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05" w:rsidRPr="002C6BDB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>الجمهورية الجزائرية الديمقراطية الشعبية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وزارة التجارة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                        </w:t>
      </w:r>
      <w:r w:rsidRPr="002C6BD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مديريـة الـتجارة لـولاية الـبليدة</w:t>
      </w:r>
    </w:p>
    <w:p w:rsidR="000C0A05" w:rsidRPr="002C6BDB" w:rsidRDefault="000C0A05" w:rsidP="000C0A05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3947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18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2016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0C0A05" w:rsidRPr="002C6BDB" w:rsidRDefault="000C0A05" w:rsidP="000C0A05">
      <w:pPr>
        <w:bidi/>
        <w:spacing w:after="0"/>
        <w:jc w:val="center"/>
        <w:rPr>
          <w:sz w:val="36"/>
          <w:szCs w:val="36"/>
          <w:lang w:eastAsia="en-US"/>
        </w:rPr>
      </w:pP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>المتعلق بتنظيم مداومة التجار خلال مناسب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يد الفطر </w:t>
      </w:r>
      <w:r w:rsidRPr="002C6BDB">
        <w:rPr>
          <w:rFonts w:hint="cs"/>
          <w:sz w:val="36"/>
          <w:szCs w:val="36"/>
          <w:rtl/>
          <w:lang w:eastAsia="en-US"/>
        </w:rPr>
        <w:t xml:space="preserve">المبارك لسنة </w:t>
      </w:r>
      <w:r w:rsidRPr="002C6BDB">
        <w:rPr>
          <w:sz w:val="36"/>
          <w:szCs w:val="36"/>
          <w:lang w:eastAsia="en-US"/>
        </w:rPr>
        <w:t>2017</w:t>
      </w:r>
    </w:p>
    <w:p w:rsidR="000C0A05" w:rsidRPr="002C6BDB" w:rsidRDefault="000C0A05" w:rsidP="000C0A05">
      <w:pPr>
        <w:bidi/>
        <w:spacing w:after="0" w:line="240" w:lineRule="auto"/>
        <w:ind w:left="1068"/>
        <w:jc w:val="center"/>
        <w:rPr>
          <w:sz w:val="36"/>
          <w:szCs w:val="36"/>
          <w:rtl/>
          <w:lang w:eastAsia="en-US"/>
        </w:rPr>
      </w:pPr>
      <w:r w:rsidRPr="002C6BDB">
        <w:rPr>
          <w:rFonts w:hint="cs"/>
          <w:sz w:val="36"/>
          <w:szCs w:val="36"/>
          <w:rtl/>
          <w:lang w:eastAsia="en-US"/>
        </w:rPr>
        <w:t xml:space="preserve">والأيام التي </w:t>
      </w:r>
      <w:proofErr w:type="gramStart"/>
      <w:r w:rsidRPr="002C6BDB">
        <w:rPr>
          <w:rFonts w:hint="cs"/>
          <w:sz w:val="36"/>
          <w:szCs w:val="36"/>
          <w:rtl/>
          <w:lang w:eastAsia="en-US"/>
        </w:rPr>
        <w:t>تلي</w:t>
      </w:r>
      <w:proofErr w:type="gramEnd"/>
      <w:r w:rsidRPr="002C6BDB">
        <w:rPr>
          <w:rFonts w:hint="cs"/>
          <w:sz w:val="36"/>
          <w:szCs w:val="36"/>
          <w:rtl/>
          <w:lang w:eastAsia="en-US"/>
        </w:rPr>
        <w:t xml:space="preserve"> مناسبة عيد الفطر.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البليدة 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بليدة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3544" w:type="dxa"/>
        <w:tblLook w:val="04A0"/>
      </w:tblPr>
      <w:tblGrid>
        <w:gridCol w:w="1067"/>
        <w:gridCol w:w="1842"/>
        <w:gridCol w:w="2410"/>
        <w:gridCol w:w="5951"/>
        <w:gridCol w:w="2274"/>
      </w:tblGrid>
      <w:tr w:rsidR="000C0A05" w:rsidRPr="002C6BDB" w:rsidTr="00733757">
        <w:tc>
          <w:tcPr>
            <w:tcW w:w="1067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42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بليدة</w:t>
            </w:r>
            <w:proofErr w:type="gramEnd"/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تلي حنيف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بودي زعبانة البليدة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رزعلي سمي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باديس رقم 3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يزي سهيل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بوضياف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 w:val="restart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بليدة</w:t>
            </w:r>
            <w:proofErr w:type="gramEnd"/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خبزة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بقالة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بقالة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بقالة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كوش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مر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قم 111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وسفي عبد القادر البليدة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</w:t>
            </w: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كة تضامن اكلي مهدي واخوانه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نهج تكارلي عبد الرزاق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انشان محمو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بوضياف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داوي أ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 حي دهان ريكسي رقم 16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راب توفيق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نخيل رقم 07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د محمد محمو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 شارع العقيد اعميروش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ند طيب ولد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يوسفي عبد القادر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ليدة</w:t>
            </w:r>
            <w:proofErr w:type="gramEnd"/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ربي كري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محمد بن مقدم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 دغبار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 تجزئة غرب رمول عبد العزيز رقم 05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شرشالي إبراهيم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لود شارع أ رقم 37 -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قرميط رياض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طريق الرابط بين مركز زعبانة وبن بوالعيد (سيدي عبد القادر)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مزة سلال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جزئة بن مقدم رقم 23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ل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عيد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عبودي رقم 09 زعبان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ال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يد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2 نهج بن باديس -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لد محمد محمود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8 شارع العقيد عميروش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ميطة مصدق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زعبانة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 عاشور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48 شارع يوسفي عبد القادر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حمان سلي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ارة يوسف رقم 1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كيب للوش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الجزائر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طهراوي رياض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عبد المومن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يوش عبد النور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هج مكركب بن يوسف رقم 75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كريم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ركي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تخطيط رقم 06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 بن عزال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قيد عميروش رقم 12 الطابق الأرضي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مال قتو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6 حي بن بو العيد عمارة س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يز مغار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4 فيفري عمارة ب مجموعة ملكية رقم 65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ي باعوش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المركزي رقم 26 زعبان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كريم متجال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24 فيفري ع </w:t>
            </w: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قم164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ليد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مي بلعي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 نهج 17 جوان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يعي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9 شارع 17 جوان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طمة الزهراء ميسل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يوش حي 290 مسكن عمارة 11 رقم 36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قيري حفص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حي المخفي نهج ب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زوني عبد القادر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اونية نسرين على الجهة الشمالية للطريق الولائي رقم 208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داوي معمر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يوسفي عبد القادر رقم 21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لي خوجة عمر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 نهج 17 جوان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حاج عل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ي يعقوب حي 31 مسكن عمارة أ رقم 03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بان عبد الكري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 حي البرتقال عمارة أ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يتوني ترك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ن</w:t>
            </w:r>
            <w:proofErr w:type="gramEnd"/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تخطيط رقم 0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  <w:tcBorders>
              <w:bottom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كفوس رزيق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لائي 108 زعبانة رقم 0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  <w:tcBorders>
              <w:bottom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غول أ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حي بن دهيب زعبانة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  <w:tcBorders>
              <w:bottom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ي الدين بلحاج رابح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مولود سيدي عبد القادر رقم 45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  <w:tcBorders>
              <w:bottom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رار حكي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برتقال رقم 37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  <w:tcBorders>
              <w:bottom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ي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فردي رقم 02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067" w:type="dxa"/>
            <w:vMerge/>
            <w:tcBorders>
              <w:bottom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ر و حي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4 شارع سعيد عبيد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 w:val="restart"/>
            <w:tcBorders>
              <w:top w:val="nil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بليدة</w:t>
            </w:r>
            <w:proofErr w:type="gramEnd"/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بليدة</w:t>
            </w:r>
            <w:proofErr w:type="gramEnd"/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بليدة</w:t>
            </w:r>
            <w:proofErr w:type="gramEnd"/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نعي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3 تجزئ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يد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ناس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عبانة سوق الفلاح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هيبة بن سكين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خالد الباي حصة رقم 03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يد ليسر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300 مسكن عمارة 16 رقم 02 شارع ع والي محمد رقم 03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عدية حد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9 نهج أحمد مغريب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اوش حسي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قاسم الوزري رقم 1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422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 مسعو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بودي زعبانة رقم 02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ابو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ز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مقدم رقم 299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وردالي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تجزئة عبودي زعبان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داش عبد الحمي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وز عمارة أ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ومان رضا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سيدي عب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د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ي مولود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انة بلقاس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جزئة وحي بن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د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صيور حسا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محمد بن مقدم محل ب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وق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17 جوان محل رقم 0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عودي نبيل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 نهج شعلال عبد الكريم البليدة زاوية 17 جوان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م بزاهي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شتلة 200 مسكن عمارة 03 رقم 17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ة الزيز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قاسم الوزري رقم 5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ضيل منصور وحشي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شتلة رقم 170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زه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ور الدي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6 حي بونعامة الجيلالي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كش ياسي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54 شارع 17 جوان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اشي مرا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17 جوان رقم 62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زيتوني محمو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حي 17 جوان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خلف بدر الدي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حمد شاعو عمارة س الطابق الارضي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 علي دحاس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ارة بن يوسف رقم 12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يشح شريف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 شارع تكارلي عبد الرزاق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رشي وفاء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وز 14 مسكن اجتماعي عمارة أ رقم 05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غني لازال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قدس رقم 19 الطابق الارضي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لي توفيق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بو العيد عمارة 0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انة بلقاس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00 مسكن ع 01 رقم 0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فلكيت بلال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وز 36 عمارة 04 رقم 03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بو شمالة اسماعيل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لخضر عبد المؤمن 62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ي خديج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تجزئة عبد المؤمن 03 محل رقم 05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ال حاج الله هجال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رارقة موسى رقم 09 الطابق الأرضي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يب عمار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نعيمي نهج ف رقم 01 زعبانة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سكري زوجة جيار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5 شارع براكني مصطفى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ورين نصير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اوية سيدي الكبير  رقم 03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حراو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بن باديس رقم 6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رويس يمين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6 شارع ابن باديس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ودة حمز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شارع ابن باديس الدردارة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فر يوسف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اوي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صطفى محفوظ ونصر الدين درني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د عبد الغن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43 مركز زعبانة الطريق الولائي البليدة                          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فرو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نهج ف زعبانة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لي توفيق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بو العيد عمارة 0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مسعود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بوالعيد عمارة ي رقم 05 الطايف الأرضي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خضر مزيان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10 مسكن رقم 21 ع ف  محل رقم 0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ليز كري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600 مسكن 06 رقم 0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حل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مطار زعبانة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يب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00 مسكن عمارة 09 رقم 25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هدي عبد الحق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19 جوان شارع "ف" رقم 04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خا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مار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يوسفي عبد القاد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ليد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ومة مريم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جزئة النعيمي 45 مسكن زعبان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واس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بيل</w:t>
            </w:r>
            <w:proofErr w:type="gramEnd"/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بو العيد رقم 07 عمارة 0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باغ عبد الرحيم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تقى طرق زعبانة غلى بن بو العيد وطريق القليعة -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البشير علي عبد الصمد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3 شارع ابن باديس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قاضي إلياس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 زاوية نهج المطاحن سابقا ابن باديس -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سيمة أولاي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مكركب بن يوسف رقم 75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لعمر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 رقم 82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تار روماني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كركب الطيب الطابق الارضي عمارة 01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ريوش فريد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مكركب بن يوسف رقم  75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دل واضح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يوسفي عبد القادر رقم 16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د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ونس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تكارلي عبد الرزاق رقم 16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م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58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ركب بن يوسف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سم نسيم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180 مسكن براكني عمارة س مدخل 2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هدي محمد أمين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صديق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ح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يب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00 مسكن ع 01 رقم 04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حسون يمينة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حمد مغربي رقم 55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ايف سفيان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أحمد مغربي رقم 65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مزة بن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ابو</w:t>
            </w:r>
            <w:proofErr w:type="gramEnd"/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مقدم رقم 299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صري رابح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9 حي بونعامة الجيلال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الب توفيق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7 شارع العقيد عميروش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تجل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 كريم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24 فيفري عمار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قم 164 -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67" w:type="dxa"/>
            <w:vMerge/>
            <w:tcBorders>
              <w:top w:val="single" w:sz="4" w:space="0" w:color="000000" w:themeColor="text1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كير عبد القادر </w:t>
            </w:r>
          </w:p>
        </w:tc>
        <w:tc>
          <w:tcPr>
            <w:tcW w:w="595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4 فيفري ، زعبانة - البليدة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بليدة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13544" w:type="dxa"/>
        <w:tblLook w:val="04A0"/>
      </w:tblPr>
      <w:tblGrid>
        <w:gridCol w:w="1070"/>
        <w:gridCol w:w="1842"/>
        <w:gridCol w:w="3119"/>
        <w:gridCol w:w="5386"/>
        <w:gridCol w:w="2127"/>
      </w:tblGrid>
      <w:tr w:rsidR="000C0A05" w:rsidRPr="002C6BDB" w:rsidTr="00733757">
        <w:tc>
          <w:tcPr>
            <w:tcW w:w="107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42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311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بليدة</w:t>
            </w:r>
            <w:proofErr w:type="gramEnd"/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بليدة</w:t>
            </w:r>
            <w:proofErr w:type="gramEnd"/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بليدة</w:t>
            </w:r>
            <w:proofErr w:type="gramEnd"/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م الدين رؤوف منصور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540 مسكن براكني رقم 09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وكيل زهير 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6 حي 180 مسكن عمار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البليدة 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تجر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ضخ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 GRANDE TOP SHOP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تجر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كبير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.ذ.م.م فاميلي شوب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نطقة الصناعية بن بو العيد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مغازة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لات القلب الكبير مسيرة من طرف أقنيني مرا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ركب بن يوسف 26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جلال سفيان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ركب بن يوسف 18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داح محم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 شارع العرب زعبانة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حاج عبد الكريم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رمول عبد العزيز رقم 29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داوي بلال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مولود رقم 51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د محمد محمو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قدم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قالم وسيم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 شارع محمد بوضياف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شة بلال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بوضياف رقم 01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لهلال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رفيين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خلفة فاطمة الزهراء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وئام بن بو العيد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ريف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لي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بو العيد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ديبة عبد الوهاب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هواري محفوظ رقم 02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علي ليلى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طبران رقم 01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وجة يوسف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رقم 20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يد عل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كسني</w:t>
            </w:r>
            <w:proofErr w:type="gramEnd"/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10 مسكن وسط المدينة ع و 06 الطابق رقم 26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نينة شريف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نور الدين دمارجي رقم 02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رز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نهج كريتلي مختار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جفنة احم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10 مسكن عمارة ب 02 رقم 38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هوة جمال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40 مسكن براكني ع م طابق أرضي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طاوي رشي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8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لود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فاوي فري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لخضر عبد المؤمن 73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تسياساشاتش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كركب بن يوسف رقم 06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ف بستان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شارع رمول عبد العزيز تجزئة متيجة 02 محل 01 الطابق الأرضي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حل أحم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زعبانة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ب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قادر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1 شارع محمد بوضياف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قيار سفيان مسير ش تضامن بن تشيكو وبن عربية الكلاسيكو فو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8 شارع محمد بوضياف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لي خوجة شوق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بوضياف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بع حكيم مسي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NC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ياض الامين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شارع عمارة يوسف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احيم عل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نهج العقيد لطفي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ولي عبد القادر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بو العيد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بالة نصر الدين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4 شارع كريتلي مختار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وس فطومة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العربي بن مهيدي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كالي محم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اول نوفمبر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شعلال محمد رضا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6 ساحة اول نوفمبر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بال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ضا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20 اوت 1955 رقم 05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زري عبد النور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جوب بوعلام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نصيار شريف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نهج العقيد لطفي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سمي سليمة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ضياف عمارة 04 رقم 01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قطار جلول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شارع قاسم محمد محل ب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 ذ ش و مزيان مت مسيرة من محمد مزيان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مكركب الطيب عمارة 01 محل ب الطابق الأرضي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خير عل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4 فيفري عمارة أ رقم 01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راكي أحم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ركب بن يوسف 04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غلي خال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شارع طيب فريكو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خيبار زوبير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1 حي عبد المؤمن زعبان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حاب محمد امين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مكركب بن يوسف رقم 49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طالب قسوم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سي مهدي محمد رقم 19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دواني رشي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ش ل م بن بو العيد عمارة ل رقم 11 و12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 براهيم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لي بوزالي رقم 20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نجعد حسين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ويداني بوجمعة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اهيمي نعيمة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عادي عمارة س مدخل 01 رقم 41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هدير عبد القادر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زعبانة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بيب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ال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شارع العقيد عميروش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رداوي مصطفى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30 مسكن ع ح رقم 07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باط محمد مولود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شارع العقيد عميروش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دمات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نبي زوبدة زوجة بوقنداقجي 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ركب بن يوسف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كة الاسهم نفطال رميني اكل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اوية مكركب بن يوسف وشارع الباي خالد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كة الاسهم نفطال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اوية مكركب بن يوسف وشارع الباي خالد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يل طيب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8 نهج كريتلي محتار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جو ارملة كوشي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رقم 88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طا سعيد مصطفى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ايل محمد 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1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ركب بن يوسف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 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ياه المعدنية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.ذ.أ نستليه واترز ألجيري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estle Waters Algerie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سيدي الكبير -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ليدة</w:t>
            </w:r>
            <w:proofErr w:type="gramEnd"/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طحنة</w:t>
            </w:r>
            <w:proofErr w:type="gramEnd"/>
          </w:p>
        </w:tc>
        <w:tc>
          <w:tcPr>
            <w:tcW w:w="311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.ذ.أ مطاحن التل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، طريق جفال -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070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طحن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لى "</w:t>
            </w: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EB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</w:p>
        </w:tc>
        <w:tc>
          <w:tcPr>
            <w:tcW w:w="5386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نطقة الصناعية بن بو العيد - البليدة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Pr="004D06C6" w:rsidRDefault="004D06C6" w:rsidP="00733757">
      <w:pPr>
        <w:bidi/>
        <w:spacing w:after="0" w:line="240" w:lineRule="auto"/>
        <w:ind w:left="1068"/>
        <w:jc w:val="center"/>
        <w:rPr>
          <w:sz w:val="32"/>
          <w:szCs w:val="32"/>
          <w:rtl/>
          <w:lang w:eastAsia="en-US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lastRenderedPageBreak/>
        <w:t xml:space="preserve"> 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4D06C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دائرة</w:t>
      </w:r>
      <w:r w:rsidRPr="004D06C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4D06C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بليد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C6B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</w:t>
      </w:r>
      <w:r w:rsidRPr="002C6BDB">
        <w:rPr>
          <w:rFonts w:asciiTheme="majorBidi" w:hAnsiTheme="majorBidi" w:cstheme="majorBidi" w:hint="cs"/>
          <w:sz w:val="32"/>
          <w:szCs w:val="32"/>
          <w:rtl/>
          <w:lang w:bidi="ar-DZ"/>
        </w:rPr>
        <w:t>بوعرفة</w:t>
      </w:r>
    </w:p>
    <w:tbl>
      <w:tblPr>
        <w:tblStyle w:val="Grilledutableau"/>
        <w:bidiVisual/>
        <w:tblW w:w="14138" w:type="dxa"/>
        <w:tblLook w:val="04A0"/>
      </w:tblPr>
      <w:tblGrid>
        <w:gridCol w:w="1383"/>
        <w:gridCol w:w="2721"/>
        <w:gridCol w:w="2693"/>
        <w:gridCol w:w="4931"/>
        <w:gridCol w:w="2410"/>
      </w:tblGrid>
      <w:tr w:rsidR="00733757" w:rsidRPr="002C6BDB" w:rsidTr="004D06C6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272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 w:val="restart"/>
            <w:vAlign w:val="center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وعرفة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يزد يونس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رقم 01 بوعرف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يد الفطر المبارك والأيام التي </w:t>
            </w: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تل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اسبة العيد</w:t>
            </w: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طعام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ريع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ر الدين طب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رقم 69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يوب الهوار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وار سيدي الفوضيل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سعيد فيص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40 مسكن عمارة 06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ضيلة عيسى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40 مسكن عمارة 06 رقم 36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ف ديبوش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طع ا ل بوعرفة رقم 03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اي الياس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ارع الرئيسي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بيدي بل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ممر أ ف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يم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7 مسكن حي 140 مسكن عمارة 06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جوج عبد النو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 سوق البلد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ير بوفرنت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أ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ير بوفرنت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رقم 101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سونة رابح سيده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ا ر ش ب ي رقم 12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لي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رقم 07 الطابق الأرضي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وش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 حي دريوش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كوك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اء التطوري رقم 86 حي دريوش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قير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وز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رمل رقم 20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جدية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حي دريوش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زهر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ى</w:t>
            </w:r>
            <w:proofErr w:type="gramEnd"/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دريوش رقم 53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بوش شريف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رقم 60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بدي بل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ريوش رقم 02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رباوي سمي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1 حي الرمل بوعرف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زولة اسماعي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راشبي رقم 88 حي دريوش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4D06C6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يوان كم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كن التطوري رقم 26 حي دريوش بوعرف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Default="00733757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lastRenderedPageBreak/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ولاد يعيش 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ولاد يعيش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0C0A05" w:rsidRPr="002C6BDB" w:rsidTr="00733757">
        <w:tc>
          <w:tcPr>
            <w:tcW w:w="138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 د يعيش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شريط كمال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"د" رقم 39 - أولاد يعي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حياوي محمد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لياني رقم 04 أولاد يعيش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وزي مرزوق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أول ماي رقم 01 - 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اد ميقاري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 -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 ش و ذ م مغاوي مخبزة الحياة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2 مسكن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ة عمورين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وخام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محمد</w:t>
            </w:r>
            <w:proofErr w:type="gramEnd"/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طيب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ف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1 الحي الجديد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رحمان بواطين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محم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خام رقم 06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ا عباطلي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 رقم 31 أولاد يعيش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ال بوشريط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 رقم 39 أولاد يعيش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 محم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ولاد يعيش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مزقو 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طريق الرئيسي رقم 01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شلوش إبراهيم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عيشي رقم 100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عيد صلاح الدين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خام أحمد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دري قريد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1240 مسكن عمارة 45 رقم 90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يش عمار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40 مسكن عمارة 06 رقم 07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اج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دين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أمير عبد القادر  ع/21 رقم 20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لحمدي فاطمة الزهراء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حرية 1024 عمارة 21 رقم 01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13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غلاف بلال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1652 مسكن ع/15 رقم س 03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0C0A05" w:rsidRPr="002C6BDB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u w:val="single"/>
          <w:lang w:bidi="ar-DZ"/>
        </w:rPr>
        <w:lastRenderedPageBreak/>
        <w:t xml:space="preserve"> </w:t>
      </w:r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gramStart"/>
      <w:r w:rsidR="000C0A05"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="000C0A05"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="000C0A05"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ولاد يعيش 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ولاد يعيش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804" w:type="dxa"/>
        <w:tblLook w:val="04A0"/>
      </w:tblPr>
      <w:tblGrid>
        <w:gridCol w:w="1383"/>
        <w:gridCol w:w="1985"/>
        <w:gridCol w:w="2693"/>
        <w:gridCol w:w="4931"/>
        <w:gridCol w:w="2812"/>
      </w:tblGrid>
      <w:tr w:rsidR="000C0A05" w:rsidRPr="002C6BDB" w:rsidTr="00733757">
        <w:tc>
          <w:tcPr>
            <w:tcW w:w="138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وقي العي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ميموزة شارع ع أ رقم 01 اولاد يعيش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عودان</w:t>
            </w:r>
            <w:proofErr w:type="gramEnd"/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17 اكتوبر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خابز</w:t>
            </w:r>
            <w:proofErr w:type="gramEnd"/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وزي مرزوق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أول ماي رقم 01 أولاد يعيش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هراوي رابح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جير رقم 04 أ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ليب عبد الكريم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اونية بن بو العيد عمارة 03 الطابق الأرضي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بزة الإخوة بوشريط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حي التوارس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ا عباطلي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 رقم 31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مزقو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رئيسي رقم 03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ريط كمال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 رقم 39 أولاد يعيش البليدة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قاري مرا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 محم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لياني رقم 04 أ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طيب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في</w:t>
            </w:r>
            <w:proofErr w:type="gramEnd"/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1 الحي الجدي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ة عمورين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وخام امحمد أ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حمان بواطين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وخام رقم 06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.ش.و.ذ.م مغاوي مخبزة الحيا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2 مسكن أ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اد يعيش 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ئية عامة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رضوان رجاج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488 مسكن عمارة 02 رقم 09 أولاد يعيش 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وش سفيان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مال التعاونية العقارية الكونكورد مسكن تساهمي عمارة أ رقم 03 أ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وني رابح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88 مسكن عمارة 01 رقم 03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قل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حق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204 رقم 06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ميري محم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 رقم 23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واشي محم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11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صل خميسي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عيشي رقم 04 شارع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ضار عائش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17 سبتمبر 1956 رقم 36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ازي بلال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17 سبتمبر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جمعي محم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"ل"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ديح منير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وخام احمد رقم 12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ال شعلال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80 مسكن ع ب 08 محل 10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اج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فيق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أحمد وخام رقم 44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56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شيد قلال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 180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سكن ع ب 06 المحل 03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اطم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دي</w:t>
            </w:r>
            <w:proofErr w:type="gramEnd"/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نصر عمارة 20 رقم 05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دان رضوان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4 مسكن عمارة 02 الطابق الارضي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سن حوبان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4 مسكن عمارة 16 الطابق الارضي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روس مريم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 نهج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طري سهيلة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حوربة 1024 مسكن عمارة 21 رقم 01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62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دومي رضوان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2 حي مسكن 168 عمارة 12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مير حميد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402 مسكن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ناقي عبد الحق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سليمان خزرونة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جير محمد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الشمالي الشرقي اول ماي 360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سيب مراد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توارس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وم محمد عبد الكريم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40 مسكن عمارة 82 رقم 41 الطابق الارضي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يب سليمان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7 سبتمر رقم 35 محل 1 اولاد يعيش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يد علي بومسيد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شارع الرئيسي حي أول ما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ربوب حمزة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1 حي أول ما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رموش إلياس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سوق الغطاة المدخل الشمال الشرقي لحي أول ماي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قم 24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ا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رف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400 مسكن رقم 01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امي أسامة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برتقال رقم 32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قاب بن عيسى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402 مسكن ع/01 رقم 05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قيرواين 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931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ول ماي عمارة 03 رقم 05 اولاد يعيش 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lastRenderedPageBreak/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ولاد يعيش</w:t>
      </w:r>
    </w:p>
    <w:p w:rsidR="000C0A05" w:rsidRPr="002C6BDB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5364" w:type="dxa"/>
        <w:tblLook w:val="04A0"/>
      </w:tblPr>
      <w:tblGrid>
        <w:gridCol w:w="1383"/>
        <w:gridCol w:w="1985"/>
        <w:gridCol w:w="2379"/>
        <w:gridCol w:w="6640"/>
        <w:gridCol w:w="2977"/>
      </w:tblGrid>
      <w:tr w:rsidR="000C0A05" w:rsidRPr="002C6BDB" w:rsidTr="00733757">
        <w:tc>
          <w:tcPr>
            <w:tcW w:w="138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2C6BDB" w:rsidTr="00733757">
        <w:trPr>
          <w:trHeight w:val="218"/>
        </w:trPr>
        <w:tc>
          <w:tcPr>
            <w:tcW w:w="1383" w:type="dxa"/>
          </w:tcPr>
          <w:p w:rsidR="000C0A05" w:rsidRPr="002C6BDB" w:rsidRDefault="000C0A05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1985" w:type="dxa"/>
          </w:tcPr>
          <w:p w:rsidR="000C0A05" w:rsidRPr="002C6BDB" w:rsidRDefault="000C0A05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طم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زهراء السبع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88 مسكن رقم 03 محل ب أولاد يعي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2C6BDB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ولاد يعيش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واكه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خضر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نجعد أمي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9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البليد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فيق بوزرتين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8/1100 مسكن عمارة 12 رقم 02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داد محم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4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وبير زرقاو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الطابق السفلي طاولة رقم 39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دالي احم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ازي خال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ام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شا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ازي كريمو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9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فسي مولو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04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ازي محفوظ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9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شي سيد  عل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15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ورين حمزة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13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دق محم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شي اسلا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(جواجلة)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 عمر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ازي سمير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(جواجلة)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ازي عبد الكري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ابتي احس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6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بوب محم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04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كاري محم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8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زيان رضو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8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ورين توفيق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الطابق السفلي رقم 27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ني محمد امي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44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يب سليمان مصطفى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ؤقم 26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سل الياس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رقم 23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حي حكي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14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دات مولو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6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داوي حكي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1024 رقم 21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دان مرو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4 مسكن عمارة 02 الطابق الأرضي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ير حمي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2 مسكن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ال شعلال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80 مسكن ع ب 08 محل 10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اج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فيق</w:t>
            </w:r>
            <w:proofErr w:type="gramEnd"/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حمد وخام رقم 44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شيد قلال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180 مسكن ع ب 06 المحل 03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دومي رضو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حي مسكن 168 عمارة 12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جاج رضو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88 مسكن عمارة 02 رقم 09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باركي</w:t>
            </w:r>
            <w:proofErr w:type="gramEnd"/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غواني المواجهة لمحطة الطاكسي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اوي سيد عل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 نهج س رقم 25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سيمي محم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هادف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فاحي امحمد نسي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0 مسكن عمارة 03 رقم 12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توتة رضا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 رقم 26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وراد يونس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حي 488 مسكن مشروع 110 مسكن عمارة 01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يوب عراب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52 مسكن عمارة 06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دوقي رضا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4 مسكن عمارة 18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حراف أمي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888 مسكن/1100 عمارة 21 الطابق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رض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0 أولاد يعيش البليد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ود سعي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 حي 132 مسكن حي النصر عمارة 23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بة حلي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 رقم 10 محل د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زعر سيد عل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يوسف بن خدة 06 عدل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ة بن عثم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توتة سيد عل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2 مسكن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رق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سعو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ار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قم 21 رقم 06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شناف رشيد</w:t>
            </w: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5 حي الجدي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1985" w:type="dxa"/>
            <w:vMerge w:val="restart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يح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عمر</w:t>
            </w:r>
            <w:proofErr w:type="gramEnd"/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برتقال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يش البليد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ن بن مساعدية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المقبر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يش البليد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اشم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إما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4 مسكن ترقية عقارية عمارة 07 رقم 34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طري كمال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جديد رقم 18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ود سعيد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32 مسكن حي النصر رقم 15 عمارة 22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دوش حمزة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بلدي رقم 01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فصية نورة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غوني عبد القادر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ولاش رضو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 رقم 39 أ رقم 6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 بلقاسم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أولاد يعيش شارع زغواني عبد القادر رقم 36 أولاد يعيش مقابل مركز البريد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بية بلال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400 مسكن ع 19 رقم 03 محل رقم 02 محل 05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عي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روق بن عامر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9 حي 400 مسكن الطريق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طن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حميد يوسفي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8 مسكن عمارة 01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مر يعيش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شور</w:t>
            </w:r>
            <w:proofErr w:type="gramEnd"/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2 مسكن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ريف لواب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خام أحمد رقم 44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صوري رمضان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غواني رقم 06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كير عبد الحق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68/1100 مسكن عمارة 12 رقم 15 أ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32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ريف لواب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وخام احمد رقم 44 اولاد يعيش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.تضامن محطة البنزين السهل المرجي خميري وشركائه</w:t>
            </w: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طريق الوطني رقم 01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ادي العلايق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2C6BDB" w:rsidTr="00733757">
        <w:trPr>
          <w:trHeight w:val="275"/>
        </w:trPr>
        <w:tc>
          <w:tcPr>
            <w:tcW w:w="1383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دمات </w:t>
            </w:r>
          </w:p>
        </w:tc>
        <w:tc>
          <w:tcPr>
            <w:tcW w:w="2379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40" w:type="dxa"/>
          </w:tcPr>
          <w:p w:rsidR="000C0A05" w:rsidRPr="002C6BDB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0A05" w:rsidRPr="002C6BDB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0C0A05" w:rsidRPr="002C6BDB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C0A05" w:rsidRPr="002C6BDB" w:rsidRDefault="000C0A05" w:rsidP="000C0A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C3E01" w:rsidRDefault="004C3E01" w:rsidP="00E26B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lastRenderedPageBreak/>
        <w:t>دائرة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ولاد يعيش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>بني مراد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3" w:type="dxa"/>
        <w:tblLook w:val="04A0"/>
      </w:tblPr>
      <w:tblGrid>
        <w:gridCol w:w="1211"/>
        <w:gridCol w:w="1843"/>
        <w:gridCol w:w="2552"/>
        <w:gridCol w:w="5387"/>
        <w:gridCol w:w="2410"/>
      </w:tblGrid>
      <w:tr w:rsidR="00733757" w:rsidRPr="002C6BDB" w:rsidTr="00733757">
        <w:tc>
          <w:tcPr>
            <w:tcW w:w="121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4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مراد</w:t>
            </w:r>
          </w:p>
        </w:tc>
        <w:tc>
          <w:tcPr>
            <w:tcW w:w="1843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صفصاف ف/الزهراء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وادي العلايق بني مرا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اوم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مراد</w:t>
            </w:r>
          </w:p>
        </w:tc>
        <w:tc>
          <w:tcPr>
            <w:tcW w:w="184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ومي عبد الوهاب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 الجديد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شير شريف طيب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 حي 720 مسكن عمارة 03 ديار البحر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الله محمود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 نهج ج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عبود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وادي العلايق رقم 18 بني مراد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لي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زهر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رقم 07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و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ابح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ج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511"/>
        </w:trPr>
        <w:tc>
          <w:tcPr>
            <w:tcW w:w="1211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مراد</w:t>
            </w:r>
          </w:p>
        </w:tc>
        <w:tc>
          <w:tcPr>
            <w:tcW w:w="1843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الله ياسين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مسلمين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44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مراد</w:t>
            </w:r>
          </w:p>
        </w:tc>
        <w:tc>
          <w:tcPr>
            <w:tcW w:w="1843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جم الدين الفرطاس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إخوة حضري رقم 01 خزرونة بني مراد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 ش و ذ م م ماريات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ديار البجري تعاونية عقارية محل رقم 03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جمعي عبد الرزاق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اخوة حضري رقم 24 خزرونة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.ش.و.ذ.م.م ماريات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ديار البحري تعاونية العقارية محل رقم 03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جبة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هيب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زوجة بن بابا عل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 شارع مناد دميش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حراو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وقي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صطفى حلاح رقم 01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مرا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مراد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ة بن علجي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نطقة الحضارية الجديدة ديار البحري تجزئة 200 قطعة رقم 200 بني مرا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اوم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اوم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513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جية وهيب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 شارع مناد دميش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513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 علي بن علي خوج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 الاسلامي رقم 07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513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بال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تار</w:t>
            </w:r>
            <w:proofErr w:type="gramEnd"/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/28 مسكن ديار البحر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513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فيف محمد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20 مسكن ديار البحر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513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طة محمد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720 سكن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يا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حر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 علي بن علي خوج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 الاسلامي رقم 07 بلدية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سور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سين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9 تجزئة عقارية النصر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ون حسيب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يار البحري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حاف هشام سيد عل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9 مسكن عمارة 30 رقم 05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جيمي كمال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يا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حر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ناوي محمد امين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ي مراد 132 رقم 0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مين بن قداد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جزئة ديار البحري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ضار فوز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صادو نبيل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6 حي ديار البحري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صاب صليح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00+120 مسكن عمارة 09 رقم المحل 01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ل فضيل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5/320 مسكن عمارة د2 رقم 06 ديار البحري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لع حليم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يار البحري حي 312/66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هر ساح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20 مسكن عمارة 49 رقم 215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ئية عام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ايبي رشيد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يار البحري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صادو نبيل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6 حي ديار البحري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حاح طارق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يار البحري رقم 17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لوف أ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43 ديار البحري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ساعد عبد الرزاق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ديار البحري محل رقم 12 الطابق الارضي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وضي ياسين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 شارع بايلة خزرونة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مين بن قداد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جزئة ديار البحري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359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ضح عز الدين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 حي ديار البحري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359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م فيصل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اونية الأمل خزرو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توني حمزة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يار البحري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يوش زوجة زراق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 شارع محمد لزرق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عاد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شارع بايلة مناد دميش محل رقم 02 خزرونة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مول عبد الحليم 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الإخوة حضري خزرو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يدر سيدعل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18 حي الإخوة  حضري خزرو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اسين فليفتي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إخوة حضري رقم 05 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ي فضيل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 الجديد رقم 04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ياط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زهراء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 لزرق أحمد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درغال ليلى</w:t>
            </w:r>
          </w:p>
        </w:tc>
        <w:tc>
          <w:tcPr>
            <w:tcW w:w="538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وادي العلايق بني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ind w:left="1068"/>
        <w:jc w:val="center"/>
        <w:rPr>
          <w:sz w:val="16"/>
          <w:szCs w:val="16"/>
          <w:rtl/>
          <w:lang w:eastAsia="en-US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وزاي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موزاي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4797" w:type="dxa"/>
        <w:tblLook w:val="04A0"/>
      </w:tblPr>
      <w:tblGrid>
        <w:gridCol w:w="1070"/>
        <w:gridCol w:w="1984"/>
        <w:gridCol w:w="3119"/>
        <w:gridCol w:w="5647"/>
        <w:gridCol w:w="2977"/>
      </w:tblGrid>
      <w:tr w:rsidR="00733757" w:rsidRPr="002C6BDB" w:rsidTr="00733757">
        <w:tc>
          <w:tcPr>
            <w:tcW w:w="107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</w:t>
            </w:r>
          </w:p>
        </w:tc>
      </w:tr>
      <w:tr w:rsidR="00733757" w:rsidRPr="002C6BDB" w:rsidTr="00733757">
        <w:tc>
          <w:tcPr>
            <w:tcW w:w="107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سعد فاطم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موزاية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1984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اوتي نبيل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اني محمد موزاية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جمعة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طاب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تبي جويدة زوجة بن قف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ة بني شقران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ك ميلو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ة بني شقران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1984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غالم لعراب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اتي محمد موزاية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ودية رشي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نبران محم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ل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و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يخلف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1984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عة بشي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يد الفطر المبارك </w:t>
            </w: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b/>
                <w:bCs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ثلجة حكيم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اني محمد رقم 08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احمد بوعلام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باحي محفوظ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يسع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 كريمو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علي خال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سور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سوري طارق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رقم 11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يلالي الحيرش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23 شارع بلهادف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وسف ا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فيسة احم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مرة اسام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زي عبد القاد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سكار علي 54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070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موزاي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1984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ايمي مليكة زوجة بوجمع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ول نوفمبر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كرمة عبد القاد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أحمد علال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الطين سمي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اطين اليزي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يران محم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ريط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عمر بن سالم 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أول نوفمب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زاية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لوط أ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سكار علي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قال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قالة</w:t>
            </w: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السبسي بلال 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حمد بن علال أحمد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زاية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طي محمد امين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داوي عبد القادر ع أ رقم 02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مان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اطمة الزهراء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غراوي عبد القادر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ليل عبد الرزاق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05 مسكن عمارة رقم 03 رقم 240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طاف ابراهيم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يسعد رقم 03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دواني جيلالي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زولان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غراوي عبد القادر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بل كمال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نوة ا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اني مليك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 شارع جاني محم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جيني خال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بن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بان بلال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اني محم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اقور موسى  حمي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خنيش علي رقم 01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اشي عبد الرزاق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ة بني شقران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رابح ايوب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سكار علي رقم 33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جيني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سكار علي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العرب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مية</w:t>
            </w:r>
            <w:proofErr w:type="gramEnd"/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تجزئة كن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بسي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مالي ا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واهري طاه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يران امحمد رقم 23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ش وحي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علي خال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يت زقاغ سمي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هادف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 علي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احمد علي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داليا عائش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ش كمال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يشوبة قدور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ودي حمز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يشوبة قدور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وزي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نوب مقر الامن الحضري حي 205 مسكن ع ب رقم 125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ربي محمد الزوبي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شارع بلهادف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وف خال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اني محم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ناصر فتيح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فيسة احمد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دواني محمد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بسوط رابح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 يوسف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سم</w:t>
            </w:r>
            <w:proofErr w:type="gramEnd"/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باحي محفوظ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حمد يسعد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زاق اشوف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علي خالد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رش عبد القاد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هادف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يد لزرق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فيسة احمد رقم 34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جمعة ابراهيم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يخلف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ال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باركي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ة ابراهيم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قويدر رابح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رحمان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وان</w:t>
            </w:r>
            <w:proofErr w:type="gramEnd"/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ش عبد القادر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رقم 12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بن علال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حمد علال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وش جمال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قويدر رابح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مروس حسين 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0 قرية بني شقران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تبي خويدة زوجة بن قنة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ة بني شقران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وزي محمد 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05 مسكن ع/ب س1 رقم 129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دون شريف 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هادف معمر - موزاية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لوط عبد القادر </w:t>
            </w:r>
          </w:p>
        </w:tc>
        <w:tc>
          <w:tcPr>
            <w:tcW w:w="564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مبسوط رابح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زاتية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4D06C6" w:rsidRDefault="004D06C6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733757" w:rsidRPr="002C6BDB" w:rsidRDefault="00733757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موزاي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260" w:type="dxa"/>
        <w:tblLook w:val="04A0"/>
      </w:tblPr>
      <w:tblGrid>
        <w:gridCol w:w="1211"/>
        <w:gridCol w:w="1843"/>
        <w:gridCol w:w="3402"/>
        <w:gridCol w:w="4678"/>
        <w:gridCol w:w="2126"/>
      </w:tblGrid>
      <w:tr w:rsidR="00733757" w:rsidRPr="002C6BDB" w:rsidTr="00733757">
        <w:tc>
          <w:tcPr>
            <w:tcW w:w="121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4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داومة</w:t>
            </w:r>
          </w:p>
        </w:tc>
      </w:tr>
      <w:tr w:rsidR="00733757" w:rsidRPr="002C6BDB" w:rsidTr="00733757">
        <w:tc>
          <w:tcPr>
            <w:tcW w:w="121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1843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طعام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ريع</w:t>
            </w: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حلي امحمد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كار محمد موزاي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ميط نور الدين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وط رابح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باحي رضا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1 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الدين رنان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اوي عمار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خلف الشوف كمال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184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 محمد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ي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وزير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كار علي رقم 70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جمعة يخلف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 شارع أ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هادف سفيان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ميس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ة</w:t>
            </w:r>
            <w:proofErr w:type="gramEnd"/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ميل محمد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امي ناصر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4 نهج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هجالة محفوظ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وط رابح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 احمد مغي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ادري عبد القادر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وط رابح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طحنة</w:t>
            </w:r>
            <w:proofErr w:type="gramEnd"/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سيم أقرو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IM AGRO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 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نطقة الصناعية عين الرمان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زاية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إنتاج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ياه المعدنية</w:t>
            </w: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.ذ.أ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زة</w:t>
            </w:r>
            <w:proofErr w:type="gramEnd"/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حطاطبة،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.ذ.م.م المياه المعدنية عين الرمان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قويدر رابح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طة المياه اكوا سيم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خدمات</w:t>
            </w: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ى ابراهيم عبد الفتاح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ول نوفمبر موزاية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رزاق بوثلجة 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أول نوفمب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زاية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c>
          <w:tcPr>
            <w:tcW w:w="1211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طة الخدمات عبان محمد 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وار حاجي رقم 59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زاية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</w:tbl>
    <w:p w:rsidR="00733757" w:rsidRPr="002C6BDB" w:rsidRDefault="00733757" w:rsidP="00733757">
      <w:pPr>
        <w:rPr>
          <w:rtl/>
          <w:lang w:bidi="ar-DZ"/>
        </w:rPr>
      </w:pPr>
    </w:p>
    <w:p w:rsidR="00733757" w:rsidRPr="002C6BDB" w:rsidRDefault="00733757" w:rsidP="00733757">
      <w:pPr>
        <w:rPr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lastRenderedPageBreak/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موزاي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شف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5073"/>
        <w:gridCol w:w="2268"/>
      </w:tblGrid>
      <w:tr w:rsidR="00733757" w:rsidRPr="002C6BDB" w:rsidTr="00733757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293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شفة</w:t>
            </w:r>
            <w:proofErr w:type="gramEnd"/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شفة</w:t>
            </w:r>
            <w:proofErr w:type="gramEnd"/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شفة</w:t>
            </w:r>
            <w:proofErr w:type="gramEnd"/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صيادلة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بان صاري حنيفة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اني شف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هير يوسف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لمان ابراهيم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م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ارون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زاري يخلف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ه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را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قاير احم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39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ه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را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رج الشرقي شارع الشهداء عمارة أ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خبزة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زيان جعفر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ني شفة رقم 1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فقير امقران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01 المركز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لال محم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اخوة بومرزوق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لحي هشام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مقران لطفي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الوطني رقم 01 الجزائ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هران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اج دحمان يخلف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جزئة سيدي المداني 02 رقم 18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اس سمير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خميستي محمد رقم 08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كحل رابح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-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عصوم محي الدين امين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سيدي المدان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قالة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قالة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بوشكوك عبد القادر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ى ابراهيم يخلف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32 مسكن ع ب 04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ف كريمة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كية رقم 245 رقم 18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حسن بلال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2 شارع ازروق محمد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ي حليم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يمون تجزئة 02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اري جيلالي (نصر الدين)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32 مسكن عمارة 04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اج بلال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ي المداني رقم 37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بلقاسم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20 مسكن ع 16 رقم 06 سيدي المدان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زواري الهاد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حمدانية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طية خيرة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ان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بلقاض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رج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شر(قي وجنوب طريق الوطني رقم 42 عمارة ب 2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دل محمد العر ب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تجزئة رقم 13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كتيش رشي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صو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ي الدين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مع السكني رقم 116 الحمدانية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ضيل هجالة جمال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50 مسكن عمارة أ13 رقم28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سعيد محم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حمدانية شفة رقم 10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لودي سبت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روق محمد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يزة سبس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حمدانية رقم 16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رزوق احسن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9 حي الاخوة بومرزوق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يلالي معداد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م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قاري 50.36 مسكن عمارة 01 رقم 01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صطفى بن عل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تجزئة الجديدة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حمادي عبد القادر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غير عيسى يامن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له بوشكوك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اصر بلحاج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له الحاج عبد الله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زروق اعمر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لودي سبتي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روق محمد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اس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خميستي محمد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نافي محم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زروق اعمر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عزة عبد القادر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حمادي بن عيسى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لمان عل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 جمال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شهداء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سعودي عبد الكريم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جنوبي (دوار بن يسعد)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دام فاطمة الزهراء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حمداني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وبحي عبد المالك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ملعب القديم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بلقاضي 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خرج الشرقي للمدينة وجنوب الطريق الوطني رقم 42 ع/ب 2 مدخل 1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ادية حاج أحمد</w:t>
            </w:r>
          </w:p>
        </w:tc>
        <w:tc>
          <w:tcPr>
            <w:tcW w:w="507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50 مسكن عمارة أ16 رقم 36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شفة</w:t>
      </w:r>
    </w:p>
    <w:tbl>
      <w:tblPr>
        <w:tblStyle w:val="Grilledutableau"/>
        <w:bidiVisual/>
        <w:tblW w:w="13402" w:type="dxa"/>
        <w:tblLook w:val="04A0"/>
      </w:tblPr>
      <w:tblGrid>
        <w:gridCol w:w="1070"/>
        <w:gridCol w:w="2126"/>
        <w:gridCol w:w="3260"/>
        <w:gridCol w:w="4678"/>
        <w:gridCol w:w="2268"/>
      </w:tblGrid>
      <w:tr w:rsidR="00733757" w:rsidRPr="002C6BDB" w:rsidTr="00733757">
        <w:tc>
          <w:tcPr>
            <w:tcW w:w="107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2126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326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79"/>
        </w:trPr>
        <w:tc>
          <w:tcPr>
            <w:tcW w:w="1070" w:type="dxa"/>
            <w:vMerge w:val="restart"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شفة</w:t>
            </w:r>
            <w:proofErr w:type="gramEnd"/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شفة</w:t>
            </w:r>
            <w:proofErr w:type="gramEnd"/>
          </w:p>
        </w:tc>
        <w:tc>
          <w:tcPr>
            <w:tcW w:w="2126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بقالة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ف بوعلام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ال بومعز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 بولعراش أحمد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ي المدن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فيق حوري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2 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مين بوشلاغم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ابي عبد القادر 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32 مسكن عمارة 04 رقم 29 -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باط محمد وعلي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5 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نور بودين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 رقم 03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ز الدين عيساوي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ان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زاري بلال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زاري احسن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لال بليدي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50 مسكن عمارة 14 أ رقم 22 سيدي المدان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URL CONDI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شارع الرومبلي الايمن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بة ايت الحاج زوجة متيجي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ن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ادف نبيل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خميسي محمد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يد شطال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اني حي مقراني رقم 48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18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وبحي العيد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سيدي المداني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41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ملبنة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لبنة الشف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يدي المدني طريق المدي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وزعي الحليب المبستر التابعين لملبنة شفة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 محمد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المدية، سيدي المدان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ليف فريد 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مدية، سيدي المداني -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عكان حناشي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مدية، سيدي المداني -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خدمات</w:t>
            </w:r>
          </w:p>
        </w:tc>
        <w:tc>
          <w:tcPr>
            <w:tcW w:w="326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زين وخدمات 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ف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رمان س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فة</w:t>
            </w:r>
            <w:proofErr w:type="gramEnd"/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.ذ.م.م مربط الطرق شمال 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جنوب المتيجة</w:t>
            </w: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طريق الوطني سيدي المداني رقم 0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الح محمد 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يدي المداني (طريق المدية)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ف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  <w:tr w:rsidR="00733757" w:rsidRPr="002C6BDB" w:rsidTr="00733757">
        <w:trPr>
          <w:trHeight w:val="275"/>
        </w:trPr>
        <w:tc>
          <w:tcPr>
            <w:tcW w:w="1070" w:type="dxa"/>
            <w:vMerge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طحن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26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طحنة الصناعية شفة 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ICH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مدية -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Pr="002C6BDB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Pr="002C6BDB" w:rsidRDefault="00733757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C6BDB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lastRenderedPageBreak/>
        <w:t>دائرة</w:t>
      </w:r>
      <w:r w:rsidRPr="002C6B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2C6BD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وزاي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ين الرمانة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733757" w:rsidRPr="002C6BDB" w:rsidTr="00733757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ين الرمانة</w:t>
            </w:r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قهى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زاري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ركز عين الرمان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ين الرمانة</w:t>
            </w:r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زناتي نو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امير عبد القادر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ين الرمان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ين الرمانة</w:t>
            </w:r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وسى بن زير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أمير عبد القادر-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591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مواد غذائية عامة 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بقالة)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واد غذائية عام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حاج عبد القادر فاطم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ركز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41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اج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له حسي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الريحان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زاري عبد الصمد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ركز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نصيرة قدو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الريحان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مر ميلود دحما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الريحان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اسين ا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امير عبد القادر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اطمة بزار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امير عبد القادر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ن حاسين يح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امير عبد القادر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حمد سي عمار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امير عبد القادر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4D06C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اج عبد القادر رشيد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برج الامير عبد القادر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4D06C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يب سراي رضوا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ي الريحان </w:t>
            </w:r>
            <w:r w:rsidRPr="002C6BD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–</w:t>
            </w: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28 مسكن- 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4D06C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خديجة المكرف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ي الريحان -عين الرمان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5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طحن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3757" w:rsidRPr="002C6BDB" w:rsidRDefault="00733757" w:rsidP="004D06C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طحة الصناعية للمتيجة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733757" w:rsidRPr="002C6BDB" w:rsidRDefault="00733757" w:rsidP="004D06C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مطقة الصناعية عين الرمانة </w:t>
            </w:r>
            <w:r w:rsidRPr="002C6BD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وز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33757" w:rsidRPr="002C6BDB" w:rsidTr="00733757">
        <w:trPr>
          <w:trHeight w:val="68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سير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شركة سيم</w:t>
            </w:r>
            <w:r w:rsidRPr="002C6BD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M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31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طقة الصناعية عين الرمانة - موز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</w:p>
        </w:tc>
      </w:tr>
    </w:tbl>
    <w:p w:rsidR="00733757" w:rsidRPr="002C6BDB" w:rsidRDefault="004D06C6" w:rsidP="00733757">
      <w:pPr>
        <w:bidi/>
        <w:spacing w:after="0" w:line="240" w:lineRule="auto"/>
        <w:ind w:left="1068"/>
        <w:jc w:val="center"/>
        <w:rPr>
          <w:sz w:val="36"/>
          <w:szCs w:val="36"/>
          <w:rtl/>
          <w:lang w:eastAsia="en-US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lastRenderedPageBreak/>
        <w:t xml:space="preserve"> 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وادي العلايق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>وادي العلايق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351" w:type="dxa"/>
        <w:tblLook w:val="04A0"/>
      </w:tblPr>
      <w:tblGrid>
        <w:gridCol w:w="1378"/>
        <w:gridCol w:w="1977"/>
        <w:gridCol w:w="2683"/>
        <w:gridCol w:w="4912"/>
        <w:gridCol w:w="2401"/>
      </w:tblGrid>
      <w:tr w:rsidR="00733757" w:rsidRPr="002C6BDB" w:rsidTr="00733757">
        <w:trPr>
          <w:trHeight w:val="706"/>
        </w:trPr>
        <w:tc>
          <w:tcPr>
            <w:tcW w:w="13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7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388"/>
        </w:trPr>
        <w:tc>
          <w:tcPr>
            <w:tcW w:w="1378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طالي لامية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وادي العلايق</w:t>
            </w:r>
          </w:p>
        </w:tc>
        <w:tc>
          <w:tcPr>
            <w:tcW w:w="2401" w:type="dxa"/>
            <w:vMerge w:val="restart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93"/>
        </w:trPr>
        <w:tc>
          <w:tcPr>
            <w:tcW w:w="1378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77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لوف طيب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وق المغطى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ي عائشة مولود رقم 04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13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سكري محمود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20 مسكن عمارة 09 رقم 21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06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سري حكيم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لي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97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حاج امحمد عبد القادر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19 شارع بن عائشة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17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قوفة يحي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حطاطبة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10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ئش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بلدي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15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ي فتحي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عليلي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07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دين جمال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عليلي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99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ومادي سمير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التعاونية العقارية الورود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20"/>
        </w:trPr>
        <w:tc>
          <w:tcPr>
            <w:tcW w:w="1378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ن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12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924"/>
        <w:gridCol w:w="4700"/>
        <w:gridCol w:w="2410"/>
      </w:tblGrid>
      <w:tr w:rsidR="00733757" w:rsidRPr="002C6BDB" w:rsidTr="00733757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خدمات</w:t>
            </w: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2C6BDB">
              <w:rPr>
                <w:rFonts w:asciiTheme="majorBidi" w:hAnsiTheme="majorBidi" w:cstheme="majorBidi"/>
                <w:lang w:bidi="ar-DZ"/>
              </w:rPr>
              <w:t>SNC STATION D’ESSENCE LA PLAINE EL MERDJI KHEMIR ET CIE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وادي العلاي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اهري رضا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برير بلقاسم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ز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ميري سيد ا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طاطا يوسف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انتشان سعيد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رقم 02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دة فيصل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سالم عم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باسي يوسف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قادر العمر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سوق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غطا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ل رقم 58 شارع بني عائش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حمدي حكيم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ي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عليل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ثمان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ال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عليل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وة سليمان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سوق المغطاة شارع الشهيد بن عايشة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 تضامن قصابة الاخوة بورقع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امحمد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د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يوب ضيف الله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ي عايشة مولود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هم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سلام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رايب عامر عادل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ي عايشة مولود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 جمال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20 او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اليني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امحمد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بوطي عل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بورقعة الطيب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ل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ابي مختا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احمد رقم 49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خبزة</w:t>
            </w: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ري سمي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ول نوفمبر وادي العلاي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ني الهاشم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لجية يونس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وش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4 مسكن رقم 03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طفي راقوب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باسي يوسف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اوي عل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عائشة مولود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ربيش مسعو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حي ا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يد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بوفاريك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38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اعين بن خال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حطاطب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457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ية عام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ئية عام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ملاح محمد</w:t>
            </w:r>
          </w:p>
        </w:tc>
        <w:tc>
          <w:tcPr>
            <w:tcW w:w="4700" w:type="dxa"/>
            <w:tcBorders>
              <w:lef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ي العلايق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وي بوعلام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امة فرحات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وي مهد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سالي سمي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اهمي يوسف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اني بلال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د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لال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دو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4 مسكن محل 15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وشي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4 مسكن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يشي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50 مسكن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عيد بلال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ي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يد عبد القاد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قليعة رقم 27 ة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لال بوجمع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بزوزي بوعلام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باسي يوسف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وكو بن عز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باسي يوسف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سوم خلفاو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بن عائشة مولود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جون حياة زوجة حلايمية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زرعة 111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اكني عبد القاد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عليل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مية فركوس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موزاية بلدي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حسن زكار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زرعة لطراوي علي 111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رحماني عبد الغان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ول نوفمبر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اني عبد القاد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ول نوفمبر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فاحي بن يوسف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رقم 01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اسمي امبارك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لطراوي رقم 111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شار مصطفى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لطراوي رقم 111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ا عبد القاد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لطراوي علي بلدي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 بوناب نور الدين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زرعة رقم 111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ختاش عبد الرحمان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صالح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ان حبيب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لطراو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هراوي ابراهيم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 المغطاة محل رقم 03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ساس جاب الله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شي رابح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اوي اسماعيل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شعوان كمال عبد الرحمان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يحة بن علو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اوي عبد القاد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زينب عام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روسي مصطفى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ليني الهاشمي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5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عزيز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شارع الاخوة سعيدان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كيوس فازية زوجة شيبوط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خمس نخلات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زار زوبير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5 طريق القليع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ل اسماعيل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قليع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ودي مجي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عليلي بلدي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خاري محم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4 شارع خياط علي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924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اف محمود</w:t>
            </w:r>
          </w:p>
        </w:tc>
        <w:tc>
          <w:tcPr>
            <w:tcW w:w="4700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قم 03 شارع خليفة عبد الرحمن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Default="004D06C6" w:rsidP="00733757">
      <w:pPr>
        <w:bidi/>
        <w:spacing w:after="0" w:line="240" w:lineRule="auto"/>
        <w:ind w:left="1068"/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</w:p>
    <w:p w:rsidR="004D06C6" w:rsidRDefault="004D06C6" w:rsidP="004D06C6">
      <w:pPr>
        <w:bidi/>
        <w:spacing w:after="0" w:line="240" w:lineRule="auto"/>
        <w:ind w:left="1068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ind w:left="1068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ind w:left="1068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Pr="002C6BDB" w:rsidRDefault="004D06C6" w:rsidP="004D06C6">
      <w:pPr>
        <w:bidi/>
        <w:spacing w:after="0" w:line="240" w:lineRule="auto"/>
        <w:ind w:left="1068"/>
        <w:jc w:val="center"/>
        <w:rPr>
          <w:sz w:val="36"/>
          <w:szCs w:val="36"/>
          <w:rtl/>
          <w:lang w:eastAsia="en-US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lastRenderedPageBreak/>
        <w:t>دائرة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وادي العلايق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>بني تامو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733757" w:rsidRPr="002C6BDB" w:rsidTr="00733757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تامو</w:t>
            </w:r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يادلة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داود صفي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300 مسكن عمارة 09 بني تام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تامو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تامو</w:t>
            </w:r>
          </w:p>
        </w:tc>
        <w:tc>
          <w:tcPr>
            <w:tcW w:w="1985" w:type="dxa"/>
            <w:vMerge w:val="restart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دام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محمد مركز الزاوي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 عيد الفطرالمبارك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الأيام التي </w:t>
            </w: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تلي</w:t>
            </w:r>
            <w:proofErr w:type="gramEnd"/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مناسبة العيد</w:t>
            </w: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في رسو توفيق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شهداء الخمس ي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عيدي خليف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جديد الزاوية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قوي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دري أمحمد بني تام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دام بلقاسم 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اني يوسف الزاوية بني تام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دام حلي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نصر بلدية بني تام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تاب محمد 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وان محمد بني تام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ئية عامة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30 مسكن عمارة 30 رقم 63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جة ماحي السيدة العطري خديج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طاح عم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يبان عبد الرزاق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كيل عم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رابح قيسوس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اني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ورة عل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قادر رباح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ورة عل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اماني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انشان محمو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لحام كم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يوسة حلي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شهداء الخمس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ون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ربي جلولي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ار لقواس قوي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داح 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اف خير الدي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اني وسيل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رزي ا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فناوي هشا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يبوش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وشاوي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وان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فاوي يونس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وان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بال ابراهي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رزي 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دام سفيا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باسي يوسف الزت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اس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أ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زيز عدلا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أ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اوي رشي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ي الجديد الزاوية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اب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14"/>
        </w:trPr>
        <w:tc>
          <w:tcPr>
            <w:tcW w:w="13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عيدي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ي الجديد الزاوية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14"/>
        </w:trPr>
        <w:tc>
          <w:tcPr>
            <w:tcW w:w="13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لاليب فاطمة الزهراء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ي الجديد الزاوية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14"/>
        </w:trPr>
        <w:tc>
          <w:tcPr>
            <w:tcW w:w="13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مزم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ي الجدي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اوي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لد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دين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ي الجدي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اوي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لد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شوط شكيب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حاص 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وقي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زاوي الجديد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فناوي هشا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يبوش رابح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وشاوي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وان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اس راب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أ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ة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عيداني أ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لاليب فاطمة الزهراء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ي الجدي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اوي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لد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وادي العلايق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>بني تامو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3"/>
        <w:gridCol w:w="2695"/>
        <w:gridCol w:w="4931"/>
        <w:gridCol w:w="2410"/>
      </w:tblGrid>
      <w:tr w:rsidR="00733757" w:rsidRPr="002C6BDB" w:rsidTr="00733757">
        <w:trPr>
          <w:trHeight w:val="275"/>
        </w:trPr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ي تامو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ئية عامة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ح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ص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حاص محمد الزاوية بني تامو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خطار يوسف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حاص 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طهار 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 الجديد (بجانب مخبزة سعيدي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بع توفيق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ناس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18 مسكن عمارة 30 رقم68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 w:val="restart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ماني اسماعي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شهداء الخمس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زري فاروق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لولي العربي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قاو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سيف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يبوش رابح بلد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طاحن</w:t>
            </w:r>
            <w:proofErr w:type="gramEnd"/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طاحن سيد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جبر</w:t>
            </w:r>
            <w:proofErr w:type="gramEnd"/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/>
                <w:sz w:val="28"/>
                <w:szCs w:val="28"/>
                <w:lang w:bidi="ar-DZ"/>
              </w:rPr>
              <w:lastRenderedPageBreak/>
              <w:t>« MSM »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الزاوية سيدي مجبر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اوية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مد هارو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دري نبي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.ذ.م.م محطة البنزين متيج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الوطني رقم 69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.ذ.م.م فرا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مد جم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عروري عل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لحي جم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بال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زري ا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بيرات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ب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جوب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ورة عل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يبي بل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فيان شايب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شهداء الخمس بني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و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يوة عبد القاد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يبوش رابح بلد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وشي علي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18 مسكن عمارة رقم 32 بلد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رود عبد اللطيف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حاص 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اي ا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يسى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حاص محمد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دحو لمي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لولي العربي الزاوي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خدمات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 ذ م م فراح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ويد محمد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طة بنزين متيج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وطني رقم 69 البليدة وادي العلايق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لبنة أنتاج الحليب 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ير ش ذ م م سيليا الجزائ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إخوة زدري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ة عبد النو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لبنة بني تامو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سير نقطة البيع لملبنة سيليا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ير نقطة البيع لشركة سيليا الجزائ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زعين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حليب</w:t>
            </w: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وق محمد مولو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زار كم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زار زوبير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ه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يدل عبد الله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ان ياسين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سلام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يد عيسى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بن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يق كمال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بن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لح محمد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بنة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33757" w:rsidRPr="002C6BDB" w:rsidTr="00733757">
        <w:trPr>
          <w:trHeight w:val="27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ب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سيلة</w:t>
            </w:r>
          </w:p>
        </w:tc>
        <w:tc>
          <w:tcPr>
            <w:tcW w:w="4931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إخوة زدري  بني تامو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733757" w:rsidRP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33757" w:rsidRDefault="00733757" w:rsidP="00FA775E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02B04" w:rsidRDefault="004D06C6" w:rsidP="00402B04">
      <w:pPr>
        <w:bidi/>
        <w:spacing w:after="0" w:line="240" w:lineRule="auto"/>
        <w:jc w:val="center"/>
        <w:rPr>
          <w:sz w:val="36"/>
          <w:szCs w:val="36"/>
          <w:lang w:eastAsia="en-US"/>
        </w:rPr>
      </w:pPr>
      <w:r>
        <w:rPr>
          <w:rFonts w:asciiTheme="majorBidi" w:hAnsiTheme="majorBidi" w:cstheme="majorBidi"/>
          <w:sz w:val="36"/>
          <w:szCs w:val="36"/>
          <w:lang w:bidi="ar-DZ"/>
        </w:rPr>
        <w:lastRenderedPageBreak/>
        <w:t xml:space="preserve"> </w:t>
      </w:r>
    </w:p>
    <w:p w:rsidR="00FA775E" w:rsidRDefault="00FA775E" w:rsidP="00402B04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32907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وادي العلايق  </w:t>
      </w: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0F423D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ـ</w:t>
      </w:r>
      <w:r w:rsidRPr="000F423D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ة</w:t>
      </w:r>
      <w:r w:rsidRPr="000F423D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بن خليل </w:t>
      </w: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92" w:type="dxa"/>
        <w:tblLook w:val="04A0"/>
      </w:tblPr>
      <w:tblGrid>
        <w:gridCol w:w="1378"/>
        <w:gridCol w:w="1806"/>
        <w:gridCol w:w="2541"/>
        <w:gridCol w:w="5083"/>
        <w:gridCol w:w="2684"/>
      </w:tblGrid>
      <w:tr w:rsidR="00363025" w:rsidRPr="00A45E47" w:rsidTr="004C3E01">
        <w:trPr>
          <w:trHeight w:val="727"/>
        </w:trPr>
        <w:tc>
          <w:tcPr>
            <w:tcW w:w="1378" w:type="dxa"/>
          </w:tcPr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06" w:type="dxa"/>
          </w:tcPr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541" w:type="dxa"/>
          </w:tcPr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083" w:type="dxa"/>
          </w:tcPr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84" w:type="dxa"/>
            <w:tcBorders>
              <w:bottom w:val="single" w:sz="4" w:space="0" w:color="auto"/>
              <w:right w:val="single" w:sz="4" w:space="0" w:color="auto"/>
            </w:tcBorders>
          </w:tcPr>
          <w:p w:rsidR="00363025" w:rsidRPr="00A45E4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363025" w:rsidRPr="00A45E47" w:rsidRDefault="00363025" w:rsidP="00007346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A45E4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28326C" w:rsidRPr="00A45E47" w:rsidTr="0028326C">
        <w:trPr>
          <w:trHeight w:val="160"/>
        </w:trPr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3B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 w:rsidRPr="00663B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ليل</w:t>
            </w:r>
            <w:proofErr w:type="gramEnd"/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28326C" w:rsidRPr="00C41F23" w:rsidRDefault="0028326C" w:rsidP="002832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41F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خابز</w:t>
            </w:r>
            <w:proofErr w:type="gramEnd"/>
          </w:p>
        </w:tc>
        <w:tc>
          <w:tcPr>
            <w:tcW w:w="2541" w:type="dxa"/>
          </w:tcPr>
          <w:p w:rsidR="0028326C" w:rsidRDefault="0028326C" w:rsidP="0028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حدادن</w:t>
            </w:r>
          </w:p>
        </w:tc>
        <w:tc>
          <w:tcPr>
            <w:tcW w:w="5083" w:type="dxa"/>
          </w:tcPr>
          <w:p w:rsidR="0028326C" w:rsidRDefault="0028326C" w:rsidP="0028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26C" w:rsidRDefault="0028326C" w:rsidP="00C41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8326C" w:rsidRDefault="0028326C" w:rsidP="00C41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28326C" w:rsidRPr="00A45E47" w:rsidTr="0028326C">
        <w:trPr>
          <w:trHeight w:val="158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 علي بومقياس</w:t>
            </w:r>
          </w:p>
        </w:tc>
        <w:tc>
          <w:tcPr>
            <w:tcW w:w="5083" w:type="dxa"/>
          </w:tcPr>
          <w:p w:rsidR="0028326C" w:rsidRDefault="0028326C" w:rsidP="0028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:rsidR="0028326C" w:rsidRDefault="0028326C" w:rsidP="00C41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45E47" w:rsidTr="0028326C">
        <w:trPr>
          <w:trHeight w:val="158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ر الدين شعبان</w:t>
            </w:r>
          </w:p>
        </w:tc>
        <w:tc>
          <w:tcPr>
            <w:tcW w:w="5083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:rsidR="0028326C" w:rsidRDefault="0028326C" w:rsidP="00C41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45E47" w:rsidTr="0028326C">
        <w:trPr>
          <w:trHeight w:val="158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لا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فيق </w:t>
            </w:r>
          </w:p>
        </w:tc>
        <w:tc>
          <w:tcPr>
            <w:tcW w:w="5083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:rsidR="0028326C" w:rsidRDefault="0028326C" w:rsidP="00C41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45E47" w:rsidTr="0028326C">
        <w:trPr>
          <w:trHeight w:val="158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د التركي رضوان</w:t>
            </w:r>
          </w:p>
        </w:tc>
        <w:tc>
          <w:tcPr>
            <w:tcW w:w="5083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:rsidR="0028326C" w:rsidRDefault="0028326C" w:rsidP="00C41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45E47" w:rsidTr="0028326C">
        <w:trPr>
          <w:trHeight w:val="21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326C" w:rsidRPr="003E655C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65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28326C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326C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326C" w:rsidRPr="00AC2A95" w:rsidRDefault="0028326C" w:rsidP="0000734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ثمان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ائشة </w:t>
            </w:r>
          </w:p>
        </w:tc>
        <w:tc>
          <w:tcPr>
            <w:tcW w:w="5083" w:type="dxa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:rsidR="0028326C" w:rsidRPr="00A45E47" w:rsidRDefault="0028326C" w:rsidP="00C41F23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C76F4C">
        <w:trPr>
          <w:trHeight w:val="21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D60E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ي مصطفى </w:t>
            </w:r>
          </w:p>
        </w:tc>
        <w:tc>
          <w:tcPr>
            <w:tcW w:w="5083" w:type="dxa"/>
          </w:tcPr>
          <w:p w:rsidR="0028326C" w:rsidRPr="00663B6F" w:rsidRDefault="0028326C" w:rsidP="00D60E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اري مولود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في خير الدين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ابش نوال 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ديدي توفيق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C76F4C" w:rsidRDefault="0028326C" w:rsidP="00C76F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76F4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وايج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شعبان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C76F4C">
        <w:trPr>
          <w:trHeight w:val="44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يق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رحمان</w:t>
            </w:r>
          </w:p>
        </w:tc>
        <w:tc>
          <w:tcPr>
            <w:tcW w:w="5083" w:type="dxa"/>
          </w:tcPr>
          <w:p w:rsidR="0028326C" w:rsidRDefault="0028326C" w:rsidP="00C76F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وايجية مصباح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شور فتحي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و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شط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يشة منير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بهلولي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بيهة بسباسي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لاوي زهير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قارة عبد الرؤوف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وش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ير عويشة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كرياء بوطالبي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يسات احمد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ارة جوهرة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لم مراد</w:t>
            </w:r>
          </w:p>
        </w:tc>
        <w:tc>
          <w:tcPr>
            <w:tcW w:w="5083" w:type="dxa"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166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 w:val="restart"/>
          </w:tcPr>
          <w:p w:rsidR="0028326C" w:rsidRPr="003E655C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دادن حسن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16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3E655C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ا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صحراوي 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16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3E655C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3E6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هدي مصطفى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165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28326C" w:rsidRPr="003E655C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زواني الجيلالي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26C" w:rsidRPr="00A45E47" w:rsidTr="004C3E01">
        <w:trPr>
          <w:trHeight w:val="351"/>
        </w:trPr>
        <w:tc>
          <w:tcPr>
            <w:tcW w:w="1378" w:type="dxa"/>
            <w:vMerge/>
          </w:tcPr>
          <w:p w:rsidR="0028326C" w:rsidRPr="00663B6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</w:tcPr>
          <w:p w:rsidR="0028326C" w:rsidRPr="00C41F23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41F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هى</w:t>
            </w:r>
            <w:proofErr w:type="gramEnd"/>
          </w:p>
        </w:tc>
        <w:tc>
          <w:tcPr>
            <w:tcW w:w="254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نور عزوزي</w:t>
            </w:r>
          </w:p>
        </w:tc>
        <w:tc>
          <w:tcPr>
            <w:tcW w:w="5083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بن شعب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28326C" w:rsidRPr="00A45E47" w:rsidRDefault="0028326C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6C65BE" w:rsidRPr="00A45E47" w:rsidTr="006C65BE">
        <w:trPr>
          <w:trHeight w:val="357"/>
        </w:trPr>
        <w:tc>
          <w:tcPr>
            <w:tcW w:w="1378" w:type="dxa"/>
            <w:vMerge w:val="restart"/>
          </w:tcPr>
          <w:p w:rsidR="006C65BE" w:rsidRPr="00663B6F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</w:tcPr>
          <w:p w:rsidR="006C65BE" w:rsidRPr="00C41F23" w:rsidRDefault="006C65BE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ضر و فواكه</w:t>
            </w:r>
          </w:p>
        </w:tc>
        <w:tc>
          <w:tcPr>
            <w:tcW w:w="2541" w:type="dxa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عراس الطاهر</w:t>
            </w:r>
          </w:p>
        </w:tc>
        <w:tc>
          <w:tcPr>
            <w:tcW w:w="5083" w:type="dxa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6C65BE" w:rsidRPr="00A45E47" w:rsidRDefault="006C65BE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6C65BE" w:rsidRPr="00A45E47" w:rsidTr="006C65BE">
        <w:trPr>
          <w:trHeight w:val="357"/>
        </w:trPr>
        <w:tc>
          <w:tcPr>
            <w:tcW w:w="1378" w:type="dxa"/>
            <w:vMerge/>
          </w:tcPr>
          <w:p w:rsidR="006C65BE" w:rsidRPr="00663B6F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 w:val="restart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541" w:type="dxa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داد مختار</w:t>
            </w:r>
          </w:p>
        </w:tc>
        <w:tc>
          <w:tcPr>
            <w:tcW w:w="5083" w:type="dxa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6C65BE" w:rsidRPr="00A45E47" w:rsidRDefault="006C65BE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6C65BE" w:rsidRPr="00A45E47" w:rsidTr="006C65BE">
        <w:trPr>
          <w:trHeight w:val="357"/>
        </w:trPr>
        <w:tc>
          <w:tcPr>
            <w:tcW w:w="1378" w:type="dxa"/>
            <w:vMerge/>
          </w:tcPr>
          <w:p w:rsidR="006C65BE" w:rsidRPr="00663B6F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6" w:type="dxa"/>
            <w:vMerge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ايدي مصطفى</w:t>
            </w:r>
          </w:p>
        </w:tc>
        <w:tc>
          <w:tcPr>
            <w:tcW w:w="5083" w:type="dxa"/>
          </w:tcPr>
          <w:p w:rsidR="006C65BE" w:rsidRDefault="006C65BE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د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خليل</w:t>
            </w: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6C65BE" w:rsidRPr="00A45E47" w:rsidRDefault="006C65BE" w:rsidP="00007346">
            <w:pPr>
              <w:bidi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FA775E" w:rsidRPr="00010F06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FA775E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775E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775E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775E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26B88" w:rsidRDefault="00E26B88" w:rsidP="00E26B88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26B88" w:rsidRDefault="00E26B88" w:rsidP="00E26B88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26B88" w:rsidRDefault="00E26B88" w:rsidP="00E26B88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775E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4D06C6" w:rsidRDefault="004D06C6" w:rsidP="004D06C6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4D06C6" w:rsidRDefault="004D06C6" w:rsidP="004D06C6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4D06C6" w:rsidRDefault="004D06C6" w:rsidP="004D06C6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733757" w:rsidRDefault="00733757" w:rsidP="00733757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07346" w:rsidRDefault="00007346" w:rsidP="00C5516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F2121" w:rsidRDefault="000F2121" w:rsidP="00FA775E">
      <w:pPr>
        <w:rPr>
          <w:rtl/>
          <w:lang w:bidi="ar-DZ"/>
        </w:rPr>
      </w:pPr>
    </w:p>
    <w:p w:rsidR="00FA775E" w:rsidRPr="00402B04" w:rsidRDefault="004D06C6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lastRenderedPageBreak/>
        <w:t xml:space="preserve"> </w:t>
      </w:r>
    </w:p>
    <w:p w:rsidR="00FA775E" w:rsidRPr="008A1960" w:rsidRDefault="00FA775E" w:rsidP="008A196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6366E3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دائرة</w:t>
      </w:r>
      <w:r w:rsidRPr="0063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63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ربعاء</w:t>
      </w:r>
    </w:p>
    <w:p w:rsidR="00FA775E" w:rsidRPr="006366E3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6366E3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لديـة</w:t>
      </w:r>
      <w:r w:rsidRPr="0063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6366E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ربعاء</w:t>
      </w: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2096"/>
        <w:gridCol w:w="2835"/>
        <w:gridCol w:w="4820"/>
        <w:gridCol w:w="2268"/>
      </w:tblGrid>
      <w:tr w:rsidR="00363025" w:rsidTr="00363025">
        <w:tc>
          <w:tcPr>
            <w:tcW w:w="1383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2096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835" w:type="dxa"/>
          </w:tcPr>
          <w:p w:rsidR="00363025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820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63025" w:rsidRPr="00D35099" w:rsidRDefault="00363025" w:rsidP="00007346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363025" w:rsidRPr="00336B32" w:rsidRDefault="00363025" w:rsidP="00007346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D3509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D3509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</w:t>
            </w:r>
          </w:p>
        </w:tc>
      </w:tr>
      <w:tr w:rsidR="009B4980" w:rsidTr="0028326C">
        <w:trPr>
          <w:trHeight w:val="94"/>
        </w:trPr>
        <w:tc>
          <w:tcPr>
            <w:tcW w:w="1383" w:type="dxa"/>
            <w:vMerge w:val="restart"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</w:t>
            </w:r>
            <w:r w:rsidRPr="002B67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بعاء</w:t>
            </w:r>
            <w:proofErr w:type="gramEnd"/>
          </w:p>
        </w:tc>
        <w:tc>
          <w:tcPr>
            <w:tcW w:w="2096" w:type="dxa"/>
            <w:vMerge w:val="restart"/>
          </w:tcPr>
          <w:p w:rsidR="009B4980" w:rsidRPr="008A1960" w:rsidRDefault="009B4980" w:rsidP="0028326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A1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خابز</w:t>
            </w:r>
            <w:proofErr w:type="gramEnd"/>
          </w:p>
        </w:tc>
        <w:tc>
          <w:tcPr>
            <w:tcW w:w="2835" w:type="dxa"/>
          </w:tcPr>
          <w:p w:rsidR="009B4980" w:rsidRPr="00732907" w:rsidRDefault="009B4980" w:rsidP="0028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مزيان فؤاد </w:t>
            </w:r>
          </w:p>
        </w:tc>
        <w:tc>
          <w:tcPr>
            <w:tcW w:w="4820" w:type="dxa"/>
          </w:tcPr>
          <w:p w:rsidR="009B4980" w:rsidRPr="00732907" w:rsidRDefault="009B4980" w:rsidP="0028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رحي رقم 01 - الأربعا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B4980" w:rsidRDefault="009B4980" w:rsidP="00F5688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9B4980" w:rsidTr="0028326C">
        <w:trPr>
          <w:trHeight w:val="91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بزة الزهرة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غدادي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9B4980">
        <w:trPr>
          <w:trHeight w:val="9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دل عبد الرزاق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يز محمد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9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دوش فتح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وحدة لازاريف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9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ش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ابنا عمر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اخوة صحراو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9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وش حورية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4 شارع العقيد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36454F">
        <w:trPr>
          <w:trHeight w:val="12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ضا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2 شارع الامير خال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12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اب عل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 حي حرزلاو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120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فع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لثوم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يخ المقراني 0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91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ف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ايون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 شارع الكبير محم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28326C">
        <w:trPr>
          <w:trHeight w:val="91"/>
        </w:trPr>
        <w:tc>
          <w:tcPr>
            <w:tcW w:w="1383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 ادريس مزيان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كبير محمد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B4980" w:rsidTr="007F4429">
        <w:trPr>
          <w:trHeight w:val="60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 w:val="restart"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B4980" w:rsidRPr="00E2334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قالة</w:t>
            </w: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غ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صالحي علي الاربعاء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2C0AFC" w:rsidTr="009B4980">
        <w:trPr>
          <w:trHeight w:val="36"/>
        </w:trPr>
        <w:tc>
          <w:tcPr>
            <w:tcW w:w="1383" w:type="dxa"/>
            <w:vMerge/>
          </w:tcPr>
          <w:p w:rsidR="002C0AFC" w:rsidRPr="002B670A" w:rsidRDefault="002C0AFC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2C0AFC" w:rsidRDefault="002C0AFC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2C0AFC" w:rsidRDefault="002C0AFC" w:rsidP="002C0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طسو موسى</w:t>
            </w:r>
          </w:p>
        </w:tc>
        <w:tc>
          <w:tcPr>
            <w:tcW w:w="4820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250 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4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C0AFC" w:rsidRDefault="002C0AFC" w:rsidP="00F56883">
            <w:pPr>
              <w:bidi/>
              <w:jc w:val="center"/>
            </w:pPr>
          </w:p>
        </w:tc>
      </w:tr>
      <w:tr w:rsidR="002C0AFC" w:rsidTr="009B4980">
        <w:trPr>
          <w:trHeight w:val="36"/>
        </w:trPr>
        <w:tc>
          <w:tcPr>
            <w:tcW w:w="1383" w:type="dxa"/>
            <w:vMerge/>
          </w:tcPr>
          <w:p w:rsidR="002C0AFC" w:rsidRPr="002B670A" w:rsidRDefault="002C0AFC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2C0AFC" w:rsidRDefault="002C0AFC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كريم حمودة</w:t>
            </w:r>
          </w:p>
        </w:tc>
        <w:tc>
          <w:tcPr>
            <w:tcW w:w="4820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قيد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C0AFC" w:rsidRDefault="002C0AFC" w:rsidP="00F56883">
            <w:pPr>
              <w:bidi/>
              <w:jc w:val="center"/>
            </w:pPr>
          </w:p>
        </w:tc>
      </w:tr>
      <w:tr w:rsidR="009B4980" w:rsidTr="009B4980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دفل عياش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زة مولو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جرو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 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فحص 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شبور سيد عل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فحص 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كوش بلال</w:t>
            </w:r>
          </w:p>
        </w:tc>
        <w:tc>
          <w:tcPr>
            <w:tcW w:w="4820" w:type="dxa"/>
          </w:tcPr>
          <w:p w:rsidR="009B4980" w:rsidRDefault="009B4980" w:rsidP="009B4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22 م 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بروك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6 شارع الامير عبد القاد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راشي هشام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شعالة عم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وش عبد الوهاب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 شارع شريف زها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مين زروق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الجمهوري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ميلي سفيان 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 ر 29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36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قوق سيد عل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دكتور شريف زها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60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وش ابراهيم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عليش ع ب 2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60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راشي فؤا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 شارع الشيخ المقران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60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واني عادل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3 مسكن الابر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28326C">
        <w:trPr>
          <w:trHeight w:val="60"/>
        </w:trPr>
        <w:tc>
          <w:tcPr>
            <w:tcW w:w="1383" w:type="dxa"/>
            <w:vMerge/>
          </w:tcPr>
          <w:p w:rsidR="009B4980" w:rsidRPr="002B670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ص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سين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مراني عبد القادر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F56883">
            <w:pPr>
              <w:bidi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ك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وفيق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مراني عبد القادر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دين الياس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بد الحميد بن باديس 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حال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3 مسكن عمارة ب رقم 02 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Pr="00732907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امر علي</w:t>
            </w:r>
          </w:p>
        </w:tc>
        <w:tc>
          <w:tcPr>
            <w:tcW w:w="4820" w:type="dxa"/>
          </w:tcPr>
          <w:p w:rsidR="009B4980" w:rsidRPr="00732907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ه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شمالية الشرقية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E705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تح بلحاج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لعوادي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Pr="00732907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شبور سيد علي</w:t>
            </w:r>
          </w:p>
        </w:tc>
        <w:tc>
          <w:tcPr>
            <w:tcW w:w="4820" w:type="dxa"/>
          </w:tcPr>
          <w:p w:rsidR="009B4980" w:rsidRPr="00732907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181 مسكن عمارة 05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Pr="00732907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اصم كمال </w:t>
            </w:r>
          </w:p>
        </w:tc>
        <w:tc>
          <w:tcPr>
            <w:tcW w:w="4820" w:type="dxa"/>
          </w:tcPr>
          <w:p w:rsidR="009B4980" w:rsidRPr="00732907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شارع العقيد سي لخضر الا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454F">
        <w:trPr>
          <w:trHeight w:val="317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غازة</w:t>
            </w:r>
          </w:p>
        </w:tc>
        <w:tc>
          <w:tcPr>
            <w:tcW w:w="2835" w:type="dxa"/>
          </w:tcPr>
          <w:p w:rsidR="009B4980" w:rsidRDefault="009B4980" w:rsidP="009B4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فغولت محمد اسلام</w:t>
            </w:r>
          </w:p>
        </w:tc>
        <w:tc>
          <w:tcPr>
            <w:tcW w:w="4820" w:type="dxa"/>
          </w:tcPr>
          <w:p w:rsidR="009B4980" w:rsidRDefault="009B4980" w:rsidP="009B4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جعدي محمد اسلام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454F">
        <w:trPr>
          <w:trHeight w:val="317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 w:val="restart"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اشي رابح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فحص 150 مسك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66554A">
        <w:trPr>
          <w:trHeight w:val="317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دين ولي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صحراو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66554A">
        <w:trPr>
          <w:trHeight w:val="109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 w:val="restart"/>
          </w:tcPr>
          <w:p w:rsidR="009B4980" w:rsidRPr="0066554A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طعام سريع</w:t>
            </w: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م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مي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8 شارع شعالة عم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105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عفر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رحمان 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9 طريق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105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مقران وكيل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4 شارع الاخوة صحراو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105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زريق محم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 شارع الاخوة صحراو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105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ن الدين سمير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صعري امحم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105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قران رابح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شارع الكبير محم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B81C26">
        <w:trPr>
          <w:trHeight w:val="67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 w:val="restart"/>
          </w:tcPr>
          <w:p w:rsidR="009B4980" w:rsidRPr="00B81C26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قهى</w:t>
            </w:r>
            <w:proofErr w:type="gramEnd"/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بان دحمان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2 شارع شعالة عمر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كير فاطمة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ماعيل علي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خير محم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شريف عمر</w:t>
            </w:r>
          </w:p>
        </w:tc>
        <w:tc>
          <w:tcPr>
            <w:tcW w:w="4820" w:type="dxa"/>
          </w:tcPr>
          <w:p w:rsidR="009B4980" w:rsidRDefault="009B4980" w:rsidP="009B79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خير محم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بارك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سعودة</w:t>
            </w:r>
          </w:p>
        </w:tc>
        <w:tc>
          <w:tcPr>
            <w:tcW w:w="4820" w:type="dxa"/>
          </w:tcPr>
          <w:p w:rsidR="009B4980" w:rsidRDefault="009B4980" w:rsidP="009B79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لخير محم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 بكوش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مير خال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ولي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8 شارع الامير خالد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م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شريفة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شعالة عم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ي محم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شارع شعالة عم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63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ماني محم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شارع العقيد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9B4980">
        <w:trPr>
          <w:trHeight w:val="317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 w:val="restart"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80F1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حطة</w:t>
            </w:r>
            <w:proofErr w:type="gramEnd"/>
            <w:r w:rsidRPr="00280F1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خدمات</w:t>
            </w: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دين حميد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إخو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حراو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الأربعاء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  <w:tr w:rsidR="009B4980" w:rsidTr="00363025">
        <w:trPr>
          <w:trHeight w:val="317"/>
        </w:trPr>
        <w:tc>
          <w:tcPr>
            <w:tcW w:w="1383" w:type="dxa"/>
            <w:vMerge/>
          </w:tcPr>
          <w:p w:rsidR="009B4980" w:rsidRPr="00732907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6" w:type="dxa"/>
            <w:vMerge/>
          </w:tcPr>
          <w:p w:rsidR="009B4980" w:rsidRPr="00280F1E" w:rsidRDefault="009B4980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رملة ايت عنصر</w:t>
            </w:r>
          </w:p>
        </w:tc>
        <w:tc>
          <w:tcPr>
            <w:tcW w:w="4820" w:type="dxa"/>
          </w:tcPr>
          <w:p w:rsidR="009B4980" w:rsidRDefault="009B4980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قيد بوقر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B4980" w:rsidRDefault="009B4980" w:rsidP="00007346">
            <w:pPr>
              <w:bidi/>
              <w:spacing w:line="360" w:lineRule="auto"/>
              <w:jc w:val="center"/>
            </w:pPr>
          </w:p>
        </w:tc>
      </w:tr>
    </w:tbl>
    <w:p w:rsidR="00FA775E" w:rsidRPr="00193D66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775E" w:rsidRDefault="00FA775E" w:rsidP="00FA775E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5264" w:rsidRDefault="000C5264" w:rsidP="000C5264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775E" w:rsidRPr="00240994" w:rsidRDefault="00FA775E" w:rsidP="00240994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93E6E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دائرة</w:t>
      </w:r>
      <w:r w:rsidRPr="00793E6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793E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وقرة </w:t>
      </w: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93E6E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لديـة</w:t>
      </w:r>
      <w:r w:rsidRPr="00793E6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بوقرة</w:t>
      </w:r>
    </w:p>
    <w:p w:rsidR="00FA775E" w:rsidRPr="007211D5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29"/>
        <w:gridCol w:w="1882"/>
        <w:gridCol w:w="2371"/>
        <w:gridCol w:w="5387"/>
        <w:gridCol w:w="2410"/>
        <w:gridCol w:w="23"/>
      </w:tblGrid>
      <w:tr w:rsidR="00363025" w:rsidTr="00D60EB2">
        <w:trPr>
          <w:gridAfter w:val="1"/>
          <w:wAfter w:w="23" w:type="dxa"/>
        </w:trPr>
        <w:tc>
          <w:tcPr>
            <w:tcW w:w="1329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82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371" w:type="dxa"/>
          </w:tcPr>
          <w:p w:rsidR="00363025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387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63025" w:rsidRPr="00D35099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336B32" w:rsidRDefault="00363025" w:rsidP="00007346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 w:val="restart"/>
            <w:vAlign w:val="center"/>
          </w:tcPr>
          <w:p w:rsidR="0028326C" w:rsidRPr="00793E6E" w:rsidRDefault="0028326C" w:rsidP="0028326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326C" w:rsidRPr="00793E6E" w:rsidRDefault="0028326C" w:rsidP="002832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E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وقرة</w:t>
            </w:r>
          </w:p>
        </w:tc>
        <w:tc>
          <w:tcPr>
            <w:tcW w:w="1882" w:type="dxa"/>
            <w:vMerge w:val="restart"/>
          </w:tcPr>
          <w:p w:rsidR="0028326C" w:rsidRPr="00793E6E" w:rsidRDefault="0028326C" w:rsidP="002832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371" w:type="dxa"/>
          </w:tcPr>
          <w:p w:rsidR="0028326C" w:rsidRPr="00AC2A95" w:rsidRDefault="0028326C" w:rsidP="0028326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اق بوعلام</w:t>
            </w:r>
          </w:p>
        </w:tc>
        <w:tc>
          <w:tcPr>
            <w:tcW w:w="5387" w:type="dxa"/>
          </w:tcPr>
          <w:p w:rsidR="0028326C" w:rsidRPr="00AC2A95" w:rsidRDefault="0028326C" w:rsidP="0028326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وزات مقابل 490 مسك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8326C" w:rsidRPr="00886C59" w:rsidRDefault="0028326C" w:rsidP="00C551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جب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عين الباردة بوقرة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ضيل فاروق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66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38 طريق الأربعاء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ثم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اسين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حي اللوزات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مري محمد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138 تجزئة 39 محل طريق الأربعاء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ي فيصل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جب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ين الباردة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بان ابراهيم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وزات محل ب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ياش عثمان 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بوب هشام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وزات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اني مراد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 شارع اوسرير محمد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30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اس بوحجار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111 طريق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886C59" w:rsidRDefault="0028326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8326C" w:rsidRPr="00AC2A95" w:rsidTr="0028326C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793E6E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 w:val="restart"/>
          </w:tcPr>
          <w:p w:rsidR="0028326C" w:rsidRPr="00793E6E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326C" w:rsidRPr="00793E6E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E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28326C" w:rsidRPr="00793E6E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E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دود عبدالقادر</w:t>
            </w:r>
          </w:p>
        </w:tc>
        <w:tc>
          <w:tcPr>
            <w:tcW w:w="5387" w:type="dxa"/>
          </w:tcPr>
          <w:p w:rsidR="0028326C" w:rsidRPr="00AC2A95" w:rsidRDefault="0028326C" w:rsidP="005A68F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8326C" w:rsidRPr="00AC2A95" w:rsidRDefault="0028326C" w:rsidP="00C5516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مدي </w:t>
            </w:r>
            <w:proofErr w:type="gramStart"/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يس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عيل سفيان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زيان نبيل </w:t>
            </w:r>
          </w:p>
        </w:tc>
        <w:tc>
          <w:tcPr>
            <w:tcW w:w="5387" w:type="dxa"/>
          </w:tcPr>
          <w:p w:rsidR="0028326C" w:rsidRPr="00AC2A95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ين الباردة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الياني عبد الحليم</w:t>
            </w:r>
          </w:p>
        </w:tc>
        <w:tc>
          <w:tcPr>
            <w:tcW w:w="5387" w:type="dxa"/>
          </w:tcPr>
          <w:p w:rsidR="0028326C" w:rsidRPr="001379EA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79E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5 طريق الأربعاء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زاق بوعبدالله</w:t>
            </w:r>
          </w:p>
        </w:tc>
        <w:tc>
          <w:tcPr>
            <w:tcW w:w="5387" w:type="dxa"/>
          </w:tcPr>
          <w:p w:rsidR="0028326C" w:rsidRPr="001379EA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79E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ين الباردة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حمدي عزالدين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نة محمد 08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قفقاق مرا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اطي حمزة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630 مسكن قدور غزالي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ي حمزة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سيدي موسى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8A749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هرة مراد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ال محمد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هرة عمار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الي حمود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الي خير الدين</w:t>
            </w:r>
          </w:p>
        </w:tc>
        <w:tc>
          <w:tcPr>
            <w:tcW w:w="5387" w:type="dxa"/>
          </w:tcPr>
          <w:p w:rsidR="0028326C" w:rsidRDefault="0028326C" w:rsidP="008A74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و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لا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ين الباردة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 عثمان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مون رمضان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لوغ عاد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لعب عمارة 01 رقم 08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فقاق مراد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وسرير محمد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18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دون عبدالحفيظ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356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طاش رضا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6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دود محمد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75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يخ عبدالحكيم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أوسرير محمد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75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قلاتي </w:t>
            </w:r>
            <w:proofErr w:type="gramStart"/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</w:t>
            </w:r>
            <w:proofErr w:type="gramEnd"/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47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275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نب بلا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310 مسكن عمارة 04 محل 08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BA4F9F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A4F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فاق حميدة</w:t>
            </w:r>
          </w:p>
        </w:tc>
        <w:tc>
          <w:tcPr>
            <w:tcW w:w="5387" w:type="dxa"/>
          </w:tcPr>
          <w:p w:rsidR="0028326C" w:rsidRDefault="0028326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310 مسكن عمارة 04 محل 08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لاف فضي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رقم 58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قداد عبد الرحمان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رقم 05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طاش رضا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ابة الزاوش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م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اجي 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رة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 فريحة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بليدة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لاج عبد الحفيظ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لبريد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اش محمد الامين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لوزا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حمزاوي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زيان سعد رقم 37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ال</w:t>
            </w:r>
            <w:proofErr w:type="gramEnd"/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بريد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يخي عاد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 مسكن عمارة 3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والي عبد الحكيم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بليدة رقم 61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Pr="00240994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4099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وة حسين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بوقر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 w:val="restart"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93E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دمات</w:t>
            </w:r>
            <w:proofErr w:type="gramEnd"/>
            <w:r w:rsidRPr="00793E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محطات البنزين)</w:t>
            </w:r>
          </w:p>
        </w:tc>
        <w:tc>
          <w:tcPr>
            <w:tcW w:w="237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اليش جما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غلاف حمود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793E6E" w:rsidRDefault="0028326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واري محمد كمال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الامير خال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RPr="00AC2A95" w:rsidTr="00D60EB2">
        <w:trPr>
          <w:gridAfter w:val="1"/>
          <w:wAfter w:w="23" w:type="dxa"/>
          <w:trHeight w:val="132"/>
        </w:trPr>
        <w:tc>
          <w:tcPr>
            <w:tcW w:w="1329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Pr="00AC2A95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1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عيدي محمد</w:t>
            </w:r>
          </w:p>
        </w:tc>
        <w:tc>
          <w:tcPr>
            <w:tcW w:w="5387" w:type="dxa"/>
          </w:tcPr>
          <w:p w:rsidR="0028326C" w:rsidRDefault="0028326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- بوقرة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326C" w:rsidRPr="00AC2A95" w:rsidRDefault="0028326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 w:val="restart"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تجارة الجملة</w:t>
            </w:r>
            <w:r w:rsidRPr="00793E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خضر وفواكه</w:t>
            </w: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في ا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80/281 سوق الجملة بوقرة</w:t>
            </w:r>
          </w:p>
        </w:tc>
        <w:tc>
          <w:tcPr>
            <w:tcW w:w="2433" w:type="dxa"/>
            <w:gridSpan w:val="2"/>
            <w:vMerge w:val="restart"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نقالي محمد 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يجاني جيلال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8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بن الطاه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7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رة 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6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موش عبد القاد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8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ي عم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كاش عبد القاد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/31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كريم مخيس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وشان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 مهايل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3/3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ماني الرحمان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30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باني خداوج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9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ي 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حم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عزيز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7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فيفي 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ريب عبد القاد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5B7F1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سوق الجملة بوقرة 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ام منصو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دة عبد الله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ي رزق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 موساو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/18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باني بوعلام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9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خالفة فاتح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يان مسعو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نيعي عبد الحمي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ود تنقال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1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شي 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خضاري محمد 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سي نسرين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5B7F1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38 سوق الجملة بوقرة 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رز صبايح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9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 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اش عبد الله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زين اسماعيل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7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د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يد ا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8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هير احسن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ور ا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1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ميط رضوان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يدوش مسعو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عراس عبد القادر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غربي علي 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6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وة ا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7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عد حميد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2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شة فريد</w:t>
            </w:r>
          </w:p>
        </w:tc>
        <w:tc>
          <w:tcPr>
            <w:tcW w:w="5387" w:type="dxa"/>
            <w:vAlign w:val="center"/>
          </w:tcPr>
          <w:p w:rsidR="0028326C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5/166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راو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4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28326C" w:rsidTr="00D60EB2">
        <w:tc>
          <w:tcPr>
            <w:tcW w:w="1329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ن عميري</w:t>
            </w:r>
          </w:p>
        </w:tc>
        <w:tc>
          <w:tcPr>
            <w:tcW w:w="5387" w:type="dxa"/>
            <w:vAlign w:val="center"/>
          </w:tcPr>
          <w:p w:rsidR="0028326C" w:rsidRPr="00D60EB2" w:rsidRDefault="0028326C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7 سوق الجملة بوقرة</w:t>
            </w:r>
          </w:p>
        </w:tc>
        <w:tc>
          <w:tcPr>
            <w:tcW w:w="2433" w:type="dxa"/>
            <w:gridSpan w:val="2"/>
            <w:vMerge/>
          </w:tcPr>
          <w:p w:rsidR="0028326C" w:rsidRDefault="0028326C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 w:val="restart"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 w:val="restart"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قهى</w:t>
            </w:r>
            <w:proofErr w:type="gramEnd"/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ميل موسلي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5 سوق الجملة بوقرة</w:t>
            </w:r>
          </w:p>
        </w:tc>
        <w:tc>
          <w:tcPr>
            <w:tcW w:w="2433" w:type="dxa"/>
            <w:gridSpan w:val="2"/>
            <w:vMerge w:val="restart"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ي خال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وزات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ال مهدي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وزات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رنان محم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اطي مريم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 طريق الاربعاء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دة مرزاق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سرير محمد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لاف جمال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76شارع اوسرير محمد 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زالي حسين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 طريق الاربعاء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طاني رشي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 مصطفى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4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جلال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لوزات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E705C5">
        <w:trPr>
          <w:trHeight w:val="72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 w:val="restart"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طعام سريع</w:t>
            </w: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ام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6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فة رياض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ملعب عمارة ا رقم 09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6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قداد محم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6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بيل بوقاسي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20 مسكن رقم 05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6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زال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7 طريق الاربعاء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6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ياني محم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E705C5" w:rsidTr="00BB7E77">
        <w:trPr>
          <w:trHeight w:val="68"/>
        </w:trPr>
        <w:tc>
          <w:tcPr>
            <w:tcW w:w="1329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1882" w:type="dxa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71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غيفة احمد</w:t>
            </w:r>
          </w:p>
        </w:tc>
        <w:tc>
          <w:tcPr>
            <w:tcW w:w="5387" w:type="dxa"/>
            <w:vAlign w:val="center"/>
          </w:tcPr>
          <w:p w:rsidR="00E705C5" w:rsidRDefault="00E705C5" w:rsidP="00BB7E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 بوقرة</w:t>
            </w:r>
          </w:p>
        </w:tc>
        <w:tc>
          <w:tcPr>
            <w:tcW w:w="2433" w:type="dxa"/>
            <w:gridSpan w:val="2"/>
            <w:vMerge/>
          </w:tcPr>
          <w:p w:rsidR="00E705C5" w:rsidRDefault="00E705C5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</w:tbl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Pr="0060791A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0791A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lastRenderedPageBreak/>
        <w:t>دائرة</w:t>
      </w:r>
      <w:r w:rsidRPr="0060791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</w:t>
      </w:r>
      <w:r w:rsidRPr="0060791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وقرة</w:t>
      </w:r>
    </w:p>
    <w:p w:rsidR="000C0A05" w:rsidRPr="0060791A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60791A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60791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60791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60791A">
        <w:rPr>
          <w:rFonts w:asciiTheme="majorBidi" w:hAnsiTheme="majorBidi" w:cstheme="majorBidi" w:hint="cs"/>
          <w:sz w:val="36"/>
          <w:szCs w:val="36"/>
          <w:rtl/>
          <w:lang w:bidi="ar-DZ"/>
        </w:rPr>
        <w:t>أولاد سلامة</w:t>
      </w:r>
    </w:p>
    <w:p w:rsidR="000C0A05" w:rsidRPr="007211D5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0C0A05" w:rsidTr="00733757">
        <w:tc>
          <w:tcPr>
            <w:tcW w:w="1383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D35099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336B32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 w:val="restart"/>
          </w:tcPr>
          <w:p w:rsidR="000C0A0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لاد سلامة</w:t>
            </w:r>
          </w:p>
        </w:tc>
        <w:tc>
          <w:tcPr>
            <w:tcW w:w="1985" w:type="dxa"/>
            <w:vMerge w:val="restart"/>
          </w:tcPr>
          <w:p w:rsidR="000C0A05" w:rsidRPr="0060791A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0C0A05" w:rsidRPr="00AC2A9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شيخ</w:t>
            </w:r>
          </w:p>
        </w:tc>
        <w:tc>
          <w:tcPr>
            <w:tcW w:w="4931" w:type="dxa"/>
          </w:tcPr>
          <w:p w:rsidR="000C0A05" w:rsidRPr="00AC2A9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 المركزي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AC2A95" w:rsidTr="00733757">
        <w:trPr>
          <w:trHeight w:val="274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60791A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شيخ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4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مة اسماعيل</w:t>
            </w:r>
          </w:p>
        </w:tc>
        <w:tc>
          <w:tcPr>
            <w:tcW w:w="4931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6 شارع سياهم سلمان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1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يت بلعباس اسماعيل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نقراص بلقاسم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1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مد بوزياني 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شارع كوريفة راب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73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كولة محم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غفراجي بلقاسم 0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اظح لكحل 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هراوي محم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ثمان يزي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در الدين رزبيل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ان عبد الكريم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مر 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وسرير حسين 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رملي أ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 عادل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شهيد موهوب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6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ايلي احم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 السفلى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1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واق محم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وريفة راب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1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م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حمي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بير محم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1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غازة</w:t>
            </w: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اط زهية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مر ا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1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Pr="0060791A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رقوف سيد علي 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 عمر اولاد سلام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اش عبد الله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 المركز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74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دي وطاح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 المركز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18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ضر و فواكه</w:t>
            </w: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باب حسين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 المركز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هى</w:t>
            </w:r>
            <w:proofErr w:type="gramEnd"/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فران حموش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لاد سلامة السفلى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74"/>
        </w:trPr>
        <w:tc>
          <w:tcPr>
            <w:tcW w:w="1383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ايوي بوعلام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اد سلامة المركز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369"/>
        </w:trPr>
        <w:tc>
          <w:tcPr>
            <w:tcW w:w="1383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دمات</w:t>
            </w:r>
            <w:proofErr w:type="gramEnd"/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محطات البنزين)</w:t>
            </w:r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ياس قشنيطي 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فيش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م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368"/>
        </w:trPr>
        <w:tc>
          <w:tcPr>
            <w:tcW w:w="1383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ميلة بنت احسن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لاد سلامة العليا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Default="000C0A05" w:rsidP="00FA775E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4D06C6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FA775E" w:rsidRPr="00085B1C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lang w:bidi="ar-DZ"/>
        </w:rPr>
        <w:lastRenderedPageBreak/>
        <w:t xml:space="preserve"> </w:t>
      </w:r>
      <w:proofErr w:type="gramStart"/>
      <w:r w:rsidR="00FA775E" w:rsidRPr="00085B1C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="00FA775E" w:rsidRPr="00085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="00FA775E" w:rsidRPr="00085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FA775E" w:rsidRPr="00085B1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فتاح</w:t>
      </w:r>
    </w:p>
    <w:p w:rsidR="00FA775E" w:rsidRPr="00085B1C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085B1C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085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proofErr w:type="gramEnd"/>
      <w:r w:rsidRPr="00085B1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085B1C">
        <w:rPr>
          <w:rFonts w:asciiTheme="majorBidi" w:hAnsiTheme="majorBidi" w:cstheme="majorBidi" w:hint="cs"/>
          <w:sz w:val="36"/>
          <w:szCs w:val="36"/>
          <w:rtl/>
          <w:lang w:bidi="ar-DZ"/>
        </w:rPr>
        <w:t>مفتاح</w:t>
      </w:r>
    </w:p>
    <w:p w:rsidR="00FA775E" w:rsidRPr="007211D5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363025" w:rsidTr="00363025">
        <w:tc>
          <w:tcPr>
            <w:tcW w:w="1383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363025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732907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63025" w:rsidRPr="00D35099" w:rsidRDefault="00363025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363025" w:rsidRPr="00336B32" w:rsidRDefault="00363025" w:rsidP="00007346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2C0AFC" w:rsidRPr="00AC2A95" w:rsidTr="00C55167">
        <w:trPr>
          <w:trHeight w:val="218"/>
        </w:trPr>
        <w:tc>
          <w:tcPr>
            <w:tcW w:w="1383" w:type="dxa"/>
            <w:vMerge w:val="restart"/>
            <w:vAlign w:val="center"/>
          </w:tcPr>
          <w:p w:rsidR="002C0AFC" w:rsidRPr="00085B1C" w:rsidRDefault="002C0AFC" w:rsidP="00C5516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C0AFC" w:rsidRPr="00085B1C" w:rsidRDefault="002C0AFC" w:rsidP="00C5516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5B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فتاح</w:t>
            </w:r>
            <w:proofErr w:type="gramEnd"/>
          </w:p>
        </w:tc>
        <w:tc>
          <w:tcPr>
            <w:tcW w:w="1985" w:type="dxa"/>
            <w:vMerge w:val="restart"/>
          </w:tcPr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5B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2C0AFC" w:rsidRPr="000F2121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F21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 بوفتوح</w:t>
            </w:r>
          </w:p>
        </w:tc>
        <w:tc>
          <w:tcPr>
            <w:tcW w:w="4931" w:type="dxa"/>
          </w:tcPr>
          <w:p w:rsidR="002C0AFC" w:rsidRPr="00AC2A95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 شارع رتوي محم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0AFC" w:rsidRPr="00886C59" w:rsidRDefault="002C0AFC" w:rsidP="00C551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C0AFC" w:rsidRPr="00AC2A95" w:rsidRDefault="002C0AFC" w:rsidP="00C5516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0F2121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F21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يفي فريد</w:t>
            </w:r>
          </w:p>
        </w:tc>
        <w:tc>
          <w:tcPr>
            <w:tcW w:w="4931" w:type="dxa"/>
          </w:tcPr>
          <w:p w:rsidR="002C0AFC" w:rsidRPr="00AC2A95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نفراجي بلقاسم رقم 05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 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0F2121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0F21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</w:t>
            </w:r>
            <w:proofErr w:type="gramEnd"/>
            <w:r w:rsidRPr="000F21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ابل</w:t>
            </w:r>
          </w:p>
        </w:tc>
        <w:tc>
          <w:tcPr>
            <w:tcW w:w="4931" w:type="dxa"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سيدي حما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 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0F2121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F21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ركية عبد العزيز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الكفيف أحم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 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0F2121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F21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عبان توفيق 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صاف صادق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 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ليد  بسي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راجي بلقاع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يلالي محمد الباسط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محجوبي احسن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363025">
        <w:trPr>
          <w:trHeight w:val="21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ربوعة عادل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رقوق رقم 04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2C0AFC">
        <w:trPr>
          <w:trHeight w:val="38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85B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2C0AFC" w:rsidRPr="00085B1C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85B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2C0AFC" w:rsidRPr="00AC2A95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ن الدين سالة</w:t>
            </w:r>
          </w:p>
        </w:tc>
        <w:tc>
          <w:tcPr>
            <w:tcW w:w="4931" w:type="dxa"/>
          </w:tcPr>
          <w:p w:rsidR="002C0AFC" w:rsidRPr="00AC2A95" w:rsidRDefault="002C0AFC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 و 59 محل 02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لم ابراهيم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سواكر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صور نبيل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اكر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تة مراد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سواكر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ص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سيده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</w:t>
            </w:r>
            <w:proofErr w:type="gram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زوقي محمد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1 ديسمبر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وش اسماعيل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صفصاف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روكدال محمد بن يحي 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منظ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سة نور الدين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 شارع عيادي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موري عبد الكريم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سيد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لال زيطاري 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مادي عبد القاد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زوقي مرزاق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هني احمد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ربعة احمد 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00 مسكن ع ب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ياب علي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00 مسكن</w:t>
            </w:r>
            <w:r w:rsidR="008C770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 08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يمة</w:t>
            </w:r>
          </w:p>
        </w:tc>
        <w:tc>
          <w:tcPr>
            <w:tcW w:w="4931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سواكري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ح فاروق</w:t>
            </w:r>
          </w:p>
        </w:tc>
        <w:tc>
          <w:tcPr>
            <w:tcW w:w="4931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500 مسكن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url bidji</w:t>
            </w:r>
          </w:p>
        </w:tc>
        <w:tc>
          <w:tcPr>
            <w:tcW w:w="4931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733757">
        <w:trPr>
          <w:trHeight w:val="23"/>
        </w:trPr>
        <w:tc>
          <w:tcPr>
            <w:tcW w:w="1383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085B1C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عول محمد</w:t>
            </w:r>
          </w:p>
        </w:tc>
        <w:tc>
          <w:tcPr>
            <w:tcW w:w="4931" w:type="dxa"/>
          </w:tcPr>
          <w:p w:rsidR="002C0AFC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اربعاء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E596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ورينة مولود 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كسارعل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يماني توفيق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شرايكية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طيمة فريد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فينش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اي فضيل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فينش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م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اسين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فينش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ماش محمد لمين</w:t>
            </w:r>
          </w:p>
        </w:tc>
        <w:tc>
          <w:tcPr>
            <w:tcW w:w="4931" w:type="dxa"/>
          </w:tcPr>
          <w:p w:rsidR="002C0AFC" w:rsidRDefault="002C0AFC" w:rsidP="009062E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رسولي محمد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راطي كمال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ش و مواد البناء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اني علال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خنش احمد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م ابراهيم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رسولي محمد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بان احسن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ق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دي الجديد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كير عبد القادر 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فينش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3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Pr="00AE5964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في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31" w:type="dxa"/>
          </w:tcPr>
          <w:p w:rsidR="002C0AFC" w:rsidRDefault="002C0AFC" w:rsidP="005A68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 شارع صاف صادق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275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ليل عادل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نفراجم بلقاسم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4B6A30">
        <w:trPr>
          <w:trHeight w:val="275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ؤوف حمادي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هني احمد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5A68FE">
        <w:trPr>
          <w:trHeight w:val="6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C0AFC" w:rsidRPr="00AE5964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E59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بالي بلقاسم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كوريعة رابح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5A68FE">
        <w:trPr>
          <w:trHeight w:val="6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E5964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صطفى دحمان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 نهج كوريعة رابح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5A68FE">
        <w:trPr>
          <w:trHeight w:val="6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E5964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داج سليم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نفراجم بلقاسم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5A68FE">
        <w:trPr>
          <w:trHeight w:val="6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E5964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الم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كوريعة رابح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5A68FE">
        <w:trPr>
          <w:trHeight w:val="6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E5964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طهري رياض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نفراجم بلقاسم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2C0AFC" w:rsidRPr="00AC2A95" w:rsidTr="005A68FE">
        <w:trPr>
          <w:trHeight w:val="60"/>
        </w:trPr>
        <w:tc>
          <w:tcPr>
            <w:tcW w:w="1383" w:type="dxa"/>
            <w:vMerge/>
          </w:tcPr>
          <w:p w:rsidR="002C0AFC" w:rsidRPr="00AC2A95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2C0AFC" w:rsidRPr="00AE5964" w:rsidRDefault="002C0AFC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كيم</w:t>
            </w:r>
          </w:p>
        </w:tc>
        <w:tc>
          <w:tcPr>
            <w:tcW w:w="4931" w:type="dxa"/>
          </w:tcPr>
          <w:p w:rsidR="002C0AFC" w:rsidRDefault="002C0AFC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5 مسكن ع 03 مفتاح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0AFC" w:rsidRPr="00AC2A95" w:rsidRDefault="002C0AFC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8C770F" w:rsidRPr="00AC2A95" w:rsidTr="005A68FE">
        <w:trPr>
          <w:trHeight w:val="60"/>
        </w:trPr>
        <w:tc>
          <w:tcPr>
            <w:tcW w:w="1383" w:type="dxa"/>
          </w:tcPr>
          <w:p w:rsidR="008C770F" w:rsidRPr="00AC2A95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8C770F" w:rsidRPr="00AE5964" w:rsidRDefault="008C770F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حط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خدمات</w:t>
            </w:r>
          </w:p>
        </w:tc>
        <w:tc>
          <w:tcPr>
            <w:tcW w:w="2693" w:type="dxa"/>
          </w:tcPr>
          <w:p w:rsidR="008C770F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 ذ م م حموش</w:t>
            </w:r>
          </w:p>
        </w:tc>
        <w:tc>
          <w:tcPr>
            <w:tcW w:w="4931" w:type="dxa"/>
          </w:tcPr>
          <w:p w:rsidR="008C770F" w:rsidRDefault="008C770F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اكرية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770F" w:rsidRPr="00AC2A95" w:rsidRDefault="008C770F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D03389" w:rsidRDefault="00D03389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4D06C6" w:rsidRDefault="004D06C6" w:rsidP="004D06C6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364C62" w:rsidRDefault="00364C62" w:rsidP="00364C62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FA775E" w:rsidRPr="00C55167" w:rsidRDefault="004D06C6" w:rsidP="004D06C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lang w:bidi="ar-DZ"/>
        </w:rPr>
        <w:lastRenderedPageBreak/>
        <w:t xml:space="preserve"> </w:t>
      </w:r>
      <w:r w:rsidR="00FA775E" w:rsidRPr="00732907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ائرة</w:t>
      </w:r>
      <w:r w:rsidR="00FA775E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r w:rsidR="00FA775E" w:rsidRPr="00EB7D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A775E" w:rsidRPr="00F8246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وفاريك</w:t>
      </w: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5419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بلديـة</w:t>
      </w:r>
      <w:r w:rsidRPr="00C5419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بوفاريك</w:t>
      </w:r>
    </w:p>
    <w:p w:rsidR="00C55167" w:rsidRPr="00C54195" w:rsidRDefault="00C55167" w:rsidP="00C5516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A775E" w:rsidRPr="007211D5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5223" w:type="dxa"/>
        <w:tblLook w:val="04A0"/>
      </w:tblPr>
      <w:tblGrid>
        <w:gridCol w:w="1577"/>
        <w:gridCol w:w="2260"/>
        <w:gridCol w:w="3068"/>
        <w:gridCol w:w="5617"/>
        <w:gridCol w:w="7"/>
        <w:gridCol w:w="2694"/>
      </w:tblGrid>
      <w:tr w:rsidR="00A92ABB" w:rsidTr="004B6A30">
        <w:trPr>
          <w:trHeight w:val="755"/>
        </w:trPr>
        <w:tc>
          <w:tcPr>
            <w:tcW w:w="1577" w:type="dxa"/>
          </w:tcPr>
          <w:p w:rsidR="00A92ABB" w:rsidRPr="00732907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A92ABB" w:rsidRPr="00732907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2260" w:type="dxa"/>
          </w:tcPr>
          <w:p w:rsidR="00A92ABB" w:rsidRPr="00732907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3068" w:type="dxa"/>
          </w:tcPr>
          <w:p w:rsidR="00A92ABB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A92ABB" w:rsidRPr="00732907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617" w:type="dxa"/>
          </w:tcPr>
          <w:p w:rsidR="00A92ABB" w:rsidRPr="00732907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A92ABB" w:rsidRPr="00732907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ABB" w:rsidRPr="00D35099" w:rsidRDefault="00A92ABB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A92ABB" w:rsidRPr="00336B32" w:rsidRDefault="00A92ABB" w:rsidP="00007346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B63AD" w:rsidRPr="00AC2A95" w:rsidTr="007B63AD">
        <w:trPr>
          <w:trHeight w:val="40"/>
        </w:trPr>
        <w:tc>
          <w:tcPr>
            <w:tcW w:w="1577" w:type="dxa"/>
            <w:vMerge w:val="restart"/>
          </w:tcPr>
          <w:p w:rsidR="007B63AD" w:rsidRPr="00C54195" w:rsidRDefault="007B63AD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541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وفاريك</w:t>
            </w:r>
          </w:p>
        </w:tc>
        <w:tc>
          <w:tcPr>
            <w:tcW w:w="2260" w:type="dxa"/>
            <w:vMerge w:val="restart"/>
          </w:tcPr>
          <w:p w:rsidR="007B63AD" w:rsidRPr="00F82461" w:rsidRDefault="007B63AD" w:rsidP="009B498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B63AD" w:rsidRPr="00F82461" w:rsidRDefault="007B63AD" w:rsidP="009B498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4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3068" w:type="dxa"/>
          </w:tcPr>
          <w:p w:rsidR="007B63AD" w:rsidRPr="00AC2A95" w:rsidRDefault="007B63AD" w:rsidP="009B498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رافع سطمبولي</w:t>
            </w:r>
          </w:p>
        </w:tc>
        <w:tc>
          <w:tcPr>
            <w:tcW w:w="5617" w:type="dxa"/>
          </w:tcPr>
          <w:p w:rsidR="007B63AD" w:rsidRPr="00AC2A95" w:rsidRDefault="007B63AD" w:rsidP="009B498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 شارع شرشالي بوعلام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B63AD" w:rsidRPr="00886C59" w:rsidRDefault="007B63AD" w:rsidP="00A92A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كريم زري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ناد محمد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شيد تينيشة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دكتور بيت 16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وبان حكيم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دكتور بيت 18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رار نبيل ياسي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دان محمد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اد عيجة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 بن يوسف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شعبا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74 نهج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دائيين</w:t>
            </w:r>
            <w:proofErr w:type="gramEnd"/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دادن عبد الكريم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(شارع مناد محمد بوفاريك)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40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يحيى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ربي محمد رقم 25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886C59" w:rsidRDefault="007B63AD" w:rsidP="00A92A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223"/>
        </w:trPr>
        <w:tc>
          <w:tcPr>
            <w:tcW w:w="1577" w:type="dxa"/>
            <w:vMerge/>
          </w:tcPr>
          <w:p w:rsidR="007B63AD" w:rsidRPr="00C54195" w:rsidRDefault="007B63AD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</w:tcPr>
          <w:p w:rsidR="007B63AD" w:rsidRPr="00C54195" w:rsidRDefault="007B63AD" w:rsidP="008C10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غازة</w:t>
            </w: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توفيق طوبال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روع 32 مسكن بوعقاب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3AD" w:rsidRPr="00AC2A95" w:rsidRDefault="007B63AD" w:rsidP="00A92ABB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B63AD" w:rsidRPr="00AC2A95" w:rsidTr="004B6A30">
        <w:trPr>
          <w:trHeight w:val="282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 w:val="restart"/>
          </w:tcPr>
          <w:p w:rsidR="007B63AD" w:rsidRPr="00F82461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4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دمات</w:t>
            </w:r>
            <w:proofErr w:type="gramEnd"/>
            <w:r w:rsidRPr="00F824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محطات البنزين)</w:t>
            </w: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شاوي مولحس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سريع بوفاريك - البليدة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282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Pr="00F82461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مرة فريد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ويداني بوجمعة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8C1049">
        <w:trPr>
          <w:trHeight w:val="12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Pr="00F82461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اش فتيحة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بليدة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12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Pr="00F82461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دودي محمد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 و رقم 01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12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Pr="00F82461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كيم</w:t>
            </w:r>
            <w:proofErr w:type="gramEnd"/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جزائر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4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7B63AD" w:rsidRPr="00F82461" w:rsidRDefault="007B63AD" w:rsidP="005C24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مار يسمينة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بليدة عمارة أ قسم 42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بكر سفيا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6 طريق البليدة بوفاريك البليدة 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فيان طالب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شارع موجوس قدور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خليفي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هة الغربية اقامة شملال عمارة أ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مين بلعشبي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هة الغربية عمارة ج الطابق الارض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كوش محمد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الاخوة رطال عمارة أ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ايبة عبد القادر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 شارع سويداني بوجمعة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ود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ويداني بوجمعة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الد شيشوب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ليلي احمد الطابق الارضي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40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وية سفيا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البليدة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7B63AD" w:rsidRPr="00F82461" w:rsidRDefault="007B63AD" w:rsidP="005C24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واش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دان محمد رقم 33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زيزة مخطار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طجي مروان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مخطاري عل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توتة سفيان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يدان محمد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نزات حفيظ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 شارع زيدان محمد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فاوي امحمد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حة الاستقلال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واش حمزة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ويداني بوجمعة 22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رقعة لخضر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خطاري عل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كسيل محمود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خطاري عل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B63AD" w:rsidRPr="00AC2A95" w:rsidTr="004B6A30">
        <w:trPr>
          <w:trHeight w:val="36"/>
        </w:trPr>
        <w:tc>
          <w:tcPr>
            <w:tcW w:w="1577" w:type="dxa"/>
            <w:vMerge/>
          </w:tcPr>
          <w:p w:rsidR="007B63AD" w:rsidRPr="00AC2A95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7B63AD" w:rsidRDefault="007B63AD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بابشة محمد </w:t>
            </w:r>
          </w:p>
        </w:tc>
        <w:tc>
          <w:tcPr>
            <w:tcW w:w="5617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ناد محمد رقم 100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7B63AD" w:rsidRPr="00AC2A95" w:rsidRDefault="007B63AD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82"/>
        </w:trPr>
        <w:tc>
          <w:tcPr>
            <w:tcW w:w="1577" w:type="dxa"/>
            <w:vMerge w:val="restart"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 w:val="restart"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ضر و فواكه</w:t>
            </w: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ون فاروق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شارع الفدائيين بوفاريك</w:t>
            </w:r>
          </w:p>
        </w:tc>
        <w:tc>
          <w:tcPr>
            <w:tcW w:w="2701" w:type="dxa"/>
            <w:gridSpan w:val="2"/>
            <w:vMerge w:val="restart"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8C1049" w:rsidRPr="00AC2A95" w:rsidTr="004B6A30">
        <w:trPr>
          <w:trHeight w:val="78"/>
        </w:trPr>
        <w:tc>
          <w:tcPr>
            <w:tcW w:w="1577" w:type="dxa"/>
            <w:vMerge/>
          </w:tcPr>
          <w:p w:rsidR="008C1049" w:rsidRPr="00AC2A95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8C1049" w:rsidRDefault="008C1049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8C1049" w:rsidRDefault="008C1049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ويرب علال</w:t>
            </w:r>
          </w:p>
        </w:tc>
        <w:tc>
          <w:tcPr>
            <w:tcW w:w="5617" w:type="dxa"/>
          </w:tcPr>
          <w:p w:rsidR="008C1049" w:rsidRDefault="008C1049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400 مسكن ع 17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8C1049" w:rsidRPr="00AC2A95" w:rsidRDefault="008C1049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78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في يوسف</w:t>
            </w:r>
          </w:p>
        </w:tc>
        <w:tc>
          <w:tcPr>
            <w:tcW w:w="5617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 شارع شرشال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78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سي يمينة </w:t>
            </w:r>
          </w:p>
        </w:tc>
        <w:tc>
          <w:tcPr>
            <w:tcW w:w="5617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فدائيين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78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بالي عبد الرفيق </w:t>
            </w:r>
          </w:p>
        </w:tc>
        <w:tc>
          <w:tcPr>
            <w:tcW w:w="5617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شارع شرشال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78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زوزي مروان</w:t>
            </w:r>
          </w:p>
        </w:tc>
        <w:tc>
          <w:tcPr>
            <w:tcW w:w="5617" w:type="dxa"/>
          </w:tcPr>
          <w:p w:rsidR="00DD0702" w:rsidRDefault="00DD0702" w:rsidP="00D60EB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شرشالي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DD0702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 w:val="restart"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 صابر ياسين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 اسماعيل رقم 20 بوفاريك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يان نعيمة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صافطة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ج جبوري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لي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ون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يد احمد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7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لي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ختاري مصطفى 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لاح محمد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 تضامن 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 شارع سويداني بوجمعة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توني زهرة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ويداني بوجمعة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دف نصر الدين</w:t>
            </w:r>
          </w:p>
        </w:tc>
        <w:tc>
          <w:tcPr>
            <w:tcW w:w="5617" w:type="dxa"/>
          </w:tcPr>
          <w:p w:rsidR="00DD0702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9 شارع الاخوة </w:t>
            </w:r>
            <w:r w:rsidR="008C104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يلي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طكوكة هشام</w:t>
            </w:r>
          </w:p>
        </w:tc>
        <w:tc>
          <w:tcPr>
            <w:tcW w:w="5617" w:type="dxa"/>
          </w:tcPr>
          <w:p w:rsidR="00DD0702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 شارع شرشالي بوعلام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ن تيفوري</w:t>
            </w:r>
          </w:p>
        </w:tc>
        <w:tc>
          <w:tcPr>
            <w:tcW w:w="5617" w:type="dxa"/>
          </w:tcPr>
          <w:p w:rsidR="00DD0702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ناد محمد 33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RPr="00AC2A95" w:rsidTr="004B6A30">
        <w:trPr>
          <w:trHeight w:val="30"/>
        </w:trPr>
        <w:tc>
          <w:tcPr>
            <w:tcW w:w="1577" w:type="dxa"/>
            <w:vMerge/>
          </w:tcPr>
          <w:p w:rsidR="00DD0702" w:rsidRPr="00AC2A95" w:rsidRDefault="00DD0702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0073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8" w:type="dxa"/>
          </w:tcPr>
          <w:p w:rsidR="00DD0702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اج عنتر</w:t>
            </w:r>
          </w:p>
        </w:tc>
        <w:tc>
          <w:tcPr>
            <w:tcW w:w="5617" w:type="dxa"/>
          </w:tcPr>
          <w:p w:rsidR="00DD0702" w:rsidRDefault="008C1049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ريق الجزائر </w:t>
            </w:r>
          </w:p>
        </w:tc>
        <w:tc>
          <w:tcPr>
            <w:tcW w:w="2701" w:type="dxa"/>
            <w:gridSpan w:val="2"/>
            <w:vMerge/>
            <w:tcBorders>
              <w:right w:val="single" w:sz="4" w:space="0" w:color="auto"/>
            </w:tcBorders>
          </w:tcPr>
          <w:p w:rsidR="00DD0702" w:rsidRPr="00AC2A95" w:rsidRDefault="00DD0702" w:rsidP="00007346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DD0702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تجار الجملة خضر و فواكه</w:t>
            </w: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قداش مليكة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6 سوق الجملة بوفاريك</w:t>
            </w:r>
          </w:p>
        </w:tc>
        <w:tc>
          <w:tcPr>
            <w:tcW w:w="2694" w:type="dxa"/>
            <w:vMerge w:val="restart"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يحة لرادي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نعي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4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باني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عود احمد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شهب توفيق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يخ حمي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8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سين تفاحي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8A4B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7 سوق الجملة بوفاريك 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ايسي احسن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6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مبارك لحياني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4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بوج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23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قادر بزاز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2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ال بن توتة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ي بويك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8A4B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7 سوق الجملة بوفاريك 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لاوي لخضر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7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صوري محمد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96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داوي عبد الرحمان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94 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تو عمر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9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في عبد الله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8A4B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88 سوق الجملة بوفاريك 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كيوي الطاهر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8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زاوية عبد اللطيف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6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داش عبد الحليم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3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غر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علية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0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زيود نذير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5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ريبي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9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ويدم فاروق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توت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كيم</w:t>
            </w:r>
            <w:proofErr w:type="gramEnd"/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8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ياد الجيلالي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6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ياني رشيد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يسى فضيل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حو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بود فاتح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0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حي ياسين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9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2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حمد مراح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3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ية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8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فة الميلو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9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يدان رشي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نوش محمد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3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حي السايح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4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نيعي شعبان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5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قادر بزاز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6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ميري حسين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7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عفر حمي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4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يب حمامتي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99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ا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98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لول بلخير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جال دحماني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ومى بوعلام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سالم عمر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2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ريط توفيق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د ربيعة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والي توفيق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داد محمد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بوربيعة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طيب زحافي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زين جلول 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وبي مصطفى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اير مسيوم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مدة جمال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8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في عبد القادر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B6A30">
        <w:tc>
          <w:tcPr>
            <w:tcW w:w="1577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0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068" w:type="dxa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ن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</w:t>
            </w:r>
          </w:p>
        </w:tc>
        <w:tc>
          <w:tcPr>
            <w:tcW w:w="5624" w:type="dxa"/>
            <w:gridSpan w:val="2"/>
            <w:vAlign w:val="center"/>
          </w:tcPr>
          <w:p w:rsidR="00DD0702" w:rsidRPr="00430115" w:rsidRDefault="00DD0702" w:rsidP="00430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سوق الجملة بوفاريك</w:t>
            </w:r>
          </w:p>
        </w:tc>
        <w:tc>
          <w:tcPr>
            <w:tcW w:w="2694" w:type="dxa"/>
            <w:vMerge/>
          </w:tcPr>
          <w:p w:rsidR="00DD0702" w:rsidRDefault="00DD0702" w:rsidP="00FA775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"/>
        <w:bidiVisual/>
        <w:tblW w:w="15255" w:type="dxa"/>
        <w:tblLook w:val="04A0"/>
      </w:tblPr>
      <w:tblGrid>
        <w:gridCol w:w="1505"/>
        <w:gridCol w:w="2268"/>
        <w:gridCol w:w="3118"/>
        <w:gridCol w:w="5670"/>
        <w:gridCol w:w="2694"/>
      </w:tblGrid>
      <w:tr w:rsidR="00443D44" w:rsidTr="004B6A30">
        <w:tc>
          <w:tcPr>
            <w:tcW w:w="1505" w:type="dxa"/>
            <w:vMerge w:val="restart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43D44" w:rsidRPr="00C54195" w:rsidRDefault="00443D44" w:rsidP="004B6A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541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اد غذائية عامة</w:t>
            </w:r>
          </w:p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C541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3118" w:type="dxa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بري عبد القادر</w:t>
            </w:r>
          </w:p>
        </w:tc>
        <w:tc>
          <w:tcPr>
            <w:tcW w:w="5670" w:type="dxa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اوية شارع سي اسماعيل شارع زيدان محمد</w:t>
            </w:r>
          </w:p>
        </w:tc>
        <w:tc>
          <w:tcPr>
            <w:tcW w:w="2694" w:type="dxa"/>
            <w:vMerge w:val="restart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443D44" w:rsidTr="004B6A30">
        <w:trPr>
          <w:trHeight w:val="120"/>
        </w:trPr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امغار احمد</w:t>
            </w:r>
          </w:p>
        </w:tc>
        <w:tc>
          <w:tcPr>
            <w:tcW w:w="5670" w:type="dxa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7 شارع شرشالي بوفاريك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rPr>
          <w:trHeight w:val="120"/>
        </w:trPr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ونين امين</w:t>
            </w:r>
          </w:p>
        </w:tc>
        <w:tc>
          <w:tcPr>
            <w:tcW w:w="5670" w:type="dxa"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عليلي رقم 58 بوفاريك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rPr>
          <w:trHeight w:val="120"/>
        </w:trPr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كرياء بوطالب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 رقم 01 بن خليل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rPr>
          <w:trHeight w:val="120"/>
        </w:trPr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بو مشيارة حس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300 مسكن عمارة ب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وا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</w:t>
            </w:r>
            <w:proofErr w:type="gramEnd"/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 حي 200 مسكن عمارة ب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ليفاي اسماعيل 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هة الشرقية عمارة ب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اعين بن خال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دكتور بيت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ي رابح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دكتور بيت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خير مح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 و رقم 01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طاوي حمي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80 مسكن عمارة س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رضا بن فرات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1/80 مسكن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وجة مح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ختاش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زلي مح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ختاش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لول حسا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وختاش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بارك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شي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2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اح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 عوال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يلي احم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7F4429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فوظ </w:t>
            </w:r>
          </w:p>
        </w:tc>
        <w:tc>
          <w:tcPr>
            <w:tcW w:w="5670" w:type="dxa"/>
            <w:vAlign w:val="center"/>
          </w:tcPr>
          <w:p w:rsidR="00443D44" w:rsidRPr="004B6A30" w:rsidRDefault="007F4429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بوعقاب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صطفى زغمي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عليلي 10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اح مح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خوجة عل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راش الهاشم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غربي رمضان رقم 04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ز عل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شرقي ع  س رقم 07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فيان بن طكوكة 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6F319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قدم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ليحين سفيا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3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قدم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فؤاد نحال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2 شارع سي اسماعيل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بري عبد القادر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 اسماعيل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اني ياسي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 شارع مناد محم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ي مح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وادي محم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ز الدين رقيق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هة الغربية لمدينة بوفاريك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ماعيل نقاش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8/150 عمارة رقم 22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ذيفة سبت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 كوران مسعو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4B6A3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بد النور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 كوران مسعو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وزي بن غريبة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ماحي م م 03 رقم 22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ابح رشيد 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 ر 08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نو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ط و 01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يخ عدلا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ختاشي رقم 05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ة اسماعيل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كوران مسعو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دل ايت عل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ي بن يوسف رقم 81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وان بدر الدي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 شارع بن يوسف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وية حمي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عرفي محم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443D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وم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50 مسكن ع ب رقم 13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شيخ عبد القادر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صومام 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عيب علي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اح احمد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يد علي بوجمعة 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اخوة بوزة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رابح مح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0 مسكن ع ب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ازلي حامد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امو احمد 19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43D44">
        <w:trPr>
          <w:trHeight w:val="180"/>
        </w:trPr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كبير عزيز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نهج مختاري عل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DD0702" w:rsidTr="00443D44">
        <w:trPr>
          <w:trHeight w:val="180"/>
        </w:trPr>
        <w:tc>
          <w:tcPr>
            <w:tcW w:w="1505" w:type="dxa"/>
            <w:vMerge/>
            <w:vAlign w:val="center"/>
          </w:tcPr>
          <w:p w:rsidR="00DD0702" w:rsidRDefault="00DD0702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DD0702" w:rsidRDefault="00DD0702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DD0702" w:rsidRDefault="00DD0702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فوظ</w:t>
            </w:r>
          </w:p>
        </w:tc>
        <w:tc>
          <w:tcPr>
            <w:tcW w:w="5670" w:type="dxa"/>
            <w:vAlign w:val="center"/>
          </w:tcPr>
          <w:p w:rsidR="00DD0702" w:rsidRDefault="00DD0702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 بوعقاب</w:t>
            </w:r>
          </w:p>
        </w:tc>
        <w:tc>
          <w:tcPr>
            <w:tcW w:w="2694" w:type="dxa"/>
            <w:vMerge/>
            <w:vAlign w:val="center"/>
          </w:tcPr>
          <w:p w:rsidR="00DD0702" w:rsidRDefault="00DD0702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rPr>
          <w:trHeight w:val="180"/>
        </w:trPr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ورار سفيان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 1 حي الوزري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443D44" w:rsidTr="004B6A30">
        <w:tc>
          <w:tcPr>
            <w:tcW w:w="1505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118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دية محمد </w:t>
            </w:r>
          </w:p>
        </w:tc>
        <w:tc>
          <w:tcPr>
            <w:tcW w:w="5670" w:type="dxa"/>
            <w:vAlign w:val="center"/>
          </w:tcPr>
          <w:p w:rsidR="00443D44" w:rsidRPr="004B6A30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00 مسكن ع 17</w:t>
            </w:r>
          </w:p>
        </w:tc>
        <w:tc>
          <w:tcPr>
            <w:tcW w:w="2694" w:type="dxa"/>
            <w:vMerge/>
            <w:vAlign w:val="center"/>
          </w:tcPr>
          <w:p w:rsidR="00443D44" w:rsidRDefault="00443D44" w:rsidP="00F612A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</w:tbl>
    <w:p w:rsidR="004B6A30" w:rsidRDefault="0021226F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5C241F" w:rsidRDefault="005C241F" w:rsidP="005C241F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Pr="00C6559B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جمهورية الجزائرية الديمقراطية الشعبية  </w:t>
      </w:r>
    </w:p>
    <w:p w:rsidR="000C0A05" w:rsidRPr="00C6559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وزارة التجارة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                        </w:t>
      </w:r>
      <w:r w:rsidRPr="00C6559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</w:t>
      </w: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C6559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0C0A05" w:rsidRPr="00C6559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مديريـة الـتجارة لـولاية الـبليدة</w:t>
      </w: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>
        <w:rPr>
          <w:rFonts w:asciiTheme="majorBidi" w:hAnsiTheme="majorBidi" w:cstheme="majorBidi"/>
          <w:sz w:val="36"/>
          <w:szCs w:val="36"/>
          <w:lang w:eastAsia="en-US"/>
        </w:rPr>
        <w:t>3947</w:t>
      </w: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>
        <w:rPr>
          <w:rFonts w:asciiTheme="majorBidi" w:hAnsiTheme="majorBidi" w:cstheme="majorBidi"/>
          <w:sz w:val="36"/>
          <w:szCs w:val="36"/>
          <w:lang w:eastAsia="en-US"/>
        </w:rPr>
        <w:t>18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>
        <w:rPr>
          <w:rFonts w:asciiTheme="majorBidi" w:hAnsiTheme="majorBidi" w:cstheme="majorBidi"/>
          <w:sz w:val="36"/>
          <w:szCs w:val="36"/>
          <w:lang w:eastAsia="en-US"/>
        </w:rPr>
        <w:t>2016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0C0A05" w:rsidRDefault="000C0A05" w:rsidP="000C0A05">
      <w:pPr>
        <w:bidi/>
        <w:spacing w:after="0"/>
        <w:jc w:val="center"/>
        <w:rPr>
          <w:sz w:val="36"/>
          <w:szCs w:val="36"/>
          <w:rtl/>
          <w:lang w:eastAsia="en-US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المتعلق بتنظيم مداومة التجار خلال مناسبة عيد الفطر </w:t>
      </w:r>
      <w:r>
        <w:rPr>
          <w:sz w:val="36"/>
          <w:szCs w:val="36"/>
          <w:rtl/>
          <w:lang w:eastAsia="en-US"/>
        </w:rPr>
        <w:t xml:space="preserve">المبارك لسنة </w:t>
      </w:r>
      <w:r>
        <w:rPr>
          <w:sz w:val="36"/>
          <w:szCs w:val="36"/>
          <w:lang w:eastAsia="en-US"/>
        </w:rPr>
        <w:t>2017</w:t>
      </w:r>
    </w:p>
    <w:p w:rsidR="000C0A05" w:rsidRDefault="000C0A05" w:rsidP="000C0A05">
      <w:pPr>
        <w:bidi/>
        <w:spacing w:after="0" w:line="24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rtl/>
          <w:lang w:eastAsia="en-US"/>
        </w:rPr>
        <w:t xml:space="preserve">والأيام التي </w:t>
      </w:r>
      <w:proofErr w:type="gramStart"/>
      <w:r>
        <w:rPr>
          <w:sz w:val="36"/>
          <w:szCs w:val="36"/>
          <w:rtl/>
          <w:lang w:eastAsia="en-US"/>
        </w:rPr>
        <w:t>تلي</w:t>
      </w:r>
      <w:proofErr w:type="gramEnd"/>
      <w:r>
        <w:rPr>
          <w:sz w:val="36"/>
          <w:szCs w:val="36"/>
          <w:rtl/>
          <w:lang w:eastAsia="en-US"/>
        </w:rPr>
        <w:t xml:space="preserve"> مناسبة عيد الفطر</w:t>
      </w:r>
    </w:p>
    <w:p w:rsidR="000C0A05" w:rsidRPr="00C934CF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934C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دائرة</w:t>
      </w:r>
      <w:r w:rsidRPr="00C934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بوفاريك</w:t>
      </w: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34C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lastRenderedPageBreak/>
        <w:t>بلديـة</w:t>
      </w:r>
      <w:r w:rsidRPr="00C934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الشبلي</w:t>
      </w:r>
    </w:p>
    <w:p w:rsidR="000C0A05" w:rsidRPr="009D05B2" w:rsidRDefault="000C0A05" w:rsidP="000C0A05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070"/>
        <w:gridCol w:w="1842"/>
        <w:gridCol w:w="2410"/>
        <w:gridCol w:w="5812"/>
        <w:gridCol w:w="2268"/>
      </w:tblGrid>
      <w:tr w:rsidR="000C0A05" w:rsidRPr="009E74AC" w:rsidTr="00733757">
        <w:tc>
          <w:tcPr>
            <w:tcW w:w="1070" w:type="dxa"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842" w:type="dxa"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410" w:type="dxa"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812" w:type="dxa"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C934CF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</w:t>
            </w:r>
          </w:p>
        </w:tc>
      </w:tr>
      <w:tr w:rsidR="000C0A05" w:rsidRPr="009E74AC" w:rsidTr="00733757">
        <w:trPr>
          <w:trHeight w:val="143"/>
        </w:trPr>
        <w:tc>
          <w:tcPr>
            <w:tcW w:w="1070" w:type="dxa"/>
            <w:vMerge w:val="restart"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شبل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كريم زريف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خدام الشبلي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0C0A05" w:rsidRPr="00C934CF" w:rsidRDefault="000C0A05" w:rsidP="00733757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C934C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9E74AC" w:rsidTr="00733757">
        <w:trPr>
          <w:trHeight w:val="143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فيق موالك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خدام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43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ادي يحياوي 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خدام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90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مواد غذائية عامة </w:t>
            </w:r>
          </w:p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بقالة)</w:t>
            </w:r>
          </w:p>
        </w:tc>
        <w:tc>
          <w:tcPr>
            <w:tcW w:w="2410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د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حمد </w:t>
            </w:r>
          </w:p>
        </w:tc>
        <w:tc>
          <w:tcPr>
            <w:tcW w:w="5812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الحي القرو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شبلي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90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74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مضان داودي</w:t>
            </w:r>
          </w:p>
        </w:tc>
        <w:tc>
          <w:tcPr>
            <w:tcW w:w="5812" w:type="dxa"/>
            <w:vAlign w:val="center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74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تباينات -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90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الي عبد النور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دام 0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90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مرة عبد العزيز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 بوزرا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 عاشور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لشبلي 2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ياب زوليخة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 شبلي م م 130 رقم 0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اب محمد امين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تجزئة الاخوة بوزرار رقم 0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وش شعبان 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 عثماني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ر فضيلي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ضراو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يب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74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اقة مسعود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74AC"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حي</w:t>
            </w:r>
            <w:r w:rsidRPr="009E74AC">
              <w:rPr>
                <w:rFonts w:ascii="TimesNewRomanPSMT" w:eastAsiaTheme="minorHAnsi" w:cs="TimesNewRomanPSMT"/>
                <w:sz w:val="28"/>
                <w:szCs w:val="28"/>
                <w:lang w:eastAsia="en-US"/>
              </w:rPr>
              <w:t xml:space="preserve"> 70 </w:t>
            </w:r>
            <w:r w:rsidRPr="009E74AC"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مسكن</w:t>
            </w:r>
            <w:r w:rsidRPr="009E74AC">
              <w:rPr>
                <w:rFonts w:ascii="TimesNewRomanPSMT" w:eastAsiaTheme="minorHAnsi" w:cs="TimesNewRomanPSMT"/>
                <w:sz w:val="28"/>
                <w:szCs w:val="28"/>
                <w:lang w:eastAsia="en-US"/>
              </w:rPr>
              <w:t xml:space="preserve"> </w:t>
            </w:r>
            <w:r w:rsidRPr="009E74AC"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إجتماعي</w:t>
            </w:r>
            <w:r w:rsidRPr="009E74AC">
              <w:rPr>
                <w:rFonts w:ascii="TimesNewRomanPSMT" w:eastAsiaTheme="minorHAnsi" w:cs="TimesNewRomanPSMT"/>
                <w:sz w:val="28"/>
                <w:szCs w:val="28"/>
                <w:lang w:eastAsia="en-US"/>
              </w:rPr>
              <w:t xml:space="preserve"> </w:t>
            </w:r>
            <w:r w:rsidRPr="009E74AC"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تساهمي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ايد مصطفى </w:t>
            </w:r>
          </w:p>
        </w:tc>
        <w:tc>
          <w:tcPr>
            <w:tcW w:w="5812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خدام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فاث حسين</w:t>
            </w:r>
          </w:p>
        </w:tc>
        <w:tc>
          <w:tcPr>
            <w:tcW w:w="5812" w:type="dxa"/>
            <w:vAlign w:val="center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ثباينات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3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مخزور</w:t>
            </w:r>
          </w:p>
        </w:tc>
        <w:tc>
          <w:tcPr>
            <w:tcW w:w="5812" w:type="dxa"/>
            <w:vAlign w:val="center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روع 170 مسكن رقم 63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156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قصابة</w:t>
            </w:r>
            <w:proofErr w:type="gramEnd"/>
          </w:p>
        </w:tc>
        <w:tc>
          <w:tcPr>
            <w:tcW w:w="2410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رحي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صماني</w:t>
            </w:r>
            <w:proofErr w:type="gramEnd"/>
          </w:p>
        </w:tc>
        <w:tc>
          <w:tcPr>
            <w:tcW w:w="5812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 م 106 بليدة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9E74AC" w:rsidTr="00733757">
        <w:trPr>
          <w:trHeight w:val="156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صوار محمد</w:t>
            </w:r>
          </w:p>
        </w:tc>
        <w:tc>
          <w:tcPr>
            <w:tcW w:w="5812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دام</w:t>
            </w:r>
            <w:r w:rsidRPr="009E74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ابق الارضي مركز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56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راس محمد</w:t>
            </w:r>
          </w:p>
        </w:tc>
        <w:tc>
          <w:tcPr>
            <w:tcW w:w="5812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74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خدام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369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خضر و فواكه</w:t>
            </w: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74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بيحة مهدي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autoSpaceDE w:val="0"/>
              <w:autoSpaceDN w:val="0"/>
              <w:bidi/>
              <w:adjustRightInd w:val="0"/>
              <w:jc w:val="center"/>
              <w:rPr>
                <w:rFonts w:ascii="TimesNewRomanPSMT" w:eastAsiaTheme="minorHAnsi" w:cs="TimesNewRomanPSMT"/>
                <w:sz w:val="28"/>
                <w:szCs w:val="28"/>
                <w:rtl/>
                <w:lang w:eastAsia="en-US"/>
              </w:rPr>
            </w:pPr>
            <w:r w:rsidRPr="009E74AC"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 xml:space="preserve">مشروع 170 مسكن إجتماعي تساهمي ع/د مجموعة ملكية 106 قسم 17 الطابق الإرضي </w:t>
            </w:r>
            <w:r w:rsidRPr="009E74AC">
              <w:rPr>
                <w:rFonts w:ascii="TimesNewRomanPSMT" w:eastAsiaTheme="minorHAnsi" w:cs="TimesNewRomanPSMT"/>
                <w:sz w:val="28"/>
                <w:szCs w:val="28"/>
                <w:rtl/>
                <w:lang w:eastAsia="en-US"/>
              </w:rPr>
              <w:t>–</w:t>
            </w:r>
            <w:r w:rsidRPr="009E74AC"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 xml:space="preserve"> الشبلي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368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ن بوقوفة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autoSpaceDE w:val="0"/>
              <w:autoSpaceDN w:val="0"/>
              <w:bidi/>
              <w:adjustRightInd w:val="0"/>
              <w:jc w:val="center"/>
              <w:rPr>
                <w:rFonts w:ascii="TimesNewRomanPSMT" w:eastAsiaTheme="minorHAnsi" w:cs="TimesNewRomanPSMT"/>
                <w:sz w:val="28"/>
                <w:szCs w:val="28"/>
                <w:rtl/>
                <w:lang w:eastAsia="en-US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شارع رئيسي عمارة أ رقم 07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08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طعام سريع</w:t>
            </w: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زيق عليلش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autoSpaceDE w:val="0"/>
              <w:autoSpaceDN w:val="0"/>
              <w:bidi/>
              <w:adjustRightInd w:val="0"/>
              <w:jc w:val="center"/>
              <w:rPr>
                <w:rFonts w:ascii="TimesNewRomanPSMT" w:eastAsiaTheme="minorHAnsi" w:cs="TimesNewRomanPSMT"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مشروع</w:t>
            </w:r>
            <w:proofErr w:type="gramEnd"/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 xml:space="preserve"> 170 مسكن عمارة ب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07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اشور بوردين 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تجزئة الاخوة بوزار رقم 04 الطابق الارض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07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فيان منوجار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مركز خدام محل رقم 03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07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نسي حكيم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الطريق الرئيسي الشبلي ولاية البليد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156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حطة</w:t>
            </w:r>
            <w:proofErr w:type="gramEnd"/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خدمات</w:t>
            </w:r>
          </w:p>
        </w:tc>
        <w:tc>
          <w:tcPr>
            <w:tcW w:w="2410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ادر فايزة</w:t>
            </w:r>
          </w:p>
        </w:tc>
        <w:tc>
          <w:tcPr>
            <w:tcW w:w="5812" w:type="dxa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خدام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215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37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كط نسيم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autoSpaceDE w:val="0"/>
              <w:autoSpaceDN w:val="0"/>
              <w:bidi/>
              <w:adjustRightInd w:val="0"/>
              <w:jc w:val="center"/>
              <w:rPr>
                <w:rFonts w:ascii="TimesNewRomanPSMT" w:eastAsiaTheme="minorHAnsi" w:cs="TimesNewRomanPSMT"/>
                <w:sz w:val="28"/>
                <w:szCs w:val="28"/>
                <w:rtl/>
                <w:lang w:eastAsia="en-US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تجزئة الاخوة بوزرار رقم 03 محل رقم 03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C0A05" w:rsidRPr="009E74AC" w:rsidTr="00733757">
        <w:trPr>
          <w:trHeight w:val="214"/>
        </w:trPr>
        <w:tc>
          <w:tcPr>
            <w:tcW w:w="1070" w:type="dxa"/>
            <w:vMerge/>
          </w:tcPr>
          <w:p w:rsidR="000C0A05" w:rsidRPr="00C934CF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0C0A05" w:rsidRPr="00E372B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ابي عمارة</w:t>
            </w:r>
          </w:p>
        </w:tc>
        <w:tc>
          <w:tcPr>
            <w:tcW w:w="5812" w:type="dxa"/>
            <w:vAlign w:val="center"/>
          </w:tcPr>
          <w:p w:rsidR="000C0A05" w:rsidRPr="009E74AC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NewRomanPSMT" w:eastAsiaTheme="minorHAnsi" w:cs="TimesNewRomanPSMT" w:hint="cs"/>
                <w:sz w:val="28"/>
                <w:szCs w:val="28"/>
                <w:rtl/>
                <w:lang w:eastAsia="en-US"/>
              </w:rPr>
              <w:t>مركز الشبل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0A05" w:rsidRPr="009E74AC" w:rsidRDefault="000C0A05" w:rsidP="0073375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C55167" w:rsidRDefault="00C55167" w:rsidP="007B63A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B63AD" w:rsidRDefault="007B63AD" w:rsidP="007B63A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Pr="00C6559B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جمهورية الجزائرية الديمقراطية الشعبية  </w:t>
      </w:r>
    </w:p>
    <w:p w:rsidR="000C0A05" w:rsidRPr="00C6559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وزارة التجارة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                        </w:t>
      </w:r>
      <w:r w:rsidRPr="00C6559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</w:t>
      </w: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C6559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مديريـة الـتجارة لـولاية الـبليدة</w:t>
      </w:r>
    </w:p>
    <w:p w:rsidR="000C0A05" w:rsidRPr="00C6559B" w:rsidRDefault="000C0A05" w:rsidP="000C0A05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>
        <w:rPr>
          <w:rFonts w:asciiTheme="majorBidi" w:hAnsiTheme="majorBidi" w:cstheme="majorBidi"/>
          <w:sz w:val="36"/>
          <w:szCs w:val="36"/>
          <w:lang w:eastAsia="en-US"/>
        </w:rPr>
        <w:t>3947</w:t>
      </w: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>
        <w:rPr>
          <w:rFonts w:asciiTheme="majorBidi" w:hAnsiTheme="majorBidi" w:cstheme="majorBidi"/>
          <w:sz w:val="36"/>
          <w:szCs w:val="36"/>
          <w:lang w:eastAsia="en-US"/>
        </w:rPr>
        <w:t>18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>
        <w:rPr>
          <w:rFonts w:asciiTheme="majorBidi" w:hAnsiTheme="majorBidi" w:cstheme="majorBidi"/>
          <w:sz w:val="36"/>
          <w:szCs w:val="36"/>
          <w:lang w:eastAsia="en-US"/>
        </w:rPr>
        <w:t>2016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0C0A05" w:rsidRDefault="000C0A05" w:rsidP="000C0A05">
      <w:pPr>
        <w:bidi/>
        <w:spacing w:after="0"/>
        <w:jc w:val="center"/>
        <w:rPr>
          <w:sz w:val="36"/>
          <w:szCs w:val="36"/>
          <w:rtl/>
          <w:lang w:eastAsia="en-US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المتعلق بتنظيم مداومة التجار خلال مناسبة عيد الفطر </w:t>
      </w:r>
      <w:r>
        <w:rPr>
          <w:sz w:val="36"/>
          <w:szCs w:val="36"/>
          <w:rtl/>
          <w:lang w:eastAsia="en-US"/>
        </w:rPr>
        <w:t xml:space="preserve">المبارك لسنة </w:t>
      </w:r>
      <w:r>
        <w:rPr>
          <w:sz w:val="36"/>
          <w:szCs w:val="36"/>
          <w:lang w:eastAsia="en-US"/>
        </w:rPr>
        <w:t>2017</w:t>
      </w:r>
    </w:p>
    <w:p w:rsidR="000C0A05" w:rsidRDefault="000C0A05" w:rsidP="000C0A05">
      <w:pPr>
        <w:bidi/>
        <w:spacing w:after="0" w:line="24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rtl/>
          <w:lang w:eastAsia="en-US"/>
        </w:rPr>
        <w:t xml:space="preserve">والأيام التي </w:t>
      </w:r>
      <w:proofErr w:type="gramStart"/>
      <w:r>
        <w:rPr>
          <w:sz w:val="36"/>
          <w:szCs w:val="36"/>
          <w:rtl/>
          <w:lang w:eastAsia="en-US"/>
        </w:rPr>
        <w:t>تلي</w:t>
      </w:r>
      <w:proofErr w:type="gramEnd"/>
      <w:r>
        <w:rPr>
          <w:sz w:val="36"/>
          <w:szCs w:val="36"/>
          <w:rtl/>
          <w:lang w:eastAsia="en-US"/>
        </w:rPr>
        <w:t xml:space="preserve"> مناسبة عيد الفطر</w:t>
      </w:r>
    </w:p>
    <w:p w:rsidR="000C0A05" w:rsidRPr="0060791A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0791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دائرة</w:t>
      </w:r>
      <w:r w:rsidRPr="006079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6079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وفاريك</w:t>
      </w:r>
    </w:p>
    <w:p w:rsidR="000C0A05" w:rsidRPr="0060791A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60791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lastRenderedPageBreak/>
        <w:t>بلديـة</w:t>
      </w:r>
      <w:r w:rsidRPr="006079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6079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gramEnd"/>
      <w:r w:rsidRPr="006079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صومعة</w:t>
      </w:r>
    </w:p>
    <w:p w:rsidR="000C0A05" w:rsidRPr="007211D5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678" w:type="dxa"/>
        <w:tblLook w:val="04A0"/>
      </w:tblPr>
      <w:tblGrid>
        <w:gridCol w:w="1412"/>
        <w:gridCol w:w="2026"/>
        <w:gridCol w:w="2748"/>
        <w:gridCol w:w="5033"/>
        <w:gridCol w:w="2459"/>
      </w:tblGrid>
      <w:tr w:rsidR="000C0A05" w:rsidTr="00733757">
        <w:trPr>
          <w:trHeight w:val="720"/>
        </w:trPr>
        <w:tc>
          <w:tcPr>
            <w:tcW w:w="1412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2026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033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59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D35099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336B32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AC2A95" w:rsidTr="00733757">
        <w:trPr>
          <w:trHeight w:val="218"/>
        </w:trPr>
        <w:tc>
          <w:tcPr>
            <w:tcW w:w="1412" w:type="dxa"/>
            <w:vMerge w:val="restart"/>
          </w:tcPr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ومعة</w:t>
            </w:r>
            <w:proofErr w:type="gramEnd"/>
          </w:p>
        </w:tc>
        <w:tc>
          <w:tcPr>
            <w:tcW w:w="2026" w:type="dxa"/>
            <w:vMerge w:val="restart"/>
          </w:tcPr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748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شير بن أحمد</w:t>
            </w:r>
          </w:p>
        </w:tc>
        <w:tc>
          <w:tcPr>
            <w:tcW w:w="5033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ير محفو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يدة زواني علا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رج الشرقي لمدينة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د حماني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ميم جما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اون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تح 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كراطي التوفيق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ير محفوظ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18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مال زميم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رقم 29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18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وز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ماني</w:t>
            </w:r>
            <w:proofErr w:type="gramEnd"/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ستقبل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0C0A05" w:rsidRPr="0060791A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748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ال فنيش زوجة سيلمي</w:t>
            </w:r>
          </w:p>
        </w:tc>
        <w:tc>
          <w:tcPr>
            <w:tcW w:w="5033" w:type="dxa"/>
          </w:tcPr>
          <w:p w:rsidR="000C0A05" w:rsidRPr="00B837F3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865 مسكن عمارة 05 رقم 02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وهر أحمد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رج الشرقي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ة بوميمز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رقم 29 البليدة-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ف محمد دحمان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رج الشرقي والجهة الشمالية للطريق الوطني 29 محل 07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اشمي كريش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جزئ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ستقبل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شوري الجيلالي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خلف خالد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00 مسكن رقم 05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 فنيش 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865 مسكن 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كري بوسعد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اونية الفتح محل ب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لطيف فتا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6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ير شقا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مير محفوظ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وانة أحمد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 الطريق الوطني للمخرج الشرقي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خلف عبد العزيز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00 مسكن عمارة أ رقم 04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لوج بلا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865 مسكن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AD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توي سمير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865 مسكن عمارة 06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 ش و ذ م م سوبرما رئيسي مكري 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اونية الفتح محل أب س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12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 w:val="restart"/>
          </w:tcPr>
          <w:p w:rsidR="000C0A05" w:rsidRPr="004F3DEC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ضر فواكه</w:t>
            </w: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وانة احمد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 طريق وطني المخرج الشرقي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12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يموش عبد الرحمان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865 مسكن عمارة 06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12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قنيع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 م 11 قسم 20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18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 w:val="restart"/>
          </w:tcPr>
          <w:p w:rsidR="000C0A05" w:rsidRPr="0060791A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ف حسيب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865 مسكن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18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4F3DEC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قدور رمزي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865 مسكن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 w:val="restart"/>
          </w:tcPr>
          <w:p w:rsidR="000C0A05" w:rsidRPr="004F3DEC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3D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واديك صليحة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لي زميم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4F3DEC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مر ابراري 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تعاونية العقارية ط و 29 محل ب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4F3DEC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ايدي نعيمة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 رقم 06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90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4F3DEC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 بوعلام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ميم علي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72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 w:val="restart"/>
          </w:tcPr>
          <w:p w:rsidR="000C0A05" w:rsidRPr="001F0443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F0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اح بوفيص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التعاونية العقارية ط و 29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72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ام لوتيد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روع 100 مسكن الطابق الارضي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72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اش محمد امين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رج الشرفي لبلدية الصومعة رقم 10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72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تيلار عمار 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هة الشمالية ط و 29 رقم 14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72"/>
        </w:trPr>
        <w:tc>
          <w:tcPr>
            <w:tcW w:w="1412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8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خلاف اسماعيل</w:t>
            </w:r>
          </w:p>
        </w:tc>
        <w:tc>
          <w:tcPr>
            <w:tcW w:w="503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زميم علي الصومعة</w:t>
            </w:r>
          </w:p>
        </w:tc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0A05" w:rsidRPr="008173D6" w:rsidRDefault="000C0A05" w:rsidP="000C0A05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173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جمهورية الجزائرية الديمقراطية الشعبية  </w:t>
      </w:r>
    </w:p>
    <w:p w:rsidR="000C0A05" w:rsidRPr="008173D6" w:rsidRDefault="000C0A05" w:rsidP="000C0A0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173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وزارة التجارة</w:t>
      </w:r>
      <w:r w:rsidRPr="008173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        </w:t>
      </w:r>
      <w:r w:rsidRPr="008173D6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Pr="008173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173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w:r w:rsidRPr="008173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Pr="008173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8173D6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Pr="008173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C0A05" w:rsidRPr="008173D6" w:rsidRDefault="000C0A05" w:rsidP="000C0A0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173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مديريـة الـتجارة لـولاية الـبليدة</w:t>
      </w:r>
    </w:p>
    <w:p w:rsidR="000C0A05" w:rsidRDefault="000C0A05" w:rsidP="000C0A05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>
        <w:rPr>
          <w:rFonts w:asciiTheme="majorBidi" w:hAnsiTheme="majorBidi" w:cstheme="majorBidi"/>
          <w:sz w:val="36"/>
          <w:szCs w:val="36"/>
          <w:lang w:eastAsia="en-US"/>
        </w:rPr>
        <w:t>3947</w:t>
      </w: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>
        <w:rPr>
          <w:rFonts w:asciiTheme="majorBidi" w:hAnsiTheme="majorBidi" w:cstheme="majorBidi"/>
          <w:sz w:val="36"/>
          <w:szCs w:val="36"/>
          <w:lang w:eastAsia="en-US"/>
        </w:rPr>
        <w:t>18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>
        <w:rPr>
          <w:rFonts w:asciiTheme="majorBidi" w:hAnsiTheme="majorBidi" w:cstheme="majorBidi"/>
          <w:sz w:val="36"/>
          <w:szCs w:val="36"/>
          <w:lang w:eastAsia="en-US"/>
        </w:rPr>
        <w:t>2016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0C0A05" w:rsidRDefault="000C0A05" w:rsidP="000C0A05">
      <w:pPr>
        <w:bidi/>
        <w:spacing w:after="0"/>
        <w:jc w:val="center"/>
        <w:rPr>
          <w:sz w:val="36"/>
          <w:szCs w:val="36"/>
          <w:rtl/>
          <w:lang w:eastAsia="en-US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المتعلق بتنظيم مداومة التجار خلال مناسبة عيد الفطر </w:t>
      </w:r>
      <w:r>
        <w:rPr>
          <w:sz w:val="36"/>
          <w:szCs w:val="36"/>
          <w:rtl/>
          <w:lang w:eastAsia="en-US"/>
        </w:rPr>
        <w:t xml:space="preserve">المبارك لسنة </w:t>
      </w:r>
      <w:r>
        <w:rPr>
          <w:sz w:val="36"/>
          <w:szCs w:val="36"/>
          <w:lang w:eastAsia="en-US"/>
        </w:rPr>
        <w:t>2017</w:t>
      </w:r>
    </w:p>
    <w:p w:rsidR="000C0A05" w:rsidRDefault="000C0A05" w:rsidP="000C0A05">
      <w:pPr>
        <w:bidi/>
        <w:spacing w:after="0" w:line="24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rtl/>
          <w:lang w:eastAsia="en-US"/>
        </w:rPr>
        <w:t xml:space="preserve">والأيام التي </w:t>
      </w:r>
      <w:proofErr w:type="gramStart"/>
      <w:r>
        <w:rPr>
          <w:sz w:val="36"/>
          <w:szCs w:val="36"/>
          <w:rtl/>
          <w:lang w:eastAsia="en-US"/>
        </w:rPr>
        <w:t>تلي</w:t>
      </w:r>
      <w:proofErr w:type="gramEnd"/>
      <w:r>
        <w:rPr>
          <w:sz w:val="36"/>
          <w:szCs w:val="36"/>
          <w:rtl/>
          <w:lang w:eastAsia="en-US"/>
        </w:rPr>
        <w:t xml:space="preserve"> مناسبة عيد الفطر</w:t>
      </w:r>
    </w:p>
    <w:p w:rsidR="000C0A05" w:rsidRPr="005E4877" w:rsidRDefault="000C0A05" w:rsidP="000C0A05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E4877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دائرة</w:t>
      </w:r>
      <w:r w:rsidRPr="005E4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5E487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وفاريك</w:t>
      </w:r>
    </w:p>
    <w:p w:rsidR="000C0A05" w:rsidRPr="005E4877" w:rsidRDefault="000C0A05" w:rsidP="000C0A05">
      <w:pPr>
        <w:bidi/>
        <w:spacing w:after="0" w:line="240" w:lineRule="auto"/>
        <w:ind w:left="-141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E4877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لديـة</w:t>
      </w:r>
      <w:r w:rsidRPr="005E4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 w:rsidRPr="005E487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قرواو</w:t>
      </w: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0C0A05" w:rsidTr="00733757">
        <w:tc>
          <w:tcPr>
            <w:tcW w:w="1383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بلدية</w:t>
            </w:r>
            <w:proofErr w:type="gramEnd"/>
          </w:p>
        </w:tc>
        <w:tc>
          <w:tcPr>
            <w:tcW w:w="1985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</w:t>
            </w: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تجاري المعني</w:t>
            </w:r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إسم واللقب أو</w:t>
            </w: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 xml:space="preserve"> التسمية الإجتماعية</w:t>
            </w:r>
          </w:p>
        </w:tc>
        <w:tc>
          <w:tcPr>
            <w:tcW w:w="4931" w:type="dxa"/>
          </w:tcPr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732907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C0A05" w:rsidRPr="00D35099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0C0A05" w:rsidRPr="00336B32" w:rsidRDefault="000C0A05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0C0A05" w:rsidRPr="00AC2A95" w:rsidTr="00733757">
        <w:trPr>
          <w:trHeight w:val="218"/>
        </w:trPr>
        <w:tc>
          <w:tcPr>
            <w:tcW w:w="1383" w:type="dxa"/>
            <w:vMerge w:val="restart"/>
            <w:vAlign w:val="center"/>
          </w:tcPr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رواو</w:t>
            </w:r>
          </w:p>
        </w:tc>
        <w:tc>
          <w:tcPr>
            <w:tcW w:w="1985" w:type="dxa"/>
            <w:vMerge w:val="restart"/>
          </w:tcPr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E48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رير سمير</w:t>
            </w:r>
          </w:p>
        </w:tc>
        <w:tc>
          <w:tcPr>
            <w:tcW w:w="4931" w:type="dxa"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تال عبد القادر محل أ قروا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C0A05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05/07/2016</w:t>
            </w:r>
          </w:p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0C0A05" w:rsidRPr="00AC2A95" w:rsidTr="00733757">
        <w:trPr>
          <w:trHeight w:val="218"/>
        </w:trPr>
        <w:tc>
          <w:tcPr>
            <w:tcW w:w="1383" w:type="dxa"/>
            <w:vMerge/>
          </w:tcPr>
          <w:p w:rsidR="000C0A05" w:rsidRPr="005E4877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5E4877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ق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فيق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كريتلي مختار قرواو</w:t>
            </w:r>
          </w:p>
        </w:tc>
        <w:tc>
          <w:tcPr>
            <w:tcW w:w="2410" w:type="dxa"/>
            <w:vMerge/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18"/>
        </w:trPr>
        <w:tc>
          <w:tcPr>
            <w:tcW w:w="1383" w:type="dxa"/>
            <w:vMerge/>
          </w:tcPr>
          <w:p w:rsidR="000C0A05" w:rsidRPr="005E4877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5E4877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اش حسين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قرواو</w:t>
            </w:r>
          </w:p>
        </w:tc>
        <w:tc>
          <w:tcPr>
            <w:tcW w:w="2410" w:type="dxa"/>
            <w:vMerge/>
          </w:tcPr>
          <w:p w:rsidR="000C0A05" w:rsidRPr="00886C59" w:rsidRDefault="000C0A05" w:rsidP="007337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E48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0C0A05" w:rsidRPr="005E4877" w:rsidRDefault="000C0A05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E48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يد مريم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72 شار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يتلي</w:t>
            </w: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ختار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واتي </w:t>
            </w:r>
            <w:proofErr w:type="gramStart"/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</w:t>
            </w:r>
            <w:proofErr w:type="gramEnd"/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يس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ن قدور محمد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داوي حكيم 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الإخوة فتال -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وسف يخلف 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-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يدان بشيرة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هج الإخوة قصار </w:t>
            </w:r>
            <w:r w:rsidRPr="00D3096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D309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رواو 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52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رش احمد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ف 1 مركز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طال محمد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سرير قويدر بن عيسى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حمان قناشي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ز رقم 06 قرواو البليدة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يسي عبد النذير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هج ف قرواو 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قاس جميلة</w:t>
            </w:r>
          </w:p>
        </w:tc>
        <w:tc>
          <w:tcPr>
            <w:tcW w:w="4931" w:type="dxa"/>
          </w:tcPr>
          <w:p w:rsidR="000C0A05" w:rsidRPr="00D30968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6 نهج ز قرواو البليدة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ناش محم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ف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ص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اسين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قصار عمر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ود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ص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مر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Pr="00D37EF4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7E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  <w:r w:rsidRPr="00D37E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زي حكيم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Pr="00D37EF4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طاحن</w:t>
            </w:r>
            <w:proofErr w:type="gramEnd"/>
          </w:p>
        </w:tc>
        <w:tc>
          <w:tcPr>
            <w:tcW w:w="2693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opi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طقة الصناعية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0C0A05" w:rsidRPr="00AC2A95" w:rsidTr="00733757">
        <w:trPr>
          <w:trHeight w:val="275"/>
        </w:trPr>
        <w:tc>
          <w:tcPr>
            <w:tcW w:w="1383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0C0A05" w:rsidRPr="00D37EF4" w:rsidRDefault="000C0A05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ضر و فواكه</w:t>
            </w:r>
          </w:p>
        </w:tc>
        <w:tc>
          <w:tcPr>
            <w:tcW w:w="2693" w:type="dxa"/>
          </w:tcPr>
          <w:p w:rsidR="000C0A05" w:rsidRPr="0060522D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اني عبد القادر</w:t>
            </w:r>
          </w:p>
        </w:tc>
        <w:tc>
          <w:tcPr>
            <w:tcW w:w="4931" w:type="dxa"/>
          </w:tcPr>
          <w:p w:rsidR="000C0A05" w:rsidRDefault="000C0A05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هج الاخوة رحماني قرواو</w:t>
            </w:r>
          </w:p>
        </w:tc>
        <w:tc>
          <w:tcPr>
            <w:tcW w:w="2410" w:type="dxa"/>
            <w:vMerge/>
          </w:tcPr>
          <w:p w:rsidR="000C0A05" w:rsidRPr="00AC2A95" w:rsidRDefault="000C0A05" w:rsidP="00733757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7F4429" w:rsidRDefault="007F4429" w:rsidP="007F4429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F4429" w:rsidRDefault="007F4429" w:rsidP="007F4429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FA775E" w:rsidRPr="00C6559B" w:rsidRDefault="00FA775E" w:rsidP="007F4429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جمهورية الجزائرية الديمقراطية الشعبية  </w:t>
      </w:r>
    </w:p>
    <w:p w:rsidR="00FA775E" w:rsidRPr="00C6559B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وزارة التجارة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                        </w:t>
      </w:r>
      <w:r w:rsidRPr="00C6559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</w:t>
      </w: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C6559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C6559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C6559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مديريـة الـتجارة لـولاية الـبليدة</w:t>
      </w:r>
    </w:p>
    <w:p w:rsidR="00FA775E" w:rsidRPr="00C6559B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402B04" w:rsidRDefault="00402B04" w:rsidP="00402B04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>
        <w:rPr>
          <w:rFonts w:asciiTheme="majorBidi" w:hAnsiTheme="majorBidi" w:cstheme="majorBidi"/>
          <w:sz w:val="36"/>
          <w:szCs w:val="36"/>
          <w:lang w:eastAsia="en-US"/>
        </w:rPr>
        <w:t>3947</w:t>
      </w: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>
        <w:rPr>
          <w:rFonts w:asciiTheme="majorBidi" w:hAnsiTheme="majorBidi" w:cstheme="majorBidi"/>
          <w:sz w:val="36"/>
          <w:szCs w:val="36"/>
          <w:lang w:eastAsia="en-US"/>
        </w:rPr>
        <w:t>18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>
        <w:rPr>
          <w:rFonts w:asciiTheme="majorBidi" w:hAnsiTheme="majorBidi" w:cstheme="majorBidi"/>
          <w:sz w:val="36"/>
          <w:szCs w:val="36"/>
          <w:lang w:eastAsia="en-US"/>
        </w:rPr>
        <w:t>2016</w:t>
      </w:r>
      <w:r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402B04" w:rsidRDefault="00402B04" w:rsidP="00402B04">
      <w:pPr>
        <w:bidi/>
        <w:spacing w:after="0"/>
        <w:jc w:val="center"/>
        <w:rPr>
          <w:sz w:val="36"/>
          <w:szCs w:val="36"/>
          <w:rtl/>
          <w:lang w:eastAsia="en-US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 xml:space="preserve">المتعلق بتنظيم مداومة التجار خلال مناسبة عيد الفطر </w:t>
      </w:r>
      <w:r>
        <w:rPr>
          <w:sz w:val="36"/>
          <w:szCs w:val="36"/>
          <w:rtl/>
          <w:lang w:eastAsia="en-US"/>
        </w:rPr>
        <w:t xml:space="preserve">المبارك لسنة </w:t>
      </w:r>
      <w:r>
        <w:rPr>
          <w:sz w:val="36"/>
          <w:szCs w:val="36"/>
          <w:lang w:eastAsia="en-US"/>
        </w:rPr>
        <w:t>2017</w:t>
      </w:r>
    </w:p>
    <w:p w:rsidR="00402B04" w:rsidRDefault="00402B04" w:rsidP="00402B04">
      <w:pPr>
        <w:bidi/>
        <w:spacing w:after="0" w:line="24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rtl/>
          <w:lang w:eastAsia="en-US"/>
        </w:rPr>
        <w:t xml:space="preserve">والأيام التي </w:t>
      </w:r>
      <w:proofErr w:type="gramStart"/>
      <w:r>
        <w:rPr>
          <w:sz w:val="36"/>
          <w:szCs w:val="36"/>
          <w:rtl/>
          <w:lang w:eastAsia="en-US"/>
        </w:rPr>
        <w:t>تلي</w:t>
      </w:r>
      <w:proofErr w:type="gramEnd"/>
      <w:r>
        <w:rPr>
          <w:sz w:val="36"/>
          <w:szCs w:val="36"/>
          <w:rtl/>
          <w:lang w:eastAsia="en-US"/>
        </w:rPr>
        <w:t xml:space="preserve"> مناسبة عيد الفطر</w:t>
      </w:r>
    </w:p>
    <w:p w:rsidR="00FA775E" w:rsidRPr="00402B04" w:rsidRDefault="00FA775E" w:rsidP="00FA775E">
      <w:pPr>
        <w:bidi/>
        <w:spacing w:after="0" w:line="240" w:lineRule="auto"/>
        <w:ind w:left="1068"/>
        <w:jc w:val="center"/>
        <w:rPr>
          <w:sz w:val="36"/>
          <w:szCs w:val="36"/>
          <w:rtl/>
          <w:lang w:eastAsia="en-US"/>
        </w:rPr>
      </w:pPr>
    </w:p>
    <w:p w:rsidR="00FA775E" w:rsidRPr="0060791A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0791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lastRenderedPageBreak/>
        <w:t>دائرة</w:t>
      </w:r>
      <w:r w:rsidRPr="006079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6079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وعينان</w:t>
      </w:r>
    </w:p>
    <w:p w:rsidR="00FA775E" w:rsidRPr="0060791A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0791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لديـة</w:t>
      </w:r>
      <w:r w:rsidRPr="006079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 w:rsidRPr="006079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60791A">
        <w:rPr>
          <w:rFonts w:asciiTheme="majorBidi" w:hAnsiTheme="majorBidi" w:cstheme="majorBidi" w:hint="cs"/>
          <w:sz w:val="32"/>
          <w:szCs w:val="32"/>
          <w:rtl/>
          <w:lang w:bidi="ar-DZ"/>
        </w:rPr>
        <w:t>بوعينان</w:t>
      </w:r>
    </w:p>
    <w:p w:rsidR="00FA775E" w:rsidRPr="007211D5" w:rsidRDefault="00FA775E" w:rsidP="00FA775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367" w:type="dxa"/>
        <w:tblLook w:val="04A0"/>
      </w:tblPr>
      <w:tblGrid>
        <w:gridCol w:w="1379"/>
        <w:gridCol w:w="1980"/>
        <w:gridCol w:w="2686"/>
        <w:gridCol w:w="4918"/>
        <w:gridCol w:w="2404"/>
      </w:tblGrid>
      <w:tr w:rsidR="00CA4246" w:rsidTr="005919F9">
        <w:trPr>
          <w:trHeight w:val="698"/>
        </w:trPr>
        <w:tc>
          <w:tcPr>
            <w:tcW w:w="1379" w:type="dxa"/>
          </w:tcPr>
          <w:p w:rsidR="00CA4246" w:rsidRPr="00732907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4246" w:rsidRPr="00732907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0" w:type="dxa"/>
          </w:tcPr>
          <w:p w:rsidR="00CA4246" w:rsidRPr="00732907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86" w:type="dxa"/>
          </w:tcPr>
          <w:p w:rsidR="00CA4246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CA4246" w:rsidRPr="00732907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18" w:type="dxa"/>
          </w:tcPr>
          <w:p w:rsidR="00CA4246" w:rsidRPr="00732907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4246" w:rsidRPr="00732907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73290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:rsidR="00CA4246" w:rsidRPr="00D35099" w:rsidRDefault="00CA4246" w:rsidP="0000734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4246" w:rsidRPr="00336B32" w:rsidRDefault="00CA4246" w:rsidP="00007346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B63AD" w:rsidRPr="00AC2A95" w:rsidTr="009B4980">
        <w:trPr>
          <w:trHeight w:val="120"/>
        </w:trPr>
        <w:tc>
          <w:tcPr>
            <w:tcW w:w="1379" w:type="dxa"/>
            <w:vMerge w:val="restart"/>
          </w:tcPr>
          <w:p w:rsidR="007B63AD" w:rsidRPr="0060791A" w:rsidRDefault="007B63AD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وعينان</w:t>
            </w:r>
          </w:p>
        </w:tc>
        <w:tc>
          <w:tcPr>
            <w:tcW w:w="1980" w:type="dxa"/>
            <w:vMerge w:val="restart"/>
            <w:vAlign w:val="center"/>
          </w:tcPr>
          <w:p w:rsidR="007B63AD" w:rsidRPr="0060791A" w:rsidRDefault="007B63AD" w:rsidP="009B498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07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  <w:p w:rsidR="007B63AD" w:rsidRPr="0060791A" w:rsidRDefault="007B63AD" w:rsidP="009B498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9B4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رجوري محمود</w:t>
            </w:r>
          </w:p>
        </w:tc>
        <w:tc>
          <w:tcPr>
            <w:tcW w:w="4918" w:type="dxa"/>
          </w:tcPr>
          <w:p w:rsidR="007B63AD" w:rsidRDefault="007B63AD" w:rsidP="009B4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عمؤوصة - بوعينان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3AD" w:rsidRDefault="007B63AD" w:rsidP="004F3D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B63AD" w:rsidRPr="00AC2A95" w:rsidTr="009B4980">
        <w:trPr>
          <w:trHeight w:val="120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  <w:vAlign w:val="center"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ش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اطمة الزهراء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دة محم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  <w:vAlign w:val="center"/>
          </w:tcPr>
          <w:p w:rsidR="007B63AD" w:rsidRDefault="007B63AD" w:rsidP="004F3D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120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  <w:vAlign w:val="center"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ايلي بوجمعة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دة محم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  <w:vAlign w:val="center"/>
          </w:tcPr>
          <w:p w:rsidR="007B63AD" w:rsidRDefault="007B63AD" w:rsidP="004F3D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9B4980">
        <w:trPr>
          <w:trHeight w:val="21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 w:val="restart"/>
          </w:tcPr>
          <w:p w:rsidR="007B63AD" w:rsidRPr="0060791A" w:rsidRDefault="007B63AD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B63AD" w:rsidRPr="0060791A" w:rsidRDefault="007B63AD" w:rsidP="000073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قالة</w:t>
            </w: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لطرش مراد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دة محم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  <w:vAlign w:val="center"/>
          </w:tcPr>
          <w:p w:rsidR="007B63AD" w:rsidRPr="00AC2A95" w:rsidRDefault="007B63AD" w:rsidP="004F3DE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B63AD" w:rsidRPr="00AC2A95" w:rsidTr="005919F9">
        <w:trPr>
          <w:trHeight w:val="21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حمان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ضو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7E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شارع 42 مسكن ع/01 رقم 08 الطابق الأرضي </w:t>
            </w:r>
            <w:r w:rsidRPr="00D37EF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D37E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D37EF4">
        <w:trPr>
          <w:trHeight w:val="54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وال حمزة</w:t>
            </w:r>
          </w:p>
        </w:tc>
        <w:tc>
          <w:tcPr>
            <w:tcW w:w="4918" w:type="dxa"/>
          </w:tcPr>
          <w:p w:rsidR="007B63AD" w:rsidRPr="00D37EF4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 زهرة العي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5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توان مليكة </w:t>
            </w:r>
          </w:p>
        </w:tc>
        <w:tc>
          <w:tcPr>
            <w:tcW w:w="4918" w:type="dxa"/>
          </w:tcPr>
          <w:p w:rsidR="007B63AD" w:rsidRPr="00D37EF4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دة محم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5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وب ابراهيم</w:t>
            </w:r>
          </w:p>
        </w:tc>
        <w:tc>
          <w:tcPr>
            <w:tcW w:w="4918" w:type="dxa"/>
          </w:tcPr>
          <w:p w:rsidR="007B63AD" w:rsidRPr="00D37EF4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 شعبان محمد بو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5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يفي محفوظ</w:t>
            </w:r>
          </w:p>
        </w:tc>
        <w:tc>
          <w:tcPr>
            <w:tcW w:w="4918" w:type="dxa"/>
          </w:tcPr>
          <w:p w:rsidR="007B63AD" w:rsidRPr="00D37EF4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 شعبان محمد بو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5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خلف محمد</w:t>
            </w:r>
          </w:p>
        </w:tc>
        <w:tc>
          <w:tcPr>
            <w:tcW w:w="4918" w:type="dxa"/>
          </w:tcPr>
          <w:p w:rsidR="007B63AD" w:rsidRPr="00D37EF4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ريق ملاحة بو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5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كريت عمر</w:t>
            </w:r>
          </w:p>
        </w:tc>
        <w:tc>
          <w:tcPr>
            <w:tcW w:w="4918" w:type="dxa"/>
          </w:tcPr>
          <w:p w:rsidR="007B63AD" w:rsidRPr="00D37EF4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رع شنوان عمر رقم 07 بو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21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كاس كمال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عمروصة -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211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حط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خدمات</w:t>
            </w: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دمات "زهرة"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عينان 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205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 w:val="restart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ابجي حسان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204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در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 زهرة العي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204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دوجة مجروب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عويشة اعمر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116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 w:val="restart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طعام سريع</w:t>
            </w: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ستار شلحون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تمعوشت عياش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116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ابجي محفوظ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تمعوشت عياش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116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بودي سمير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دة محم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در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راد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 زهرة العي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فوظ عواجي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تمعوشت عياش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غبوب فيزية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سويدي بوجمعة رقم 02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 w:val="restart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ضر و فواكه</w:t>
            </w: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ذيب خدوجة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 زهرة العي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وني خالد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يدة محم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طبال عثمان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 زهرة العيد بوع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غازة</w:t>
            </w: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ح دراوي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عمروسة بوينان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307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 w:val="restart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ة جعفر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42 مسكن عمارة 02 رقم 06 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A68FE">
        <w:trPr>
          <w:trHeight w:val="180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ى عويشة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بوطوبال بوينان 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B63AD" w:rsidRPr="00AC2A95" w:rsidTr="005919F9">
        <w:trPr>
          <w:trHeight w:val="180"/>
        </w:trPr>
        <w:tc>
          <w:tcPr>
            <w:tcW w:w="1379" w:type="dxa"/>
            <w:vMerge/>
          </w:tcPr>
          <w:p w:rsidR="007B63AD" w:rsidRPr="0060791A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0" w:type="dxa"/>
            <w:vMerge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86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غا جمال</w:t>
            </w:r>
          </w:p>
        </w:tc>
        <w:tc>
          <w:tcPr>
            <w:tcW w:w="4918" w:type="dxa"/>
          </w:tcPr>
          <w:p w:rsidR="007B63AD" w:rsidRDefault="007B63AD" w:rsidP="000073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6 شار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د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 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7B63AD" w:rsidRPr="00886C59" w:rsidRDefault="007B63AD" w:rsidP="000073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733757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جمهورية الجزائرية الديمقراطية الشعبية  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وزارة التجارة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                        </w:t>
      </w:r>
      <w:r w:rsidRPr="002C6BD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مديريـة الـتجارة لـولاية الـبليدة</w:t>
      </w:r>
    </w:p>
    <w:p w:rsidR="00733757" w:rsidRPr="002C6BDB" w:rsidRDefault="00733757" w:rsidP="00733757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3947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18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2016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733757" w:rsidRPr="002C6BDB" w:rsidRDefault="00733757" w:rsidP="00733757">
      <w:pPr>
        <w:bidi/>
        <w:spacing w:after="0"/>
        <w:jc w:val="center"/>
        <w:rPr>
          <w:sz w:val="36"/>
          <w:szCs w:val="36"/>
          <w:lang w:eastAsia="en-US"/>
        </w:rPr>
      </w:pP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>المتعلق بتنظيم مداومة التجار خلال مناسب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يد الفطر </w:t>
      </w:r>
      <w:r w:rsidRPr="002C6BDB">
        <w:rPr>
          <w:rFonts w:hint="cs"/>
          <w:sz w:val="36"/>
          <w:szCs w:val="36"/>
          <w:rtl/>
          <w:lang w:eastAsia="en-US"/>
        </w:rPr>
        <w:t>المبارك لسنة 2017</w:t>
      </w:r>
    </w:p>
    <w:p w:rsidR="00733757" w:rsidRPr="002C6BDB" w:rsidRDefault="00733757" w:rsidP="00733757">
      <w:pPr>
        <w:bidi/>
        <w:spacing w:after="0" w:line="240" w:lineRule="auto"/>
        <w:ind w:left="1068"/>
        <w:jc w:val="center"/>
        <w:rPr>
          <w:sz w:val="36"/>
          <w:szCs w:val="36"/>
          <w:rtl/>
          <w:lang w:eastAsia="en-US"/>
        </w:rPr>
      </w:pPr>
      <w:r w:rsidRPr="002C6BDB">
        <w:rPr>
          <w:rFonts w:hint="cs"/>
          <w:sz w:val="36"/>
          <w:szCs w:val="36"/>
          <w:rtl/>
          <w:lang w:eastAsia="en-US"/>
        </w:rPr>
        <w:t xml:space="preserve">والأيام التي </w:t>
      </w:r>
      <w:proofErr w:type="gramStart"/>
      <w:r w:rsidRPr="002C6BDB">
        <w:rPr>
          <w:rFonts w:hint="cs"/>
          <w:sz w:val="36"/>
          <w:szCs w:val="36"/>
          <w:rtl/>
          <w:lang w:eastAsia="en-US"/>
        </w:rPr>
        <w:t>تلي</w:t>
      </w:r>
      <w:proofErr w:type="gramEnd"/>
      <w:r w:rsidRPr="002C6BDB">
        <w:rPr>
          <w:rFonts w:hint="cs"/>
          <w:sz w:val="36"/>
          <w:szCs w:val="36"/>
          <w:rtl/>
          <w:lang w:eastAsia="en-US"/>
        </w:rPr>
        <w:t xml:space="preserve"> مناسبة عيد الفطر.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العفرون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عفرون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544" w:type="dxa"/>
        <w:tblLook w:val="04A0"/>
      </w:tblPr>
      <w:tblGrid>
        <w:gridCol w:w="1383"/>
        <w:gridCol w:w="1985"/>
        <w:gridCol w:w="2379"/>
        <w:gridCol w:w="5529"/>
        <w:gridCol w:w="2268"/>
      </w:tblGrid>
      <w:tr w:rsidR="00733757" w:rsidRPr="002C6BDB" w:rsidTr="00733757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بلدية</w:t>
            </w:r>
            <w:proofErr w:type="gramEnd"/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</w:t>
            </w: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تجاري المعني</w:t>
            </w: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 xml:space="preserve"> التسمية الإجتماعي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577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فرون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عفرون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عفرون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الصيادلة</w:t>
            </w:r>
            <w:proofErr w:type="gramEnd"/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قربان سمي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ي مويمن العفرو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483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سباسي عم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هداوي عبد القاد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431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رحمان شودا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521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ور عل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ريجة صالح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483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يسى يوسف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قدس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417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زاري عاشو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50 مسك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52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عمر شريف جعف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ي مويم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469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قاهي</w:t>
            </w:r>
            <w:proofErr w:type="gramEnd"/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محمد مجاج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405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بط عبد الحكيم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 حي 200 مسكن عمارة 02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دواني سيد ا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شوة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حسن عبد القاد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امل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ليجة سمي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200 مسكن ع أ رقم 03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 عبد القاد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كوب سعي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كة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 مدين العي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إطعام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سريع</w:t>
            </w: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جاعي عما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العفرو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مر فؤا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80 مسكن عمارة د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دة عم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زة سامي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هية مراح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حلول عبد القاد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ية شيكاو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 عزة زوبي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lastRenderedPageBreak/>
              <w:t>سوبيرات</w:t>
            </w: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بلهادي حسان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قيبوع محمد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قدور اسلام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هداوي عبد القاد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طيبة زكرياء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هادف بلدية واد جر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سف بوعلام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شهداء شف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هوني يخلف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وروم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في عبد القاد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ي مويم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ين اعم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خبزة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ادري خليف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تجزئة 112 غرب رقم 14-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مري يح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 بني مويم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مد بلحاج الطاه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112 مسكن الجهة الغربية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جناد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قيبوع محمد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سن بن حاق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ساني عبد القاد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قيبوع محمد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356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بايلي مصطفى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ريجة صالح -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بي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تحية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محمد حسان الطيب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مدان إبراهيم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1 نوفمب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بقالة</w:t>
            </w: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كرفي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ي مويم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خير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0 مسكن محطة القطا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فتاحي عبد الحكيم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ب حسن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دهان محمد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نايزي رشي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مهداوي عبد القادر رقم 46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زة حطو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بني مويم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عو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ائش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ودة احمد حي سيدي توات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طيب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مية</w:t>
            </w:r>
            <w:proofErr w:type="gramEnd"/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بريجة صالح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جامة ا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جزئة الغربية 112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عيد عبد الصمد عبد القادر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حمودة احمد حي سيدي تواتي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علام بلحاسن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يزي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ول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سماعيل محمد محمود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01 نوفمب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قالي محم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طع التجزئة الغربية رقم 08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سوري فاطمة الزهراء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أول نوفمب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اشور بو سعد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أول نوفمب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ني دليل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محمد حسان الطيب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يدات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ماد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360 مسكن حي دويسي عبد القادر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بوزيد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القدس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غيلي فتحي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300 مسكن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يكر محمد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رع مبارك شريف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لاح مراد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80 مسكن الطريق الوطني وهران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يكر ربيع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300 مسك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</w:tbl>
    <w:p w:rsidR="00733757" w:rsidRPr="002C6BDB" w:rsidRDefault="00733757" w:rsidP="00733757">
      <w:pPr>
        <w:spacing w:line="360" w:lineRule="auto"/>
        <w:rPr>
          <w:rtl/>
          <w:lang w:bidi="ar-DZ"/>
        </w:rPr>
      </w:pPr>
    </w:p>
    <w:p w:rsidR="00733757" w:rsidRPr="002C6BDB" w:rsidRDefault="00733757" w:rsidP="00733757">
      <w:pPr>
        <w:spacing w:line="360" w:lineRule="auto"/>
        <w:rPr>
          <w:rtl/>
          <w:lang w:bidi="ar-DZ"/>
        </w:rPr>
      </w:pP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 العفرون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:</w:t>
      </w:r>
      <w:r w:rsidRPr="002C6BD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عفرون</w:t>
      </w:r>
    </w:p>
    <w:p w:rsidR="00733757" w:rsidRPr="002C6BDB" w:rsidRDefault="00733757" w:rsidP="00733757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544" w:type="dxa"/>
        <w:tblLook w:val="04A0"/>
      </w:tblPr>
      <w:tblGrid>
        <w:gridCol w:w="1383"/>
        <w:gridCol w:w="1985"/>
        <w:gridCol w:w="2379"/>
        <w:gridCol w:w="5529"/>
        <w:gridCol w:w="2268"/>
      </w:tblGrid>
      <w:tr w:rsidR="00733757" w:rsidRPr="002C6BDB" w:rsidTr="00733757">
        <w:tc>
          <w:tcPr>
            <w:tcW w:w="1383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733757" w:rsidRPr="002C6BDB" w:rsidTr="00733757">
        <w:trPr>
          <w:trHeight w:val="218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عفرو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قالة</w:t>
            </w: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ودة العيد</w:t>
            </w: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250 مسكن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33757" w:rsidRPr="002C6BDB" w:rsidRDefault="00733757" w:rsidP="00733757">
            <w:pPr>
              <w:bidi/>
              <w:spacing w:line="276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ي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كبير علي 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ي التجزئة الغربية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كبو سمير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4 شارع أول نوفمبر -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262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37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وشتة خيرة 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بارك شريف ع/ق </w:t>
            </w:r>
            <w:r w:rsidRPr="002C6B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فرون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77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حط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خدمات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امل علي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1 نوفمبر طريق وهران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77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قويدر محم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01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  <w:tr w:rsidR="00733757" w:rsidRPr="002C6BDB" w:rsidTr="00733757">
        <w:trPr>
          <w:trHeight w:val="77"/>
        </w:trPr>
        <w:tc>
          <w:tcPr>
            <w:tcW w:w="1383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زالي وليد</w:t>
            </w:r>
          </w:p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9" w:type="dxa"/>
          </w:tcPr>
          <w:p w:rsidR="00733757" w:rsidRPr="002C6BDB" w:rsidRDefault="00733757" w:rsidP="007337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رع 01 نوفمبر العفرو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33757" w:rsidRPr="002C6BDB" w:rsidRDefault="00733757" w:rsidP="00733757">
            <w:pPr>
              <w:bidi/>
              <w:jc w:val="center"/>
            </w:pPr>
          </w:p>
        </w:tc>
      </w:tr>
    </w:tbl>
    <w:p w:rsidR="00733757" w:rsidRPr="002C6BDB" w:rsidRDefault="00733757" w:rsidP="00733757">
      <w:pPr>
        <w:bidi/>
        <w:spacing w:after="0"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33757" w:rsidRPr="002C6BDB" w:rsidRDefault="00733757" w:rsidP="00733757">
      <w:pPr>
        <w:spacing w:line="360" w:lineRule="auto"/>
        <w:rPr>
          <w:rtl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Pr="002C6BDB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9A1D3D" w:rsidRPr="002C6BDB" w:rsidRDefault="009A1D3D" w:rsidP="009A1D3D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جمهورية الجزائرية الديمقراطية الشعبية  </w:t>
      </w:r>
    </w:p>
    <w:p w:rsidR="009A1D3D" w:rsidRPr="002C6BDB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وزارة التجارة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                        </w:t>
      </w:r>
      <w:r w:rsidRPr="002C6BD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9A1D3D" w:rsidRPr="002C6BDB" w:rsidRDefault="009A1D3D" w:rsidP="009A1D3D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مديريـة الـتجارة لـولاية الـبليدة</w:t>
      </w:r>
    </w:p>
    <w:p w:rsidR="009A1D3D" w:rsidRPr="002C6BDB" w:rsidRDefault="009A1D3D" w:rsidP="009A1D3D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ملحق القرار الولائي رقم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3947</w:t>
      </w: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المؤرخ في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18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ديسمبر </w:t>
      </w:r>
      <w:r w:rsidRPr="002C6BDB">
        <w:rPr>
          <w:rFonts w:asciiTheme="majorBidi" w:hAnsiTheme="majorBidi" w:cstheme="majorBidi" w:hint="cs"/>
          <w:sz w:val="36"/>
          <w:szCs w:val="36"/>
          <w:rtl/>
          <w:lang w:eastAsia="en-US"/>
        </w:rPr>
        <w:t>2016</w:t>
      </w:r>
      <w:r w:rsidRPr="002C6BDB">
        <w:rPr>
          <w:rFonts w:asciiTheme="majorBidi" w:hAnsiTheme="majorBidi" w:cstheme="majorBidi"/>
          <w:sz w:val="36"/>
          <w:szCs w:val="36"/>
          <w:rtl/>
          <w:lang w:eastAsia="en-US"/>
        </w:rPr>
        <w:t xml:space="preserve"> </w:t>
      </w:r>
    </w:p>
    <w:p w:rsidR="009A1D3D" w:rsidRPr="002C6BDB" w:rsidRDefault="009A1D3D" w:rsidP="009A1D3D">
      <w:pPr>
        <w:bidi/>
        <w:spacing w:after="0"/>
        <w:jc w:val="center"/>
        <w:rPr>
          <w:sz w:val="36"/>
          <w:szCs w:val="36"/>
          <w:lang w:eastAsia="en-US"/>
        </w:rPr>
      </w:pPr>
      <w:r w:rsidRPr="002C6BDB">
        <w:rPr>
          <w:rFonts w:asciiTheme="majorBidi" w:hAnsiTheme="majorBidi" w:cstheme="majorBidi"/>
          <w:sz w:val="36"/>
          <w:szCs w:val="36"/>
          <w:rtl/>
          <w:lang w:bidi="ar-DZ"/>
        </w:rPr>
        <w:t>المتعلق بتنظيم مداومة التجار خلال مناسبة</w:t>
      </w:r>
      <w:r w:rsidRPr="002C6B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يد الفطر </w:t>
      </w:r>
      <w:r w:rsidRPr="002C6BDB">
        <w:rPr>
          <w:rFonts w:hint="cs"/>
          <w:sz w:val="36"/>
          <w:szCs w:val="36"/>
          <w:rtl/>
          <w:lang w:eastAsia="en-US"/>
        </w:rPr>
        <w:t>المبارك لسنة 2017</w:t>
      </w:r>
    </w:p>
    <w:p w:rsidR="009A1D3D" w:rsidRPr="002C6BDB" w:rsidRDefault="009A1D3D" w:rsidP="009A1D3D">
      <w:pPr>
        <w:bidi/>
        <w:spacing w:after="0" w:line="240" w:lineRule="auto"/>
        <w:ind w:left="1068"/>
        <w:jc w:val="center"/>
        <w:rPr>
          <w:sz w:val="36"/>
          <w:szCs w:val="36"/>
          <w:rtl/>
          <w:lang w:eastAsia="en-US"/>
        </w:rPr>
      </w:pPr>
      <w:r w:rsidRPr="002C6BDB">
        <w:rPr>
          <w:rFonts w:hint="cs"/>
          <w:sz w:val="36"/>
          <w:szCs w:val="36"/>
          <w:rtl/>
          <w:lang w:eastAsia="en-US"/>
        </w:rPr>
        <w:t xml:space="preserve">والأيام التي </w:t>
      </w:r>
      <w:proofErr w:type="gramStart"/>
      <w:r w:rsidRPr="002C6BDB">
        <w:rPr>
          <w:rFonts w:hint="cs"/>
          <w:sz w:val="36"/>
          <w:szCs w:val="36"/>
          <w:rtl/>
          <w:lang w:eastAsia="en-US"/>
        </w:rPr>
        <w:t>تلي</w:t>
      </w:r>
      <w:proofErr w:type="gramEnd"/>
      <w:r w:rsidRPr="002C6BDB">
        <w:rPr>
          <w:rFonts w:hint="cs"/>
          <w:sz w:val="36"/>
          <w:szCs w:val="36"/>
          <w:rtl/>
          <w:lang w:eastAsia="en-US"/>
        </w:rPr>
        <w:t xml:space="preserve"> مناسبة عيد الفطر.</w:t>
      </w:r>
    </w:p>
    <w:p w:rsidR="009A1D3D" w:rsidRPr="002C6BDB" w:rsidRDefault="009A1D3D" w:rsidP="009A1D3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C6BDB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دائرة</w:t>
      </w:r>
      <w:r w:rsidRPr="002C6B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2C6BD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فرون</w:t>
      </w:r>
    </w:p>
    <w:p w:rsidR="009A1D3D" w:rsidRPr="002C6BDB" w:rsidRDefault="009A1D3D" w:rsidP="009A1D3D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2C6BDB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لديـة</w:t>
      </w:r>
      <w:r w:rsidRPr="002C6B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2C6BD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اد جر</w:t>
      </w:r>
      <w:r w:rsidRPr="002C6BD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9A1D3D" w:rsidRPr="002C6BDB" w:rsidRDefault="009A1D3D" w:rsidP="009A1D3D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3402" w:type="dxa"/>
        <w:tblLook w:val="04A0"/>
      </w:tblPr>
      <w:tblGrid>
        <w:gridCol w:w="1383"/>
        <w:gridCol w:w="1985"/>
        <w:gridCol w:w="2693"/>
        <w:gridCol w:w="4931"/>
        <w:gridCol w:w="2410"/>
      </w:tblGrid>
      <w:tr w:rsidR="009A1D3D" w:rsidRPr="002C6BDB" w:rsidTr="00FD6222">
        <w:tc>
          <w:tcPr>
            <w:tcW w:w="138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بلدية</w:t>
            </w:r>
            <w:proofErr w:type="gramEnd"/>
          </w:p>
        </w:tc>
        <w:tc>
          <w:tcPr>
            <w:tcW w:w="1985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نشاط التجاري المعني</w:t>
            </w: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إسم واللقب أو</w:t>
            </w:r>
          </w:p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سمية الإجتماعية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9A1D3D" w:rsidRPr="002C6BDB" w:rsidRDefault="009A1D3D" w:rsidP="00FD6222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مداومة </w:t>
            </w:r>
          </w:p>
        </w:tc>
      </w:tr>
      <w:tr w:rsidR="009A1D3D" w:rsidRPr="002C6BDB" w:rsidTr="00FD6222">
        <w:trPr>
          <w:trHeight w:val="218"/>
        </w:trPr>
        <w:tc>
          <w:tcPr>
            <w:tcW w:w="138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و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جر</w:t>
            </w:r>
          </w:p>
        </w:tc>
        <w:tc>
          <w:tcPr>
            <w:tcW w:w="1985" w:type="dxa"/>
          </w:tcPr>
          <w:p w:rsidR="009A1D3D" w:rsidRPr="002C6BDB" w:rsidRDefault="009A1D3D" w:rsidP="00FD62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اهي</w:t>
            </w:r>
            <w:proofErr w:type="gramEnd"/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اعي لؤي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سط وادي ج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اومة</w:t>
            </w:r>
            <w:proofErr w:type="gramEnd"/>
            <w:r w:rsidRPr="002C6BD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يد الفطر المبارك والأيام التي تلي مناسبة العيد</w:t>
            </w:r>
          </w:p>
        </w:tc>
      </w:tr>
      <w:tr w:rsidR="009A1D3D" w:rsidRPr="002C6BDB" w:rsidTr="00FD6222">
        <w:trPr>
          <w:trHeight w:val="218"/>
        </w:trPr>
        <w:tc>
          <w:tcPr>
            <w:tcW w:w="1383" w:type="dxa"/>
            <w:vMerge w:val="restart"/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د</w:t>
            </w:r>
            <w:proofErr w:type="gramEnd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جر</w:t>
            </w:r>
          </w:p>
        </w:tc>
        <w:tc>
          <w:tcPr>
            <w:tcW w:w="1985" w:type="dxa"/>
          </w:tcPr>
          <w:p w:rsidR="009A1D3D" w:rsidRPr="002C6BDB" w:rsidRDefault="009A1D3D" w:rsidP="00FD62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خابز</w:t>
            </w:r>
            <w:proofErr w:type="gramEnd"/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اش عبد القادر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ر الوسط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ضر </w:t>
            </w:r>
            <w:proofErr w:type="gramStart"/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مد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رير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اسين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 وادي جر البليد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ج محمد امين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سط واد ج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واد غذائية عامة </w:t>
            </w:r>
          </w:p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بقالة)</w:t>
            </w: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جعفر رابح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ر الوسط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يدر عياد مفيدة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وادي جر العفرون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عائشة الشيكر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ادي جر </w:t>
            </w: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سط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ل رقم 11 بجوار المتوسطة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حياني جمال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سط وادي ج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مر جيلالي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 78 مسكن واد ج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راج محمد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دي جر الطريق الوطني العفرون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حياني عبد القادر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د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ر مرك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رمي مصطفى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ريق الوطني رقم 04 واد ج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A1D3D" w:rsidRPr="002C6BDB" w:rsidTr="00FD6222">
        <w:trPr>
          <w:trHeight w:val="275"/>
        </w:trPr>
        <w:tc>
          <w:tcPr>
            <w:tcW w:w="1383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روجي خالد</w:t>
            </w:r>
          </w:p>
        </w:tc>
        <w:tc>
          <w:tcPr>
            <w:tcW w:w="4931" w:type="dxa"/>
          </w:tcPr>
          <w:p w:rsidR="009A1D3D" w:rsidRPr="002C6BDB" w:rsidRDefault="009A1D3D" w:rsidP="00FD62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كز</w:t>
            </w:r>
            <w:proofErr w:type="gramEnd"/>
            <w:r w:rsidRPr="002C6B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اد جر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A1D3D" w:rsidRPr="002C6BDB" w:rsidRDefault="009A1D3D" w:rsidP="00FD6222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FA775E" w:rsidRDefault="00FA775E" w:rsidP="00FA775E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</w:p>
    <w:sectPr w:rsidR="00FA775E" w:rsidSect="00E372B3">
      <w:pgSz w:w="16838" w:h="11906" w:orient="landscape"/>
      <w:pgMar w:top="567" w:right="70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93" w:rsidRDefault="00F60A93" w:rsidP="00E372B3">
      <w:pPr>
        <w:spacing w:after="0" w:line="240" w:lineRule="auto"/>
      </w:pPr>
      <w:r>
        <w:separator/>
      </w:r>
    </w:p>
  </w:endnote>
  <w:endnote w:type="continuationSeparator" w:id="0">
    <w:p w:rsidR="00F60A93" w:rsidRDefault="00F60A93" w:rsidP="00E3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93" w:rsidRDefault="00F60A93" w:rsidP="00E372B3">
      <w:pPr>
        <w:spacing w:after="0" w:line="240" w:lineRule="auto"/>
      </w:pPr>
      <w:r>
        <w:separator/>
      </w:r>
    </w:p>
  </w:footnote>
  <w:footnote w:type="continuationSeparator" w:id="0">
    <w:p w:rsidR="00F60A93" w:rsidRDefault="00F60A93" w:rsidP="00E3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A50D5"/>
    <w:multiLevelType w:val="hybridMultilevel"/>
    <w:tmpl w:val="586812D0"/>
    <w:lvl w:ilvl="0" w:tplc="347E2950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75E"/>
    <w:rsid w:val="00002D11"/>
    <w:rsid w:val="000045FC"/>
    <w:rsid w:val="000050EC"/>
    <w:rsid w:val="00007346"/>
    <w:rsid w:val="000253E9"/>
    <w:rsid w:val="0003414E"/>
    <w:rsid w:val="00034B86"/>
    <w:rsid w:val="00035079"/>
    <w:rsid w:val="00035858"/>
    <w:rsid w:val="00041C06"/>
    <w:rsid w:val="00047CE1"/>
    <w:rsid w:val="0005515E"/>
    <w:rsid w:val="000572D4"/>
    <w:rsid w:val="0006722D"/>
    <w:rsid w:val="00074BE7"/>
    <w:rsid w:val="00075C72"/>
    <w:rsid w:val="0009536D"/>
    <w:rsid w:val="000A765B"/>
    <w:rsid w:val="000A7C04"/>
    <w:rsid w:val="000B3021"/>
    <w:rsid w:val="000B44C7"/>
    <w:rsid w:val="000B65D3"/>
    <w:rsid w:val="000C0A05"/>
    <w:rsid w:val="000C5264"/>
    <w:rsid w:val="000D0386"/>
    <w:rsid w:val="000D64A9"/>
    <w:rsid w:val="000D719F"/>
    <w:rsid w:val="000E0456"/>
    <w:rsid w:val="000E70B8"/>
    <w:rsid w:val="000F2121"/>
    <w:rsid w:val="000F22DA"/>
    <w:rsid w:val="000F6A68"/>
    <w:rsid w:val="00106F38"/>
    <w:rsid w:val="001102E6"/>
    <w:rsid w:val="00110572"/>
    <w:rsid w:val="0011072F"/>
    <w:rsid w:val="00112781"/>
    <w:rsid w:val="00116468"/>
    <w:rsid w:val="001179A1"/>
    <w:rsid w:val="001241CA"/>
    <w:rsid w:val="00127034"/>
    <w:rsid w:val="00130346"/>
    <w:rsid w:val="00131A61"/>
    <w:rsid w:val="00133E26"/>
    <w:rsid w:val="00146EFC"/>
    <w:rsid w:val="00154BE2"/>
    <w:rsid w:val="00167B25"/>
    <w:rsid w:val="00171D40"/>
    <w:rsid w:val="00173F74"/>
    <w:rsid w:val="00174FB2"/>
    <w:rsid w:val="00175E73"/>
    <w:rsid w:val="00177703"/>
    <w:rsid w:val="00182255"/>
    <w:rsid w:val="001862BE"/>
    <w:rsid w:val="00186516"/>
    <w:rsid w:val="001B7149"/>
    <w:rsid w:val="001C0D35"/>
    <w:rsid w:val="001D290D"/>
    <w:rsid w:val="001D3011"/>
    <w:rsid w:val="001D56A2"/>
    <w:rsid w:val="001D5B80"/>
    <w:rsid w:val="001D72E1"/>
    <w:rsid w:val="001F0443"/>
    <w:rsid w:val="001F36B7"/>
    <w:rsid w:val="001F6E61"/>
    <w:rsid w:val="00211B94"/>
    <w:rsid w:val="0021226F"/>
    <w:rsid w:val="00216C81"/>
    <w:rsid w:val="00225441"/>
    <w:rsid w:val="00225A10"/>
    <w:rsid w:val="00234F87"/>
    <w:rsid w:val="0023793C"/>
    <w:rsid w:val="00240994"/>
    <w:rsid w:val="00247519"/>
    <w:rsid w:val="00251C0D"/>
    <w:rsid w:val="002755C3"/>
    <w:rsid w:val="00280E81"/>
    <w:rsid w:val="002811FD"/>
    <w:rsid w:val="0028326C"/>
    <w:rsid w:val="002858D6"/>
    <w:rsid w:val="00295456"/>
    <w:rsid w:val="002962F3"/>
    <w:rsid w:val="002A1741"/>
    <w:rsid w:val="002B48E8"/>
    <w:rsid w:val="002B5277"/>
    <w:rsid w:val="002B6770"/>
    <w:rsid w:val="002C0AFC"/>
    <w:rsid w:val="002C2AE6"/>
    <w:rsid w:val="002C42C3"/>
    <w:rsid w:val="002D3CC2"/>
    <w:rsid w:val="002E2BFD"/>
    <w:rsid w:val="002E2D14"/>
    <w:rsid w:val="002E4C27"/>
    <w:rsid w:val="002E79DD"/>
    <w:rsid w:val="002F7507"/>
    <w:rsid w:val="00303484"/>
    <w:rsid w:val="00312DB3"/>
    <w:rsid w:val="00317412"/>
    <w:rsid w:val="00317489"/>
    <w:rsid w:val="003274C7"/>
    <w:rsid w:val="00337C55"/>
    <w:rsid w:val="0034289E"/>
    <w:rsid w:val="003462EA"/>
    <w:rsid w:val="00352A04"/>
    <w:rsid w:val="00363025"/>
    <w:rsid w:val="0036454F"/>
    <w:rsid w:val="00364C62"/>
    <w:rsid w:val="00366462"/>
    <w:rsid w:val="003670AB"/>
    <w:rsid w:val="00390AA4"/>
    <w:rsid w:val="003A6D6C"/>
    <w:rsid w:val="003B2DF5"/>
    <w:rsid w:val="003C0E99"/>
    <w:rsid w:val="003C54C1"/>
    <w:rsid w:val="003D1481"/>
    <w:rsid w:val="003E655C"/>
    <w:rsid w:val="00402B04"/>
    <w:rsid w:val="004058CE"/>
    <w:rsid w:val="00415CEF"/>
    <w:rsid w:val="00416579"/>
    <w:rsid w:val="004253DC"/>
    <w:rsid w:val="00430115"/>
    <w:rsid w:val="00435802"/>
    <w:rsid w:val="00437FAF"/>
    <w:rsid w:val="00443D44"/>
    <w:rsid w:val="004529A7"/>
    <w:rsid w:val="0046392D"/>
    <w:rsid w:val="00485EDA"/>
    <w:rsid w:val="0049652F"/>
    <w:rsid w:val="004B6A30"/>
    <w:rsid w:val="004B791A"/>
    <w:rsid w:val="004C321B"/>
    <w:rsid w:val="004C3E01"/>
    <w:rsid w:val="004C5A63"/>
    <w:rsid w:val="004C6CD9"/>
    <w:rsid w:val="004D06C6"/>
    <w:rsid w:val="004D3751"/>
    <w:rsid w:val="004D760B"/>
    <w:rsid w:val="004F3DEC"/>
    <w:rsid w:val="005052C4"/>
    <w:rsid w:val="00512714"/>
    <w:rsid w:val="00516669"/>
    <w:rsid w:val="00523346"/>
    <w:rsid w:val="00531872"/>
    <w:rsid w:val="0053561F"/>
    <w:rsid w:val="00540559"/>
    <w:rsid w:val="00547863"/>
    <w:rsid w:val="00553F80"/>
    <w:rsid w:val="00571EB9"/>
    <w:rsid w:val="00573718"/>
    <w:rsid w:val="00582559"/>
    <w:rsid w:val="005919F9"/>
    <w:rsid w:val="0059222B"/>
    <w:rsid w:val="00597429"/>
    <w:rsid w:val="005A279F"/>
    <w:rsid w:val="005A68FE"/>
    <w:rsid w:val="005A6AAF"/>
    <w:rsid w:val="005B7D6B"/>
    <w:rsid w:val="005B7F19"/>
    <w:rsid w:val="005C241F"/>
    <w:rsid w:val="005D48A3"/>
    <w:rsid w:val="005E01B9"/>
    <w:rsid w:val="005E1326"/>
    <w:rsid w:val="005E5933"/>
    <w:rsid w:val="005F3B97"/>
    <w:rsid w:val="00602E7B"/>
    <w:rsid w:val="0060522D"/>
    <w:rsid w:val="00607035"/>
    <w:rsid w:val="0061099F"/>
    <w:rsid w:val="00611F77"/>
    <w:rsid w:val="006121C6"/>
    <w:rsid w:val="00615EBB"/>
    <w:rsid w:val="006163A5"/>
    <w:rsid w:val="00625B97"/>
    <w:rsid w:val="0064283C"/>
    <w:rsid w:val="00646623"/>
    <w:rsid w:val="00651810"/>
    <w:rsid w:val="0066554A"/>
    <w:rsid w:val="00676031"/>
    <w:rsid w:val="00677F33"/>
    <w:rsid w:val="00685693"/>
    <w:rsid w:val="00686487"/>
    <w:rsid w:val="00687741"/>
    <w:rsid w:val="00695F8F"/>
    <w:rsid w:val="006A0D2B"/>
    <w:rsid w:val="006A7402"/>
    <w:rsid w:val="006C65BE"/>
    <w:rsid w:val="006D1F9B"/>
    <w:rsid w:val="006D69C4"/>
    <w:rsid w:val="006E2017"/>
    <w:rsid w:val="006F2DF1"/>
    <w:rsid w:val="006F3193"/>
    <w:rsid w:val="006F3805"/>
    <w:rsid w:val="006F5138"/>
    <w:rsid w:val="006F58D2"/>
    <w:rsid w:val="006F6389"/>
    <w:rsid w:val="00711523"/>
    <w:rsid w:val="007128F9"/>
    <w:rsid w:val="00730D48"/>
    <w:rsid w:val="00733757"/>
    <w:rsid w:val="00736394"/>
    <w:rsid w:val="00736E3C"/>
    <w:rsid w:val="00751790"/>
    <w:rsid w:val="0076351D"/>
    <w:rsid w:val="00765569"/>
    <w:rsid w:val="00772EAA"/>
    <w:rsid w:val="00775CF1"/>
    <w:rsid w:val="00776440"/>
    <w:rsid w:val="00797141"/>
    <w:rsid w:val="007B032E"/>
    <w:rsid w:val="007B2269"/>
    <w:rsid w:val="007B63AD"/>
    <w:rsid w:val="007B70EB"/>
    <w:rsid w:val="007C24FB"/>
    <w:rsid w:val="007C2FB0"/>
    <w:rsid w:val="007C3456"/>
    <w:rsid w:val="007C7C8D"/>
    <w:rsid w:val="007E2D2D"/>
    <w:rsid w:val="007E2D7F"/>
    <w:rsid w:val="007E3408"/>
    <w:rsid w:val="007E39B7"/>
    <w:rsid w:val="007E6CD2"/>
    <w:rsid w:val="007F4429"/>
    <w:rsid w:val="007F7E89"/>
    <w:rsid w:val="008046BD"/>
    <w:rsid w:val="00807219"/>
    <w:rsid w:val="00811432"/>
    <w:rsid w:val="00812997"/>
    <w:rsid w:val="00830E2D"/>
    <w:rsid w:val="008324BF"/>
    <w:rsid w:val="008573B8"/>
    <w:rsid w:val="008670FE"/>
    <w:rsid w:val="008810EA"/>
    <w:rsid w:val="00885857"/>
    <w:rsid w:val="008A1960"/>
    <w:rsid w:val="008A4B55"/>
    <w:rsid w:val="008A7492"/>
    <w:rsid w:val="008B0ECC"/>
    <w:rsid w:val="008C1049"/>
    <w:rsid w:val="008C770F"/>
    <w:rsid w:val="008D0356"/>
    <w:rsid w:val="008E7ABE"/>
    <w:rsid w:val="008F1E58"/>
    <w:rsid w:val="008F5980"/>
    <w:rsid w:val="00904CF8"/>
    <w:rsid w:val="009062E5"/>
    <w:rsid w:val="00907E50"/>
    <w:rsid w:val="0091333F"/>
    <w:rsid w:val="00923629"/>
    <w:rsid w:val="00925DDE"/>
    <w:rsid w:val="0093111F"/>
    <w:rsid w:val="009416B9"/>
    <w:rsid w:val="00942D44"/>
    <w:rsid w:val="00945D26"/>
    <w:rsid w:val="00952153"/>
    <w:rsid w:val="009521B9"/>
    <w:rsid w:val="009533CF"/>
    <w:rsid w:val="00965B7D"/>
    <w:rsid w:val="009721FA"/>
    <w:rsid w:val="00986EF5"/>
    <w:rsid w:val="00986F27"/>
    <w:rsid w:val="00992B76"/>
    <w:rsid w:val="00994267"/>
    <w:rsid w:val="00996435"/>
    <w:rsid w:val="009A1919"/>
    <w:rsid w:val="009A1D3D"/>
    <w:rsid w:val="009A45E7"/>
    <w:rsid w:val="009B0532"/>
    <w:rsid w:val="009B07BB"/>
    <w:rsid w:val="009B268B"/>
    <w:rsid w:val="009B33CB"/>
    <w:rsid w:val="009B3870"/>
    <w:rsid w:val="009B4980"/>
    <w:rsid w:val="009B79CA"/>
    <w:rsid w:val="009C0E71"/>
    <w:rsid w:val="009C175A"/>
    <w:rsid w:val="009C5BAF"/>
    <w:rsid w:val="009D0487"/>
    <w:rsid w:val="009D5ABC"/>
    <w:rsid w:val="009D6ED9"/>
    <w:rsid w:val="009E08F7"/>
    <w:rsid w:val="009E1CC8"/>
    <w:rsid w:val="009E1F39"/>
    <w:rsid w:val="009E3BF4"/>
    <w:rsid w:val="009E4F9F"/>
    <w:rsid w:val="009F6857"/>
    <w:rsid w:val="00A048C2"/>
    <w:rsid w:val="00A04AE9"/>
    <w:rsid w:val="00A25127"/>
    <w:rsid w:val="00A4215B"/>
    <w:rsid w:val="00A45092"/>
    <w:rsid w:val="00A55025"/>
    <w:rsid w:val="00A6240E"/>
    <w:rsid w:val="00A64C48"/>
    <w:rsid w:val="00A80628"/>
    <w:rsid w:val="00A86D58"/>
    <w:rsid w:val="00A87C80"/>
    <w:rsid w:val="00A91646"/>
    <w:rsid w:val="00A92ABB"/>
    <w:rsid w:val="00AA5A20"/>
    <w:rsid w:val="00AC151A"/>
    <w:rsid w:val="00AD1149"/>
    <w:rsid w:val="00AD5F40"/>
    <w:rsid w:val="00AE5964"/>
    <w:rsid w:val="00B06486"/>
    <w:rsid w:val="00B12438"/>
    <w:rsid w:val="00B14778"/>
    <w:rsid w:val="00B33C32"/>
    <w:rsid w:val="00B35B95"/>
    <w:rsid w:val="00B43B07"/>
    <w:rsid w:val="00B52466"/>
    <w:rsid w:val="00B560F0"/>
    <w:rsid w:val="00B70A56"/>
    <w:rsid w:val="00B7241B"/>
    <w:rsid w:val="00B74C1F"/>
    <w:rsid w:val="00B80F61"/>
    <w:rsid w:val="00B81C26"/>
    <w:rsid w:val="00BA4F9F"/>
    <w:rsid w:val="00BB272F"/>
    <w:rsid w:val="00BB7E77"/>
    <w:rsid w:val="00BC1200"/>
    <w:rsid w:val="00BD1B77"/>
    <w:rsid w:val="00BD5D69"/>
    <w:rsid w:val="00BE3CD0"/>
    <w:rsid w:val="00BF6E0B"/>
    <w:rsid w:val="00C06B9C"/>
    <w:rsid w:val="00C203F0"/>
    <w:rsid w:val="00C27A28"/>
    <w:rsid w:val="00C320CE"/>
    <w:rsid w:val="00C41F23"/>
    <w:rsid w:val="00C55167"/>
    <w:rsid w:val="00C64266"/>
    <w:rsid w:val="00C7379D"/>
    <w:rsid w:val="00C76F4C"/>
    <w:rsid w:val="00C77B99"/>
    <w:rsid w:val="00C83EFA"/>
    <w:rsid w:val="00C92B66"/>
    <w:rsid w:val="00C968FC"/>
    <w:rsid w:val="00CA0534"/>
    <w:rsid w:val="00CA3F1A"/>
    <w:rsid w:val="00CA4246"/>
    <w:rsid w:val="00CA5B36"/>
    <w:rsid w:val="00CC004F"/>
    <w:rsid w:val="00CC4F3E"/>
    <w:rsid w:val="00CC61EA"/>
    <w:rsid w:val="00CD0ADA"/>
    <w:rsid w:val="00CD129D"/>
    <w:rsid w:val="00CD4D6B"/>
    <w:rsid w:val="00CD6CC4"/>
    <w:rsid w:val="00CD7290"/>
    <w:rsid w:val="00CE24BA"/>
    <w:rsid w:val="00D02463"/>
    <w:rsid w:val="00D03389"/>
    <w:rsid w:val="00D1309C"/>
    <w:rsid w:val="00D22B85"/>
    <w:rsid w:val="00D37D20"/>
    <w:rsid w:val="00D37EF4"/>
    <w:rsid w:val="00D4209B"/>
    <w:rsid w:val="00D60EB2"/>
    <w:rsid w:val="00D64D13"/>
    <w:rsid w:val="00D66376"/>
    <w:rsid w:val="00D70BD8"/>
    <w:rsid w:val="00D70F3F"/>
    <w:rsid w:val="00D725D6"/>
    <w:rsid w:val="00D733AF"/>
    <w:rsid w:val="00D7636D"/>
    <w:rsid w:val="00D8647C"/>
    <w:rsid w:val="00D93108"/>
    <w:rsid w:val="00DB186A"/>
    <w:rsid w:val="00DB4120"/>
    <w:rsid w:val="00DC1465"/>
    <w:rsid w:val="00DD0702"/>
    <w:rsid w:val="00DD106F"/>
    <w:rsid w:val="00DD6B60"/>
    <w:rsid w:val="00DE547B"/>
    <w:rsid w:val="00DE77E2"/>
    <w:rsid w:val="00DF0DE5"/>
    <w:rsid w:val="00DF43E6"/>
    <w:rsid w:val="00DF4C8B"/>
    <w:rsid w:val="00E14688"/>
    <w:rsid w:val="00E14E57"/>
    <w:rsid w:val="00E26B88"/>
    <w:rsid w:val="00E36F22"/>
    <w:rsid w:val="00E372B3"/>
    <w:rsid w:val="00E42822"/>
    <w:rsid w:val="00E53A78"/>
    <w:rsid w:val="00E62B1E"/>
    <w:rsid w:val="00E705C5"/>
    <w:rsid w:val="00E71033"/>
    <w:rsid w:val="00E82DC5"/>
    <w:rsid w:val="00EA1210"/>
    <w:rsid w:val="00EA32A7"/>
    <w:rsid w:val="00EA7625"/>
    <w:rsid w:val="00EB708C"/>
    <w:rsid w:val="00EB783C"/>
    <w:rsid w:val="00EC1BA3"/>
    <w:rsid w:val="00ED6518"/>
    <w:rsid w:val="00ED74FC"/>
    <w:rsid w:val="00EE7728"/>
    <w:rsid w:val="00EF0292"/>
    <w:rsid w:val="00EF44DD"/>
    <w:rsid w:val="00F04943"/>
    <w:rsid w:val="00F163FD"/>
    <w:rsid w:val="00F467A9"/>
    <w:rsid w:val="00F5375C"/>
    <w:rsid w:val="00F55A81"/>
    <w:rsid w:val="00F56883"/>
    <w:rsid w:val="00F60A93"/>
    <w:rsid w:val="00F612AD"/>
    <w:rsid w:val="00F62131"/>
    <w:rsid w:val="00F7351F"/>
    <w:rsid w:val="00F76288"/>
    <w:rsid w:val="00FA7525"/>
    <w:rsid w:val="00FA775E"/>
    <w:rsid w:val="00FB031D"/>
    <w:rsid w:val="00FB3571"/>
    <w:rsid w:val="00FB5315"/>
    <w:rsid w:val="00FC2FBD"/>
    <w:rsid w:val="00FC6FD6"/>
    <w:rsid w:val="00FD6E93"/>
    <w:rsid w:val="00FE006D"/>
    <w:rsid w:val="00FE1981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5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75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3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72B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72B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F40-0B0E-4F55-8C2C-1133541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3</Pages>
  <Words>11500</Words>
  <Characters>63251</Characters>
  <Application>Microsoft Office Word</Application>
  <DocSecurity>0</DocSecurity>
  <Lines>527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USER</cp:lastModifiedBy>
  <cp:revision>388</cp:revision>
  <cp:lastPrinted>2017-06-22T12:02:00Z</cp:lastPrinted>
  <dcterms:created xsi:type="dcterms:W3CDTF">2017-05-28T09:51:00Z</dcterms:created>
  <dcterms:modified xsi:type="dcterms:W3CDTF">2017-06-22T12:10:00Z</dcterms:modified>
</cp:coreProperties>
</file>